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341C08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341C08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341C08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341C08">
        <w:rPr>
          <w:b/>
          <w:sz w:val="20"/>
          <w:szCs w:val="20"/>
          <w:lang w:val="uk-UA"/>
        </w:rPr>
        <w:t xml:space="preserve">за </w:t>
      </w:r>
      <w:r w:rsidR="00C3193E" w:rsidRPr="00341C08">
        <w:rPr>
          <w:b/>
          <w:sz w:val="20"/>
          <w:szCs w:val="20"/>
          <w:lang w:val="uk-UA"/>
        </w:rPr>
        <w:t>січень</w:t>
      </w:r>
      <w:r w:rsidRPr="00341C08">
        <w:rPr>
          <w:b/>
          <w:sz w:val="20"/>
          <w:szCs w:val="20"/>
          <w:lang w:val="uk-UA"/>
        </w:rPr>
        <w:t xml:space="preserve"> 202</w:t>
      </w:r>
      <w:r w:rsidR="00341C08" w:rsidRPr="00341C08">
        <w:rPr>
          <w:b/>
          <w:sz w:val="20"/>
          <w:szCs w:val="20"/>
          <w:lang w:val="uk-UA"/>
        </w:rPr>
        <w:t>6</w:t>
      </w:r>
      <w:r w:rsidRPr="00341C08">
        <w:rPr>
          <w:b/>
          <w:sz w:val="20"/>
          <w:szCs w:val="20"/>
          <w:lang w:val="uk-UA"/>
        </w:rPr>
        <w:t xml:space="preserve"> року </w:t>
      </w:r>
    </w:p>
    <w:p w:rsidR="003550F2" w:rsidRPr="00341C08" w:rsidRDefault="00047B53" w:rsidP="003550F2">
      <w:pPr>
        <w:pStyle w:val="a4"/>
        <w:shd w:val="clear" w:color="auto" w:fill="FFFFFF"/>
        <w:spacing w:before="0" w:beforeAutospacing="0" w:after="0" w:afterAutospacing="0"/>
        <w:ind w:left="-142"/>
        <w:jc w:val="center"/>
        <w:rPr>
          <w:b/>
          <w:sz w:val="16"/>
          <w:szCs w:val="16"/>
          <w:lang w:val="uk-UA"/>
        </w:rPr>
      </w:pPr>
      <w:r w:rsidRPr="00341C08">
        <w:rPr>
          <w:b/>
          <w:sz w:val="16"/>
          <w:szCs w:val="16"/>
          <w:lang w:val="uk-UA"/>
        </w:rPr>
        <w:t xml:space="preserve">        </w:t>
      </w:r>
      <w:r w:rsidR="003550F2" w:rsidRPr="00341C08">
        <w:rPr>
          <w:b/>
          <w:sz w:val="16"/>
          <w:szCs w:val="16"/>
          <w:lang w:val="uk-UA"/>
        </w:rPr>
        <w:t>(станом на 01.</w:t>
      </w:r>
      <w:r w:rsidR="00C3193E" w:rsidRPr="00341C08">
        <w:rPr>
          <w:b/>
          <w:sz w:val="16"/>
          <w:szCs w:val="16"/>
          <w:lang w:val="uk-UA"/>
        </w:rPr>
        <w:t>02.202</w:t>
      </w:r>
      <w:r w:rsidR="00341C08" w:rsidRPr="00341C08">
        <w:rPr>
          <w:b/>
          <w:sz w:val="16"/>
          <w:szCs w:val="16"/>
          <w:lang w:val="uk-UA"/>
        </w:rPr>
        <w:t>6</w:t>
      </w:r>
      <w:r w:rsidR="003550F2" w:rsidRPr="00341C08">
        <w:rPr>
          <w:b/>
          <w:sz w:val="16"/>
          <w:szCs w:val="16"/>
          <w:lang w:val="uk-UA"/>
        </w:rPr>
        <w:t xml:space="preserve"> року )</w:t>
      </w:r>
    </w:p>
    <w:p w:rsidR="003550F2" w:rsidRPr="00341C08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341C08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341C08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341C08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2"/>
          <w:szCs w:val="22"/>
          <w:lang w:val="uk-UA"/>
        </w:rPr>
      </w:pPr>
    </w:p>
    <w:p w:rsidR="003550F2" w:rsidRPr="00D14703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D14703">
        <w:rPr>
          <w:sz w:val="20"/>
          <w:szCs w:val="20"/>
          <w:lang w:val="uk-UA"/>
        </w:rPr>
        <w:t xml:space="preserve">           До </w:t>
      </w:r>
      <w:r w:rsidRPr="00D14703">
        <w:rPr>
          <w:b/>
          <w:sz w:val="20"/>
          <w:szCs w:val="20"/>
          <w:u w:val="single"/>
          <w:lang w:val="uk-UA"/>
        </w:rPr>
        <w:t>загального фонду</w:t>
      </w:r>
      <w:r w:rsidRPr="00D14703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D14703">
        <w:rPr>
          <w:sz w:val="20"/>
          <w:szCs w:val="20"/>
        </w:rPr>
        <w:t> </w:t>
      </w:r>
      <w:r w:rsidRPr="00D14703">
        <w:rPr>
          <w:sz w:val="20"/>
          <w:szCs w:val="20"/>
          <w:lang w:val="uk-UA"/>
        </w:rPr>
        <w:t xml:space="preserve">громади за </w:t>
      </w:r>
      <w:r w:rsidRPr="00D14703">
        <w:rPr>
          <w:rFonts w:ascii="inherit" w:hAnsi="inherit"/>
          <w:sz w:val="20"/>
          <w:szCs w:val="20"/>
          <w:lang w:val="uk-UA" w:eastAsia="uk-UA"/>
        </w:rPr>
        <w:t xml:space="preserve">січень </w:t>
      </w:r>
      <w:r w:rsidR="00545923" w:rsidRPr="00D14703">
        <w:rPr>
          <w:rFonts w:ascii="inherit" w:hAnsi="inherit"/>
          <w:sz w:val="20"/>
          <w:szCs w:val="20"/>
          <w:lang w:val="uk-UA" w:eastAsia="uk-UA"/>
        </w:rPr>
        <w:t>202</w:t>
      </w:r>
      <w:r w:rsidR="00E50090" w:rsidRPr="00D14703">
        <w:rPr>
          <w:rFonts w:ascii="inherit" w:hAnsi="inherit"/>
          <w:sz w:val="20"/>
          <w:szCs w:val="20"/>
          <w:lang w:val="uk-UA" w:eastAsia="uk-UA"/>
        </w:rPr>
        <w:t>6</w:t>
      </w:r>
      <w:r w:rsidRPr="00D14703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D14703">
        <w:rPr>
          <w:sz w:val="20"/>
          <w:szCs w:val="20"/>
          <w:lang w:val="uk-UA"/>
        </w:rPr>
        <w:t xml:space="preserve">надійшло </w:t>
      </w:r>
      <w:r w:rsidR="00D14703" w:rsidRPr="00D14703">
        <w:rPr>
          <w:b/>
          <w:sz w:val="20"/>
          <w:szCs w:val="20"/>
          <w:lang w:val="uk-UA"/>
        </w:rPr>
        <w:t>43035,0</w:t>
      </w:r>
      <w:r w:rsidR="007C6D99" w:rsidRPr="00D14703">
        <w:rPr>
          <w:b/>
          <w:sz w:val="20"/>
          <w:szCs w:val="20"/>
          <w:lang w:val="uk-UA"/>
        </w:rPr>
        <w:t xml:space="preserve"> </w:t>
      </w:r>
      <w:r w:rsidRPr="00D14703">
        <w:rPr>
          <w:b/>
          <w:sz w:val="20"/>
          <w:szCs w:val="20"/>
          <w:lang w:val="uk-UA"/>
        </w:rPr>
        <w:t>тис.</w:t>
      </w:r>
      <w:r w:rsidR="008C6E96" w:rsidRPr="00D14703">
        <w:rPr>
          <w:b/>
          <w:sz w:val="20"/>
          <w:szCs w:val="20"/>
          <w:lang w:val="uk-UA"/>
        </w:rPr>
        <w:t xml:space="preserve"> </w:t>
      </w:r>
      <w:r w:rsidRPr="00D14703">
        <w:rPr>
          <w:b/>
          <w:sz w:val="20"/>
          <w:szCs w:val="20"/>
          <w:lang w:val="uk-UA"/>
        </w:rPr>
        <w:t>грн</w:t>
      </w:r>
      <w:r w:rsidRPr="00D14703">
        <w:rPr>
          <w:sz w:val="20"/>
          <w:szCs w:val="20"/>
          <w:lang w:val="uk-UA"/>
        </w:rPr>
        <w:t>.,</w:t>
      </w:r>
      <w:r w:rsidRPr="00D14703">
        <w:rPr>
          <w:sz w:val="20"/>
          <w:szCs w:val="20"/>
        </w:rPr>
        <w:t> </w:t>
      </w:r>
      <w:r w:rsidRPr="00D14703">
        <w:rPr>
          <w:sz w:val="20"/>
          <w:szCs w:val="20"/>
          <w:lang w:val="uk-UA"/>
        </w:rPr>
        <w:t xml:space="preserve">що становить </w:t>
      </w:r>
      <w:r w:rsidR="00D14703" w:rsidRPr="00D14703">
        <w:rPr>
          <w:b/>
          <w:sz w:val="20"/>
          <w:szCs w:val="20"/>
          <w:lang w:val="uk-UA"/>
        </w:rPr>
        <w:t>99,7</w:t>
      </w:r>
      <w:r w:rsidR="007C6D99" w:rsidRPr="00D14703">
        <w:rPr>
          <w:b/>
          <w:sz w:val="20"/>
          <w:szCs w:val="20"/>
          <w:lang w:val="uk-UA"/>
        </w:rPr>
        <w:t xml:space="preserve"> </w:t>
      </w:r>
      <w:r w:rsidRPr="00D14703">
        <w:rPr>
          <w:b/>
          <w:sz w:val="20"/>
          <w:szCs w:val="20"/>
          <w:lang w:val="uk-UA"/>
        </w:rPr>
        <w:t>%</w:t>
      </w:r>
      <w:r w:rsidRPr="00D14703">
        <w:rPr>
          <w:sz w:val="20"/>
          <w:szCs w:val="20"/>
          <w:lang w:val="uk-UA"/>
        </w:rPr>
        <w:t xml:space="preserve"> до планових показників на звітний період та </w:t>
      </w:r>
      <w:r w:rsidR="00D14703" w:rsidRPr="00D14703">
        <w:rPr>
          <w:b/>
          <w:sz w:val="20"/>
          <w:szCs w:val="20"/>
          <w:lang w:val="uk-UA"/>
        </w:rPr>
        <w:t>8,8</w:t>
      </w:r>
      <w:r w:rsidR="002E26EF" w:rsidRPr="00D14703">
        <w:rPr>
          <w:b/>
          <w:sz w:val="20"/>
          <w:szCs w:val="20"/>
          <w:lang w:val="uk-UA"/>
        </w:rPr>
        <w:t xml:space="preserve"> </w:t>
      </w:r>
      <w:r w:rsidRPr="00D14703">
        <w:rPr>
          <w:sz w:val="20"/>
          <w:szCs w:val="20"/>
          <w:lang w:val="uk-UA"/>
        </w:rPr>
        <w:t>% до річних призначень, в тому числі</w:t>
      </w:r>
      <w:r w:rsidR="00481C59" w:rsidRPr="00D14703">
        <w:rPr>
          <w:sz w:val="20"/>
          <w:szCs w:val="20"/>
          <w:lang w:val="uk-UA"/>
        </w:rPr>
        <w:t>:</w:t>
      </w:r>
      <w:r w:rsidRPr="00D14703">
        <w:rPr>
          <w:sz w:val="20"/>
          <w:szCs w:val="20"/>
          <w:lang w:val="uk-UA"/>
        </w:rPr>
        <w:t xml:space="preserve">  </w:t>
      </w:r>
    </w:p>
    <w:p w:rsidR="003550F2" w:rsidRPr="00D14703" w:rsidRDefault="003550F2" w:rsidP="00481C59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D14703">
        <w:rPr>
          <w:sz w:val="20"/>
          <w:szCs w:val="20"/>
          <w:lang w:val="uk-UA"/>
        </w:rPr>
        <w:t xml:space="preserve">власних доходів станом на 1 </w:t>
      </w:r>
      <w:r w:rsidR="00545923" w:rsidRPr="00D14703">
        <w:rPr>
          <w:sz w:val="20"/>
          <w:szCs w:val="20"/>
          <w:lang w:val="uk-UA"/>
        </w:rPr>
        <w:t>лютого</w:t>
      </w:r>
      <w:r w:rsidRPr="00D14703">
        <w:rPr>
          <w:sz w:val="20"/>
          <w:szCs w:val="20"/>
          <w:lang w:val="uk-UA"/>
        </w:rPr>
        <w:t xml:space="preserve"> 202</w:t>
      </w:r>
      <w:r w:rsidR="00D14703" w:rsidRPr="00D14703">
        <w:rPr>
          <w:sz w:val="20"/>
          <w:szCs w:val="20"/>
          <w:lang w:val="uk-UA"/>
        </w:rPr>
        <w:t>6</w:t>
      </w:r>
      <w:r w:rsidRPr="00D14703">
        <w:rPr>
          <w:sz w:val="20"/>
          <w:szCs w:val="20"/>
          <w:lang w:val="uk-UA"/>
        </w:rPr>
        <w:t xml:space="preserve"> року надійшло </w:t>
      </w:r>
      <w:r w:rsidR="00D14703" w:rsidRPr="00D14703">
        <w:rPr>
          <w:sz w:val="20"/>
          <w:szCs w:val="20"/>
          <w:lang w:val="uk-UA"/>
        </w:rPr>
        <w:t>28606,9</w:t>
      </w:r>
      <w:r w:rsidR="00D81796" w:rsidRPr="00D14703">
        <w:rPr>
          <w:sz w:val="20"/>
          <w:szCs w:val="20"/>
          <w:lang w:val="uk-UA"/>
        </w:rPr>
        <w:t xml:space="preserve"> </w:t>
      </w:r>
      <w:r w:rsidRPr="00D14703">
        <w:rPr>
          <w:sz w:val="20"/>
          <w:szCs w:val="20"/>
          <w:lang w:val="uk-UA"/>
        </w:rPr>
        <w:t>тис.</w:t>
      </w:r>
      <w:r w:rsidR="00A1605D" w:rsidRPr="00D14703">
        <w:rPr>
          <w:sz w:val="20"/>
          <w:szCs w:val="20"/>
          <w:lang w:val="uk-UA"/>
        </w:rPr>
        <w:t xml:space="preserve"> </w:t>
      </w:r>
      <w:r w:rsidRPr="00D14703">
        <w:rPr>
          <w:sz w:val="20"/>
          <w:szCs w:val="20"/>
          <w:lang w:val="uk-UA"/>
        </w:rPr>
        <w:t>грн.,</w:t>
      </w:r>
      <w:r w:rsidRPr="00D14703">
        <w:rPr>
          <w:sz w:val="20"/>
          <w:szCs w:val="20"/>
        </w:rPr>
        <w:t> </w:t>
      </w:r>
      <w:r w:rsidRPr="00D14703">
        <w:rPr>
          <w:sz w:val="20"/>
          <w:szCs w:val="20"/>
          <w:lang w:val="uk-UA"/>
        </w:rPr>
        <w:t xml:space="preserve">що становить </w:t>
      </w:r>
      <w:r w:rsidR="00D14703" w:rsidRPr="00D14703">
        <w:rPr>
          <w:sz w:val="20"/>
          <w:szCs w:val="20"/>
          <w:lang w:val="uk-UA"/>
        </w:rPr>
        <w:t>99,6</w:t>
      </w:r>
      <w:r w:rsidR="007C0AC1" w:rsidRPr="00D14703">
        <w:rPr>
          <w:sz w:val="20"/>
          <w:szCs w:val="20"/>
          <w:lang w:val="uk-UA"/>
        </w:rPr>
        <w:t xml:space="preserve"> </w:t>
      </w:r>
      <w:r w:rsidRPr="00D14703">
        <w:rPr>
          <w:sz w:val="20"/>
          <w:szCs w:val="20"/>
          <w:lang w:val="uk-UA"/>
        </w:rPr>
        <w:t xml:space="preserve">% до планових показників на звітний період та </w:t>
      </w:r>
      <w:r w:rsidR="00D14703" w:rsidRPr="00D14703">
        <w:rPr>
          <w:sz w:val="20"/>
          <w:szCs w:val="20"/>
          <w:lang w:val="uk-UA"/>
        </w:rPr>
        <w:t>8,0</w:t>
      </w:r>
      <w:r w:rsidRPr="00D14703">
        <w:rPr>
          <w:sz w:val="20"/>
          <w:szCs w:val="20"/>
          <w:lang w:val="uk-UA"/>
        </w:rPr>
        <w:t xml:space="preserve"> % до річного плану.   </w:t>
      </w:r>
    </w:p>
    <w:p w:rsidR="003550F2" w:rsidRPr="00D14703" w:rsidRDefault="003550F2" w:rsidP="00481C5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D14703">
        <w:rPr>
          <w:sz w:val="20"/>
          <w:szCs w:val="20"/>
          <w:lang w:val="uk-UA"/>
        </w:rPr>
        <w:t xml:space="preserve">офіційних трансфертів станом на 1 </w:t>
      </w:r>
      <w:r w:rsidR="00545923" w:rsidRPr="00D14703">
        <w:rPr>
          <w:sz w:val="20"/>
          <w:szCs w:val="20"/>
          <w:lang w:val="uk-UA"/>
        </w:rPr>
        <w:t xml:space="preserve">лютого </w:t>
      </w:r>
      <w:r w:rsidRPr="00D14703">
        <w:rPr>
          <w:sz w:val="20"/>
          <w:szCs w:val="20"/>
          <w:lang w:val="uk-UA"/>
        </w:rPr>
        <w:t>202</w:t>
      </w:r>
      <w:r w:rsidR="00D14703" w:rsidRPr="00D14703">
        <w:rPr>
          <w:sz w:val="20"/>
          <w:szCs w:val="20"/>
          <w:lang w:val="uk-UA"/>
        </w:rPr>
        <w:t>6</w:t>
      </w:r>
      <w:r w:rsidRPr="00D14703">
        <w:rPr>
          <w:sz w:val="20"/>
          <w:szCs w:val="20"/>
          <w:lang w:val="uk-UA"/>
        </w:rPr>
        <w:t xml:space="preserve"> року надійшло </w:t>
      </w:r>
      <w:r w:rsidR="00D14703" w:rsidRPr="00D14703">
        <w:rPr>
          <w:sz w:val="20"/>
          <w:szCs w:val="20"/>
          <w:lang w:val="uk-UA"/>
        </w:rPr>
        <w:t xml:space="preserve">14428,1 </w:t>
      </w:r>
      <w:r w:rsidRPr="00D14703">
        <w:rPr>
          <w:sz w:val="20"/>
          <w:szCs w:val="20"/>
          <w:lang w:val="uk-UA"/>
        </w:rPr>
        <w:t xml:space="preserve"> тис.</w:t>
      </w:r>
      <w:r w:rsidR="008C6E96" w:rsidRPr="00D14703">
        <w:rPr>
          <w:sz w:val="20"/>
          <w:szCs w:val="20"/>
          <w:lang w:val="uk-UA"/>
        </w:rPr>
        <w:t xml:space="preserve"> </w:t>
      </w:r>
      <w:r w:rsidRPr="00D14703">
        <w:rPr>
          <w:sz w:val="20"/>
          <w:szCs w:val="20"/>
          <w:lang w:val="uk-UA"/>
        </w:rPr>
        <w:t>грн.,</w:t>
      </w:r>
      <w:r w:rsidRPr="00D14703">
        <w:rPr>
          <w:sz w:val="20"/>
          <w:szCs w:val="20"/>
        </w:rPr>
        <w:t> </w:t>
      </w:r>
      <w:r w:rsidRPr="00D14703">
        <w:rPr>
          <w:sz w:val="20"/>
          <w:szCs w:val="20"/>
          <w:lang w:val="uk-UA"/>
        </w:rPr>
        <w:t xml:space="preserve">що становить </w:t>
      </w:r>
      <w:r w:rsidR="00D14703" w:rsidRPr="00D14703">
        <w:rPr>
          <w:sz w:val="20"/>
          <w:szCs w:val="20"/>
          <w:lang w:val="uk-UA"/>
        </w:rPr>
        <w:t>100.0</w:t>
      </w:r>
      <w:r w:rsidRPr="00D14703">
        <w:rPr>
          <w:sz w:val="20"/>
          <w:szCs w:val="20"/>
          <w:lang w:val="uk-UA"/>
        </w:rPr>
        <w:t xml:space="preserve"> % до планових показників на звітний період.</w:t>
      </w:r>
    </w:p>
    <w:p w:rsidR="003550F2" w:rsidRPr="00D14703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4703">
        <w:rPr>
          <w:rFonts w:ascii="Times New Roman" w:hAnsi="Times New Roman" w:cs="Times New Roman"/>
          <w:b/>
          <w:sz w:val="20"/>
          <w:szCs w:val="20"/>
        </w:rPr>
        <w:t>Структуру надходжень загального фонду бюджету громади (без трансфертів) складають:</w:t>
      </w:r>
    </w:p>
    <w:p w:rsidR="003550F2" w:rsidRPr="000539E1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703">
        <w:rPr>
          <w:rFonts w:ascii="Times New Roman" w:hAnsi="Times New Roman" w:cs="Times New Roman"/>
          <w:sz w:val="20"/>
          <w:szCs w:val="20"/>
        </w:rPr>
        <w:t xml:space="preserve">- </w:t>
      </w:r>
      <w:r w:rsidRPr="000539E1">
        <w:rPr>
          <w:rFonts w:ascii="Times New Roman" w:hAnsi="Times New Roman" w:cs="Times New Roman"/>
          <w:sz w:val="20"/>
          <w:szCs w:val="20"/>
        </w:rPr>
        <w:t xml:space="preserve">податок на доходи фізичних осіб – </w:t>
      </w:r>
      <w:r w:rsidR="00D14703" w:rsidRPr="000539E1">
        <w:rPr>
          <w:rFonts w:ascii="Times New Roman" w:hAnsi="Times New Roman" w:cs="Times New Roman"/>
          <w:sz w:val="20"/>
          <w:szCs w:val="20"/>
          <w:lang w:val="ru-RU"/>
        </w:rPr>
        <w:t>27,7</w:t>
      </w:r>
      <w:r w:rsidR="007C0AC1" w:rsidRPr="000539E1">
        <w:rPr>
          <w:rFonts w:ascii="Times New Roman" w:hAnsi="Times New Roman" w:cs="Times New Roman"/>
          <w:sz w:val="20"/>
          <w:szCs w:val="20"/>
        </w:rPr>
        <w:t xml:space="preserve"> </w:t>
      </w:r>
      <w:r w:rsidRPr="000539E1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D14703" w:rsidRPr="000539E1">
        <w:rPr>
          <w:rFonts w:ascii="Times New Roman" w:hAnsi="Times New Roman" w:cs="Times New Roman"/>
          <w:sz w:val="20"/>
          <w:szCs w:val="20"/>
        </w:rPr>
        <w:t>7935,8</w:t>
      </w:r>
      <w:r w:rsidRPr="000539E1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0539E1">
        <w:rPr>
          <w:rFonts w:ascii="Times New Roman" w:hAnsi="Times New Roman" w:cs="Times New Roman"/>
          <w:sz w:val="20"/>
          <w:szCs w:val="20"/>
        </w:rPr>
        <w:t xml:space="preserve"> </w:t>
      </w:r>
      <w:r w:rsidRPr="000539E1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0539E1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9E1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D14703" w:rsidRPr="000539E1">
        <w:rPr>
          <w:rFonts w:ascii="Times New Roman" w:hAnsi="Times New Roman" w:cs="Times New Roman"/>
          <w:sz w:val="20"/>
          <w:szCs w:val="20"/>
        </w:rPr>
        <w:t>41,0</w:t>
      </w:r>
      <w:r w:rsidR="007C0AC1" w:rsidRPr="000539E1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0539E1">
        <w:rPr>
          <w:rFonts w:ascii="Times New Roman" w:hAnsi="Times New Roman" w:cs="Times New Roman"/>
          <w:sz w:val="20"/>
          <w:szCs w:val="20"/>
        </w:rPr>
        <w:t>%</w:t>
      </w:r>
      <w:r w:rsidRPr="000539E1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D14703" w:rsidRPr="000539E1">
        <w:rPr>
          <w:rFonts w:ascii="Times New Roman" w:hAnsi="Times New Roman" w:cs="Times New Roman"/>
          <w:sz w:val="20"/>
          <w:szCs w:val="20"/>
        </w:rPr>
        <w:t>11718,0</w:t>
      </w:r>
      <w:r w:rsidRPr="000539E1">
        <w:rPr>
          <w:rFonts w:ascii="Times New Roman" w:hAnsi="Times New Roman" w:cs="Times New Roman"/>
          <w:sz w:val="20"/>
          <w:szCs w:val="20"/>
        </w:rPr>
        <w:t>.</w:t>
      </w:r>
      <w:r w:rsidR="008C6E96" w:rsidRPr="000539E1">
        <w:rPr>
          <w:rFonts w:ascii="Times New Roman" w:hAnsi="Times New Roman" w:cs="Times New Roman"/>
          <w:sz w:val="20"/>
          <w:szCs w:val="20"/>
        </w:rPr>
        <w:t xml:space="preserve"> </w:t>
      </w:r>
      <w:r w:rsidRPr="000539E1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0539E1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0539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39E1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0539E1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9E1">
        <w:rPr>
          <w:rFonts w:ascii="Times New Roman" w:hAnsi="Times New Roman" w:cs="Times New Roman"/>
          <w:sz w:val="20"/>
          <w:szCs w:val="20"/>
        </w:rPr>
        <w:t>податок на майно (в т.</w:t>
      </w:r>
      <w:r w:rsidR="00D766DE">
        <w:rPr>
          <w:rFonts w:ascii="Times New Roman" w:hAnsi="Times New Roman" w:cs="Times New Roman"/>
          <w:sz w:val="20"/>
          <w:szCs w:val="20"/>
        </w:rPr>
        <w:t xml:space="preserve"> </w:t>
      </w:r>
      <w:r w:rsidRPr="000539E1">
        <w:rPr>
          <w:rFonts w:ascii="Times New Roman" w:hAnsi="Times New Roman" w:cs="Times New Roman"/>
          <w:sz w:val="20"/>
          <w:szCs w:val="20"/>
        </w:rPr>
        <w:t xml:space="preserve">ч. податок на нерухоме майно відмінне від земельної  ділянки,   плата за землю, транспортний податок) – </w:t>
      </w:r>
      <w:r w:rsidR="00CE7535" w:rsidRPr="000539E1">
        <w:rPr>
          <w:rFonts w:ascii="Times New Roman" w:hAnsi="Times New Roman" w:cs="Times New Roman"/>
          <w:sz w:val="20"/>
          <w:szCs w:val="20"/>
        </w:rPr>
        <w:t>20,5</w:t>
      </w:r>
      <w:r w:rsidR="000173C7" w:rsidRPr="000539E1">
        <w:rPr>
          <w:rFonts w:ascii="Times New Roman" w:hAnsi="Times New Roman" w:cs="Times New Roman"/>
          <w:sz w:val="20"/>
          <w:szCs w:val="20"/>
        </w:rPr>
        <w:t xml:space="preserve"> </w:t>
      </w:r>
      <w:r w:rsidRPr="000539E1">
        <w:rPr>
          <w:rFonts w:ascii="Times New Roman" w:hAnsi="Times New Roman" w:cs="Times New Roman"/>
          <w:sz w:val="20"/>
          <w:szCs w:val="20"/>
        </w:rPr>
        <w:t>%</w:t>
      </w:r>
      <w:r w:rsidR="0031529D" w:rsidRPr="000539E1">
        <w:rPr>
          <w:rFonts w:ascii="Times New Roman" w:hAnsi="Times New Roman" w:cs="Times New Roman"/>
          <w:sz w:val="20"/>
          <w:szCs w:val="20"/>
        </w:rPr>
        <w:t>;</w:t>
      </w:r>
    </w:p>
    <w:p w:rsidR="009F7B5C" w:rsidRPr="000539E1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9E1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0539E1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8B3680" w:rsidRPr="000539E1">
        <w:rPr>
          <w:rFonts w:ascii="Times New Roman" w:hAnsi="Times New Roman" w:cs="Times New Roman"/>
          <w:sz w:val="20"/>
          <w:szCs w:val="20"/>
        </w:rPr>
        <w:t>20,4</w:t>
      </w:r>
      <w:r w:rsidR="003550F2" w:rsidRPr="000539E1">
        <w:rPr>
          <w:rFonts w:ascii="Times New Roman" w:hAnsi="Times New Roman" w:cs="Times New Roman"/>
          <w:sz w:val="20"/>
          <w:szCs w:val="20"/>
        </w:rPr>
        <w:t xml:space="preserve"> %</w:t>
      </w:r>
      <w:r w:rsidR="008B3680" w:rsidRPr="000539E1">
        <w:rPr>
          <w:rFonts w:ascii="Times New Roman" w:hAnsi="Times New Roman" w:cs="Times New Roman"/>
          <w:sz w:val="20"/>
          <w:szCs w:val="20"/>
        </w:rPr>
        <w:t xml:space="preserve"> </w:t>
      </w:r>
      <w:r w:rsidR="000539E1" w:rsidRPr="000539E1">
        <w:rPr>
          <w:rFonts w:ascii="Times New Roman" w:hAnsi="Times New Roman" w:cs="Times New Roman"/>
          <w:sz w:val="20"/>
          <w:szCs w:val="20"/>
        </w:rPr>
        <w:t xml:space="preserve"> </w:t>
      </w:r>
      <w:r w:rsidR="008B3680" w:rsidRPr="000539E1">
        <w:rPr>
          <w:rFonts w:ascii="Times New Roman" w:hAnsi="Times New Roman" w:cs="Times New Roman"/>
          <w:sz w:val="20"/>
          <w:szCs w:val="20"/>
        </w:rPr>
        <w:t>або в абсолютній сумі складає  5849,4 тис. грн.;</w:t>
      </w:r>
    </w:p>
    <w:p w:rsidR="003550F2" w:rsidRPr="000539E1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9E1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0539E1" w:rsidRPr="000539E1">
        <w:rPr>
          <w:rFonts w:ascii="Times New Roman" w:hAnsi="Times New Roman" w:cs="Times New Roman"/>
          <w:sz w:val="20"/>
          <w:szCs w:val="20"/>
        </w:rPr>
        <w:t>28,8</w:t>
      </w:r>
      <w:r w:rsidRPr="000539E1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0539E1" w:rsidRPr="000539E1">
        <w:rPr>
          <w:rFonts w:ascii="Times New Roman" w:hAnsi="Times New Roman" w:cs="Times New Roman"/>
          <w:sz w:val="20"/>
          <w:szCs w:val="20"/>
        </w:rPr>
        <w:t>8250,5</w:t>
      </w:r>
      <w:r w:rsidRPr="000539E1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0539E1">
        <w:rPr>
          <w:rFonts w:ascii="Times New Roman" w:hAnsi="Times New Roman" w:cs="Times New Roman"/>
          <w:sz w:val="20"/>
          <w:szCs w:val="20"/>
        </w:rPr>
        <w:t xml:space="preserve"> </w:t>
      </w:r>
      <w:r w:rsidRPr="000539E1">
        <w:rPr>
          <w:rFonts w:ascii="Times New Roman" w:hAnsi="Times New Roman" w:cs="Times New Roman"/>
          <w:sz w:val="20"/>
          <w:szCs w:val="20"/>
        </w:rPr>
        <w:t>грн.;</w:t>
      </w:r>
    </w:p>
    <w:p w:rsidR="000539E1" w:rsidRPr="000539E1" w:rsidRDefault="003550F2" w:rsidP="000539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9E1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5B2685" w:rsidRPr="000539E1">
        <w:rPr>
          <w:rFonts w:ascii="Times New Roman" w:hAnsi="Times New Roman" w:cs="Times New Roman"/>
          <w:sz w:val="20"/>
          <w:szCs w:val="20"/>
        </w:rPr>
        <w:t>1,</w:t>
      </w:r>
      <w:r w:rsidR="00ED6FCB" w:rsidRPr="000539E1">
        <w:rPr>
          <w:rFonts w:ascii="Times New Roman" w:hAnsi="Times New Roman" w:cs="Times New Roman"/>
          <w:sz w:val="20"/>
          <w:szCs w:val="20"/>
        </w:rPr>
        <w:t xml:space="preserve">3 </w:t>
      </w:r>
      <w:r w:rsidRPr="000539E1">
        <w:rPr>
          <w:rFonts w:ascii="Times New Roman" w:hAnsi="Times New Roman" w:cs="Times New Roman"/>
          <w:sz w:val="20"/>
          <w:szCs w:val="20"/>
        </w:rPr>
        <w:t>%</w:t>
      </w:r>
      <w:r w:rsidR="000539E1" w:rsidRPr="000539E1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 336,2 тис. грн.;</w:t>
      </w:r>
    </w:p>
    <w:p w:rsidR="003550F2" w:rsidRPr="000539E1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0539E1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236EF6" w:rsidRPr="000539E1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0539E1" w:rsidRPr="000539E1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2B6433" w:rsidRPr="000539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0539E1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0539E1">
        <w:rPr>
          <w:rFonts w:eastAsia="Calibri"/>
          <w:b/>
          <w:sz w:val="20"/>
          <w:szCs w:val="20"/>
          <w:lang w:val="uk-UA"/>
        </w:rPr>
        <w:t xml:space="preserve"> </w:t>
      </w:r>
    </w:p>
    <w:p w:rsidR="0067380E" w:rsidRPr="00341C08" w:rsidRDefault="0067380E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color w:val="FF0000"/>
          <w:sz w:val="20"/>
          <w:szCs w:val="20"/>
          <w:lang w:val="uk-UA"/>
        </w:rPr>
      </w:pPr>
    </w:p>
    <w:p w:rsidR="003550F2" w:rsidRPr="000539E1" w:rsidRDefault="003550F2" w:rsidP="003550F2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539E1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0539E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0539E1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Pr="000539E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0539E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539E1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сільської  територіальної громади за  </w:t>
      </w:r>
      <w:r w:rsidRPr="000539E1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95CEE" w:rsidRPr="000539E1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0539E1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0539E1" w:rsidRPr="000539E1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Pr="000539E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3550F2" w:rsidRPr="000539E1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539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0539E1">
        <w:rPr>
          <w:rFonts w:ascii="Times New Roman" w:eastAsia="Calibri" w:hAnsi="Times New Roman" w:cs="Times New Roman"/>
          <w:sz w:val="20"/>
          <w:szCs w:val="20"/>
          <w:lang w:val="uk-UA"/>
        </w:rPr>
        <w:t>тис. грн</w:t>
      </w:r>
      <w:r w:rsidRPr="000539E1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1713CA" w:rsidRPr="000539E1" w:rsidTr="006E5789">
        <w:trPr>
          <w:trHeight w:val="842"/>
          <w:jc w:val="center"/>
        </w:trPr>
        <w:tc>
          <w:tcPr>
            <w:tcW w:w="5665" w:type="dxa"/>
          </w:tcPr>
          <w:p w:rsidR="003550F2" w:rsidRPr="000539E1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539E1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539E1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9E1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0539E1" w:rsidRDefault="009D1DC5" w:rsidP="00B02C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539E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Планові показники на  січень </w:t>
            </w:r>
            <w:r w:rsidR="003550F2" w:rsidRPr="000539E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0539E1" w:rsidRPr="000539E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550F2" w:rsidRPr="000539E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0539E1" w:rsidRDefault="009D1DC5" w:rsidP="00B02C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9E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Фактично надійшло за січень </w:t>
            </w:r>
            <w:r w:rsidR="003550F2" w:rsidRPr="000539E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0539E1" w:rsidRPr="000539E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550F2" w:rsidRPr="000539E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року</w:t>
            </w:r>
          </w:p>
        </w:tc>
        <w:tc>
          <w:tcPr>
            <w:tcW w:w="1128" w:type="dxa"/>
          </w:tcPr>
          <w:p w:rsidR="003550F2" w:rsidRPr="000539E1" w:rsidRDefault="003550F2" w:rsidP="00B02C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9E1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0539E1" w:rsidRDefault="003550F2" w:rsidP="00B02C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9E1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341C08" w:rsidRPr="00341C08" w:rsidTr="00A50B99">
        <w:trPr>
          <w:jc w:val="center"/>
        </w:trPr>
        <w:tc>
          <w:tcPr>
            <w:tcW w:w="5665" w:type="dxa"/>
          </w:tcPr>
          <w:p w:rsidR="003550F2" w:rsidRPr="000F425F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0F425F" w:rsidRDefault="000F425F" w:rsidP="000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7489,2</w:t>
            </w:r>
          </w:p>
        </w:tc>
        <w:tc>
          <w:tcPr>
            <w:tcW w:w="993" w:type="dxa"/>
            <w:vAlign w:val="center"/>
          </w:tcPr>
          <w:p w:rsidR="003550F2" w:rsidRP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5,8</w:t>
            </w:r>
          </w:p>
        </w:tc>
        <w:tc>
          <w:tcPr>
            <w:tcW w:w="1128" w:type="dxa"/>
            <w:vAlign w:val="center"/>
          </w:tcPr>
          <w:p w:rsidR="003550F2" w:rsidRP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6</w:t>
            </w:r>
          </w:p>
        </w:tc>
        <w:tc>
          <w:tcPr>
            <w:tcW w:w="851" w:type="dxa"/>
            <w:vAlign w:val="center"/>
          </w:tcPr>
          <w:p w:rsidR="00C06CA3" w:rsidRP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0F425F" w:rsidRPr="00341C08" w:rsidTr="00A50B99">
        <w:trPr>
          <w:jc w:val="center"/>
        </w:trPr>
        <w:tc>
          <w:tcPr>
            <w:tcW w:w="5665" w:type="dxa"/>
          </w:tcPr>
          <w:p w:rsidR="000F425F" w:rsidRPr="000F425F" w:rsidRDefault="000F425F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0F425F" w:rsidRDefault="000F425F" w:rsidP="000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993" w:type="dxa"/>
            <w:vAlign w:val="center"/>
          </w:tcPr>
          <w:p w:rsid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vAlign w:val="center"/>
          </w:tcPr>
          <w:p w:rsid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C08" w:rsidRPr="00341C08" w:rsidTr="00C06CA3">
        <w:trPr>
          <w:trHeight w:val="822"/>
          <w:jc w:val="center"/>
        </w:trPr>
        <w:tc>
          <w:tcPr>
            <w:tcW w:w="5665" w:type="dxa"/>
          </w:tcPr>
          <w:p w:rsidR="003550F2" w:rsidRPr="000F425F" w:rsidRDefault="00533CCC" w:rsidP="00533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0F425F" w:rsidRDefault="000F425F" w:rsidP="000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550F2" w:rsidRP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28" w:type="dxa"/>
            <w:vAlign w:val="center"/>
          </w:tcPr>
          <w:p w:rsidR="003550F2" w:rsidRP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3550F2" w:rsidRPr="000F425F" w:rsidRDefault="000F425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1713CA" w:rsidRPr="00341C08" w:rsidTr="00EC3694">
        <w:trPr>
          <w:trHeight w:val="421"/>
          <w:jc w:val="center"/>
        </w:trPr>
        <w:tc>
          <w:tcPr>
            <w:tcW w:w="5665" w:type="dxa"/>
          </w:tcPr>
          <w:p w:rsidR="001713CA" w:rsidRPr="000F425F" w:rsidRDefault="001713CA" w:rsidP="001713C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0F42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F425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везення пального</w:t>
            </w:r>
            <w:r w:rsidRPr="000F4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0F425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ивезення пального</w:t>
            </w:r>
            <w:r w:rsidRPr="000F4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bottom"/>
          </w:tcPr>
          <w:p w:rsidR="001713CA" w:rsidRPr="001713CA" w:rsidRDefault="001713CA" w:rsidP="001713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vAlign w:val="bottom"/>
          </w:tcPr>
          <w:p w:rsidR="001713CA" w:rsidRPr="001713CA" w:rsidRDefault="001713CA" w:rsidP="001713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3,1</w:t>
            </w:r>
          </w:p>
        </w:tc>
        <w:tc>
          <w:tcPr>
            <w:tcW w:w="1128" w:type="dxa"/>
            <w:vAlign w:val="bottom"/>
          </w:tcPr>
          <w:p w:rsidR="001713CA" w:rsidRPr="001713CA" w:rsidRDefault="001713CA" w:rsidP="004D7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1</w:t>
            </w:r>
          </w:p>
        </w:tc>
        <w:tc>
          <w:tcPr>
            <w:tcW w:w="851" w:type="dxa"/>
            <w:vAlign w:val="bottom"/>
          </w:tcPr>
          <w:p w:rsidR="001713CA" w:rsidRPr="001713CA" w:rsidRDefault="001713CA" w:rsidP="004D7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</w:tr>
      <w:tr w:rsidR="001713CA" w:rsidRPr="00341C08" w:rsidTr="00EC3694">
        <w:trPr>
          <w:trHeight w:val="919"/>
          <w:jc w:val="center"/>
        </w:trPr>
        <w:tc>
          <w:tcPr>
            <w:tcW w:w="5665" w:type="dxa"/>
          </w:tcPr>
          <w:p w:rsidR="001713CA" w:rsidRPr="000F425F" w:rsidRDefault="001713CA" w:rsidP="001713C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bottom"/>
          </w:tcPr>
          <w:p w:rsidR="001713CA" w:rsidRPr="001713CA" w:rsidRDefault="001713CA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bottom"/>
          </w:tcPr>
          <w:p w:rsidR="001713CA" w:rsidRPr="001713CA" w:rsidRDefault="001713CA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28" w:type="dxa"/>
            <w:vAlign w:val="bottom"/>
          </w:tcPr>
          <w:p w:rsidR="001713CA" w:rsidRPr="001713CA" w:rsidRDefault="001713CA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1713CA" w:rsidRPr="001713CA" w:rsidRDefault="001713CA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13CA" w:rsidRPr="00341C08" w:rsidTr="00EC3694">
        <w:trPr>
          <w:trHeight w:val="482"/>
          <w:jc w:val="center"/>
        </w:trPr>
        <w:tc>
          <w:tcPr>
            <w:tcW w:w="5665" w:type="dxa"/>
          </w:tcPr>
          <w:p w:rsidR="001713CA" w:rsidRPr="000F425F" w:rsidRDefault="001713CA" w:rsidP="001713C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bottom"/>
          </w:tcPr>
          <w:p w:rsidR="001713CA" w:rsidRPr="001713CA" w:rsidRDefault="001713CA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bottom"/>
          </w:tcPr>
          <w:p w:rsidR="001713CA" w:rsidRPr="001713CA" w:rsidRDefault="001713CA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bottom"/>
          </w:tcPr>
          <w:p w:rsidR="001713CA" w:rsidRPr="001713CA" w:rsidRDefault="001713CA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1713CA" w:rsidRPr="001713CA" w:rsidRDefault="001713CA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CA">
              <w:rPr>
                <w:rFonts w:ascii="Times New Roman" w:hAnsi="Times New Roman" w:cs="Times New Roman"/>
                <w:sz w:val="20"/>
                <w:szCs w:val="20"/>
              </w:rPr>
              <w:t>105.7</w:t>
            </w:r>
          </w:p>
        </w:tc>
      </w:tr>
      <w:tr w:rsidR="00341C08" w:rsidRPr="00341C08" w:rsidTr="00A50B99">
        <w:trPr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0F425F" w:rsidRDefault="000E59EE" w:rsidP="000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42,0</w:t>
            </w:r>
          </w:p>
        </w:tc>
        <w:tc>
          <w:tcPr>
            <w:tcW w:w="993" w:type="dxa"/>
            <w:vAlign w:val="center"/>
          </w:tcPr>
          <w:p w:rsidR="00FF38D5" w:rsidRPr="000F425F" w:rsidRDefault="000E59EE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38,9</w:t>
            </w:r>
          </w:p>
        </w:tc>
        <w:tc>
          <w:tcPr>
            <w:tcW w:w="1128" w:type="dxa"/>
            <w:vAlign w:val="center"/>
          </w:tcPr>
          <w:p w:rsidR="00FF38D5" w:rsidRPr="000F425F" w:rsidRDefault="000E59EE" w:rsidP="004D7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303,1</w:t>
            </w:r>
          </w:p>
        </w:tc>
        <w:tc>
          <w:tcPr>
            <w:tcW w:w="851" w:type="dxa"/>
            <w:vAlign w:val="center"/>
          </w:tcPr>
          <w:p w:rsidR="00FF38D5" w:rsidRPr="000F425F" w:rsidRDefault="000E59EE" w:rsidP="004D7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,3</w:t>
            </w:r>
          </w:p>
        </w:tc>
      </w:tr>
      <w:tr w:rsidR="00341C08" w:rsidRPr="00341C08" w:rsidTr="00A50B99">
        <w:trPr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0F425F" w:rsidRDefault="005029C4" w:rsidP="000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50,0</w:t>
            </w:r>
          </w:p>
        </w:tc>
        <w:tc>
          <w:tcPr>
            <w:tcW w:w="993" w:type="dxa"/>
            <w:vAlign w:val="center"/>
          </w:tcPr>
          <w:p w:rsidR="00FF38D5" w:rsidRPr="000F425F" w:rsidRDefault="005029C4" w:rsidP="005029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36,5</w:t>
            </w:r>
          </w:p>
        </w:tc>
        <w:tc>
          <w:tcPr>
            <w:tcW w:w="1128" w:type="dxa"/>
            <w:vAlign w:val="center"/>
          </w:tcPr>
          <w:p w:rsidR="00FF38D5" w:rsidRPr="000F425F" w:rsidRDefault="005029C4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413,5</w:t>
            </w:r>
          </w:p>
        </w:tc>
        <w:tc>
          <w:tcPr>
            <w:tcW w:w="851" w:type="dxa"/>
            <w:vAlign w:val="center"/>
          </w:tcPr>
          <w:p w:rsidR="00FF38D5" w:rsidRPr="000F425F" w:rsidRDefault="005029C4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,5</w:t>
            </w:r>
          </w:p>
        </w:tc>
      </w:tr>
      <w:tr w:rsidR="00341C08" w:rsidRPr="00341C08" w:rsidTr="00A50B99">
        <w:trPr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0F425F" w:rsidRDefault="004D7A10" w:rsidP="000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993" w:type="dxa"/>
            <w:vAlign w:val="center"/>
          </w:tcPr>
          <w:p w:rsidR="00FF38D5" w:rsidRPr="000F425F" w:rsidRDefault="004D7A10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2,5</w:t>
            </w:r>
          </w:p>
        </w:tc>
        <w:tc>
          <w:tcPr>
            <w:tcW w:w="1128" w:type="dxa"/>
            <w:vAlign w:val="center"/>
          </w:tcPr>
          <w:p w:rsidR="00FF38D5" w:rsidRPr="000F425F" w:rsidRDefault="004D7A10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7,5</w:t>
            </w:r>
          </w:p>
        </w:tc>
        <w:tc>
          <w:tcPr>
            <w:tcW w:w="851" w:type="dxa"/>
            <w:vAlign w:val="center"/>
          </w:tcPr>
          <w:p w:rsidR="00FF38D5" w:rsidRPr="000F425F" w:rsidRDefault="004D7A10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</w:tr>
      <w:tr w:rsidR="00341C08" w:rsidRPr="00341C08" w:rsidTr="0067299E">
        <w:trPr>
          <w:trHeight w:val="174"/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0F425F" w:rsidRDefault="004D7A10" w:rsidP="000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,6</w:t>
            </w:r>
          </w:p>
        </w:tc>
        <w:tc>
          <w:tcPr>
            <w:tcW w:w="993" w:type="dxa"/>
            <w:vAlign w:val="center"/>
          </w:tcPr>
          <w:p w:rsidR="00FF38D5" w:rsidRPr="000F425F" w:rsidRDefault="004D7A10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7</w:t>
            </w:r>
          </w:p>
        </w:tc>
        <w:tc>
          <w:tcPr>
            <w:tcW w:w="1128" w:type="dxa"/>
            <w:vAlign w:val="center"/>
          </w:tcPr>
          <w:p w:rsidR="00FF38D5" w:rsidRPr="000F425F" w:rsidRDefault="004D7A10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0,9</w:t>
            </w:r>
          </w:p>
        </w:tc>
        <w:tc>
          <w:tcPr>
            <w:tcW w:w="851" w:type="dxa"/>
            <w:vAlign w:val="center"/>
          </w:tcPr>
          <w:p w:rsidR="00FF38D5" w:rsidRPr="000F425F" w:rsidRDefault="004D7A10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,3</w:t>
            </w:r>
          </w:p>
        </w:tc>
      </w:tr>
      <w:tr w:rsidR="00341C08" w:rsidRPr="00341C08" w:rsidTr="0067299E">
        <w:trPr>
          <w:trHeight w:val="248"/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0F425F" w:rsidRDefault="004D7A10" w:rsidP="000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80,0</w:t>
            </w:r>
          </w:p>
        </w:tc>
        <w:tc>
          <w:tcPr>
            <w:tcW w:w="993" w:type="dxa"/>
            <w:vAlign w:val="center"/>
          </w:tcPr>
          <w:p w:rsidR="00FF38D5" w:rsidRPr="000F425F" w:rsidRDefault="004D7A10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49,4</w:t>
            </w:r>
          </w:p>
        </w:tc>
        <w:tc>
          <w:tcPr>
            <w:tcW w:w="1128" w:type="dxa"/>
            <w:vAlign w:val="center"/>
          </w:tcPr>
          <w:p w:rsidR="00FF38D5" w:rsidRPr="000F425F" w:rsidRDefault="004D7A10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,4</w:t>
            </w:r>
          </w:p>
        </w:tc>
        <w:tc>
          <w:tcPr>
            <w:tcW w:w="851" w:type="dxa"/>
            <w:vAlign w:val="center"/>
          </w:tcPr>
          <w:p w:rsidR="00FF38D5" w:rsidRPr="000F425F" w:rsidRDefault="004D7A10" w:rsidP="004D7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0</w:t>
            </w:r>
          </w:p>
        </w:tc>
      </w:tr>
      <w:tr w:rsidR="00341C08" w:rsidRPr="00341C08" w:rsidTr="00060708">
        <w:trPr>
          <w:trHeight w:val="165"/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0F425F" w:rsidRDefault="00AE575A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,1</w:t>
            </w:r>
          </w:p>
        </w:tc>
        <w:tc>
          <w:tcPr>
            <w:tcW w:w="993" w:type="dxa"/>
            <w:vAlign w:val="center"/>
          </w:tcPr>
          <w:p w:rsidR="00FF38D5" w:rsidRPr="000F425F" w:rsidRDefault="00AE575A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6,2</w:t>
            </w:r>
          </w:p>
        </w:tc>
        <w:tc>
          <w:tcPr>
            <w:tcW w:w="1128" w:type="dxa"/>
            <w:vAlign w:val="center"/>
          </w:tcPr>
          <w:p w:rsidR="00FF38D5" w:rsidRPr="000F425F" w:rsidRDefault="00750FC3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1,9</w:t>
            </w:r>
          </w:p>
        </w:tc>
        <w:tc>
          <w:tcPr>
            <w:tcW w:w="851" w:type="dxa"/>
            <w:vAlign w:val="center"/>
          </w:tcPr>
          <w:p w:rsidR="00FF38D5" w:rsidRPr="000F425F" w:rsidRDefault="00750FC3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,3</w:t>
            </w:r>
          </w:p>
        </w:tc>
      </w:tr>
      <w:tr w:rsidR="00341C08" w:rsidRPr="00341C08" w:rsidTr="005B2685">
        <w:trPr>
          <w:trHeight w:val="198"/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0F425F" w:rsidRDefault="00750FC3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,6</w:t>
            </w:r>
          </w:p>
        </w:tc>
        <w:tc>
          <w:tcPr>
            <w:tcW w:w="993" w:type="dxa"/>
            <w:vAlign w:val="center"/>
          </w:tcPr>
          <w:p w:rsidR="00FF38D5" w:rsidRPr="000F425F" w:rsidRDefault="00750FC3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,6</w:t>
            </w:r>
          </w:p>
        </w:tc>
        <w:tc>
          <w:tcPr>
            <w:tcW w:w="1128" w:type="dxa"/>
            <w:vAlign w:val="center"/>
          </w:tcPr>
          <w:p w:rsidR="00FF38D5" w:rsidRPr="000F425F" w:rsidRDefault="00750FC3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851" w:type="dxa"/>
            <w:vAlign w:val="center"/>
          </w:tcPr>
          <w:p w:rsidR="00FF38D5" w:rsidRPr="000F425F" w:rsidRDefault="00750FC3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5,3</w:t>
            </w:r>
          </w:p>
        </w:tc>
      </w:tr>
      <w:tr w:rsidR="00341C08" w:rsidRPr="00341C08" w:rsidTr="00A50B99">
        <w:trPr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0F425F" w:rsidRDefault="00750FC3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5</w:t>
            </w:r>
          </w:p>
        </w:tc>
        <w:tc>
          <w:tcPr>
            <w:tcW w:w="993" w:type="dxa"/>
            <w:vAlign w:val="center"/>
          </w:tcPr>
          <w:p w:rsidR="00FF38D5" w:rsidRPr="000F425F" w:rsidRDefault="00284EE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9</w:t>
            </w:r>
          </w:p>
        </w:tc>
        <w:tc>
          <w:tcPr>
            <w:tcW w:w="1128" w:type="dxa"/>
            <w:vAlign w:val="center"/>
          </w:tcPr>
          <w:p w:rsidR="00FF38D5" w:rsidRPr="000F425F" w:rsidRDefault="00284EE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,6</w:t>
            </w:r>
          </w:p>
        </w:tc>
        <w:tc>
          <w:tcPr>
            <w:tcW w:w="851" w:type="dxa"/>
            <w:vAlign w:val="center"/>
          </w:tcPr>
          <w:p w:rsidR="00FF38D5" w:rsidRPr="000F425F" w:rsidRDefault="00284EEF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3</w:t>
            </w:r>
          </w:p>
        </w:tc>
      </w:tr>
      <w:tr w:rsidR="00341C08" w:rsidRPr="00341C08" w:rsidTr="00261A29">
        <w:trPr>
          <w:jc w:val="center"/>
        </w:trPr>
        <w:tc>
          <w:tcPr>
            <w:tcW w:w="5665" w:type="dxa"/>
          </w:tcPr>
          <w:p w:rsidR="00FF38D5" w:rsidRPr="000F425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2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 (без урахування трансфертів) </w:t>
            </w:r>
          </w:p>
        </w:tc>
        <w:tc>
          <w:tcPr>
            <w:tcW w:w="1134" w:type="dxa"/>
            <w:vAlign w:val="bottom"/>
          </w:tcPr>
          <w:p w:rsidR="00FF38D5" w:rsidRPr="000F425F" w:rsidRDefault="00750FC3" w:rsidP="000F4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33,0</w:t>
            </w:r>
          </w:p>
        </w:tc>
        <w:tc>
          <w:tcPr>
            <w:tcW w:w="993" w:type="dxa"/>
            <w:vAlign w:val="bottom"/>
          </w:tcPr>
          <w:p w:rsidR="00FF38D5" w:rsidRPr="000F425F" w:rsidRDefault="00750FC3" w:rsidP="000F4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06,9</w:t>
            </w:r>
          </w:p>
        </w:tc>
        <w:tc>
          <w:tcPr>
            <w:tcW w:w="1128" w:type="dxa"/>
            <w:vAlign w:val="bottom"/>
          </w:tcPr>
          <w:p w:rsidR="00FF38D5" w:rsidRPr="000F425F" w:rsidRDefault="00750FC3" w:rsidP="000F4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6,1</w:t>
            </w:r>
          </w:p>
        </w:tc>
        <w:tc>
          <w:tcPr>
            <w:tcW w:w="851" w:type="dxa"/>
            <w:vAlign w:val="center"/>
          </w:tcPr>
          <w:p w:rsidR="00FF38D5" w:rsidRPr="000F425F" w:rsidRDefault="00750FC3" w:rsidP="000F4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,6</w:t>
            </w:r>
          </w:p>
        </w:tc>
      </w:tr>
    </w:tbl>
    <w:p w:rsidR="0055550C" w:rsidRPr="00341C08" w:rsidRDefault="0055550C" w:rsidP="003550F2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</w:pPr>
    </w:p>
    <w:p w:rsidR="003550F2" w:rsidRPr="00284EEF" w:rsidRDefault="003550F2" w:rsidP="003550F2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84EEF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надходження офіційних трансфертів </w:t>
      </w:r>
      <w:r w:rsidRPr="00284EE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84EEF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Pr="00284EE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</w:p>
    <w:p w:rsidR="003550F2" w:rsidRPr="00284EEF" w:rsidRDefault="003550F2" w:rsidP="003550F2">
      <w:pPr>
        <w:pStyle w:val="a5"/>
        <w:tabs>
          <w:tab w:val="left" w:pos="567"/>
        </w:tabs>
        <w:spacing w:after="0" w:line="240" w:lineRule="auto"/>
        <w:ind w:left="644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84EEF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сільської  територіальної громади за  </w:t>
      </w:r>
      <w:r w:rsidRPr="00284EE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ічень </w:t>
      </w:r>
      <w:r w:rsidRPr="00284EEF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284EEF" w:rsidRPr="00284EEF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Pr="00284EE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3550F2" w:rsidRPr="00284EEF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284EE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тис. грн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992"/>
      </w:tblGrid>
      <w:tr w:rsidR="00F12469" w:rsidRPr="00284EEF" w:rsidTr="006E5789">
        <w:trPr>
          <w:trHeight w:val="839"/>
        </w:trPr>
        <w:tc>
          <w:tcPr>
            <w:tcW w:w="5245" w:type="dxa"/>
          </w:tcPr>
          <w:p w:rsidR="00344566" w:rsidRPr="00284EEF" w:rsidRDefault="00344566" w:rsidP="0034456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566" w:rsidRPr="00284EEF" w:rsidRDefault="00344566" w:rsidP="0034456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566" w:rsidRPr="00284EEF" w:rsidRDefault="00344566" w:rsidP="0034456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EEF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44566" w:rsidRPr="00284EEF" w:rsidRDefault="009D1DC5" w:rsidP="00526E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84EE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Планові показники на  січень </w:t>
            </w:r>
            <w:r w:rsidR="00344566" w:rsidRPr="00284EE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284EEF" w:rsidRPr="00284EE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44566" w:rsidRPr="00284EE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34" w:type="dxa"/>
          </w:tcPr>
          <w:p w:rsidR="00344566" w:rsidRPr="00284EEF" w:rsidRDefault="009D1DC5" w:rsidP="00526E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EE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Фактично надійшло за січень </w:t>
            </w:r>
            <w:r w:rsidR="00344566" w:rsidRPr="00284EE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284EEF" w:rsidRPr="00284EE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44566" w:rsidRPr="00284EE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34" w:type="dxa"/>
          </w:tcPr>
          <w:p w:rsidR="00344566" w:rsidRPr="00284EEF" w:rsidRDefault="00344566" w:rsidP="00526E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EEF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992" w:type="dxa"/>
          </w:tcPr>
          <w:p w:rsidR="00344566" w:rsidRPr="00284EEF" w:rsidRDefault="00344566" w:rsidP="00526E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EEF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F12469" w:rsidRPr="00341C08" w:rsidTr="00EC3694">
        <w:trPr>
          <w:trHeight w:val="253"/>
        </w:trPr>
        <w:tc>
          <w:tcPr>
            <w:tcW w:w="5245" w:type="dxa"/>
            <w:vAlign w:val="bottom"/>
          </w:tcPr>
          <w:p w:rsidR="00F12469" w:rsidRPr="00F12469" w:rsidRDefault="00F12469" w:rsidP="00F1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69">
              <w:rPr>
                <w:rFonts w:ascii="Times New Roman" w:hAnsi="Times New Roman" w:cs="Times New Roman"/>
                <w:sz w:val="18"/>
                <w:szCs w:val="18"/>
              </w:rPr>
              <w:t>Базова дотація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31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31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F12469" w:rsidRPr="008B543B" w:rsidRDefault="008B543B" w:rsidP="00314D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bottom"/>
          </w:tcPr>
          <w:p w:rsidR="00F12469" w:rsidRPr="008B543B" w:rsidRDefault="008B543B" w:rsidP="00314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2469" w:rsidRPr="00341C08" w:rsidTr="00EC3694">
        <w:trPr>
          <w:trHeight w:val="243"/>
        </w:trPr>
        <w:tc>
          <w:tcPr>
            <w:tcW w:w="5245" w:type="dxa"/>
            <w:vAlign w:val="bottom"/>
          </w:tcPr>
          <w:p w:rsidR="00F12469" w:rsidRPr="00F12469" w:rsidRDefault="00F12469" w:rsidP="00F1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69">
              <w:rPr>
                <w:rFonts w:ascii="Times New Roman" w:hAnsi="Times New Roman" w:cs="Times New Roman"/>
                <w:sz w:val="18"/>
                <w:szCs w:val="18"/>
              </w:rPr>
              <w:t>Додаткова дотація з державного бюджету місцевим бюджетам на функціонування територій, на яких ведуться бойові дії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31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31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12469" w:rsidRPr="008B543B" w:rsidRDefault="008B543B" w:rsidP="00314D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bottom"/>
          </w:tcPr>
          <w:p w:rsidR="00F12469" w:rsidRPr="008B543B" w:rsidRDefault="008B543B" w:rsidP="00314D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F12469" w:rsidRPr="00341C08" w:rsidTr="00EC3694">
        <w:trPr>
          <w:trHeight w:val="287"/>
        </w:trPr>
        <w:tc>
          <w:tcPr>
            <w:tcW w:w="5245" w:type="dxa"/>
            <w:vAlign w:val="bottom"/>
          </w:tcPr>
          <w:p w:rsidR="00F12469" w:rsidRPr="00F12469" w:rsidRDefault="00F12469" w:rsidP="00F1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69">
              <w:rPr>
                <w:rFonts w:ascii="Times New Roman" w:hAnsi="Times New Roman" w:cs="Times New Roman"/>
                <w:sz w:val="18"/>
                <w:szCs w:val="18"/>
              </w:rPr>
              <w:t xml:space="preserve">Додаткова дотація з державного бюджету місцевим бюджетам на здійснення повноважень органів місцевого самоврядування на </w:t>
            </w:r>
            <w:r w:rsidR="003F1DFC" w:rsidRPr="00F12469">
              <w:rPr>
                <w:rFonts w:ascii="Times New Roman" w:hAnsi="Times New Roman" w:cs="Times New Roman"/>
                <w:sz w:val="18"/>
                <w:szCs w:val="18"/>
              </w:rPr>
              <w:t>де окупованих</w:t>
            </w:r>
            <w:r w:rsidRPr="00F12469">
              <w:rPr>
                <w:rFonts w:ascii="Times New Roman" w:hAnsi="Times New Roman" w:cs="Times New Roman"/>
                <w:sz w:val="18"/>
                <w:szCs w:val="18"/>
              </w:rPr>
              <w:t xml:space="preserve">, тимчасово окупованих та інших територіях </w:t>
            </w:r>
            <w:r w:rsidRPr="00F124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раїни, що зазнали негативного впливу у зв’язку з повномасштабною збройною агресією Російської Федерації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31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31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F12469" w:rsidRPr="008B543B" w:rsidRDefault="008B543B" w:rsidP="0031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4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12469" w:rsidRPr="008B543B" w:rsidRDefault="008B543B" w:rsidP="00314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4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12469" w:rsidRPr="00341C08" w:rsidTr="00F96E75">
        <w:trPr>
          <w:trHeight w:val="658"/>
        </w:trPr>
        <w:tc>
          <w:tcPr>
            <w:tcW w:w="5245" w:type="dxa"/>
            <w:vAlign w:val="bottom"/>
          </w:tcPr>
          <w:p w:rsidR="00F12469" w:rsidRPr="00F12469" w:rsidRDefault="00F12469" w:rsidP="00F1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ія з державного бюджету місцевим бюджетам на забезпечення харчуванням учнів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19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19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2469" w:rsidRPr="00341C08" w:rsidTr="00EC3694">
        <w:tc>
          <w:tcPr>
            <w:tcW w:w="5245" w:type="dxa"/>
            <w:vAlign w:val="bottom"/>
          </w:tcPr>
          <w:p w:rsidR="00F12469" w:rsidRPr="00F12469" w:rsidRDefault="00F12469" w:rsidP="00F1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69">
              <w:rPr>
                <w:rFonts w:ascii="Times New Roman" w:hAnsi="Times New Roman" w:cs="Times New Roman"/>
                <w:sz w:val="18"/>
                <w:szCs w:val="18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67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67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2469" w:rsidRPr="00341C08" w:rsidTr="00F96E75">
        <w:trPr>
          <w:trHeight w:val="704"/>
        </w:trPr>
        <w:tc>
          <w:tcPr>
            <w:tcW w:w="5245" w:type="dxa"/>
            <w:vAlign w:val="bottom"/>
          </w:tcPr>
          <w:p w:rsidR="00F12469" w:rsidRPr="00F12469" w:rsidRDefault="00F12469" w:rsidP="00F1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69">
              <w:rPr>
                <w:rFonts w:ascii="Times New Roman" w:hAnsi="Times New Roman" w:cs="Times New Roman"/>
                <w:sz w:val="18"/>
                <w:szCs w:val="18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2469" w:rsidRPr="00341C08" w:rsidTr="00F96E75">
        <w:trPr>
          <w:trHeight w:val="432"/>
        </w:trPr>
        <w:tc>
          <w:tcPr>
            <w:tcW w:w="5245" w:type="dxa"/>
            <w:vAlign w:val="bottom"/>
          </w:tcPr>
          <w:p w:rsidR="00F12469" w:rsidRPr="00F12469" w:rsidRDefault="00F12469" w:rsidP="00F1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69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2469" w:rsidRPr="00341C08" w:rsidTr="00EC3694">
        <w:tc>
          <w:tcPr>
            <w:tcW w:w="5245" w:type="dxa"/>
            <w:vAlign w:val="bottom"/>
          </w:tcPr>
          <w:p w:rsidR="00F12469" w:rsidRPr="00F12469" w:rsidRDefault="00F12469" w:rsidP="00F1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69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bottom"/>
          </w:tcPr>
          <w:p w:rsidR="00F12469" w:rsidRPr="00F12469" w:rsidRDefault="00F12469" w:rsidP="00FC7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246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F12469" w:rsidRPr="008B543B" w:rsidRDefault="008B543B" w:rsidP="00FC7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41C08" w:rsidRPr="00341C08" w:rsidTr="00544BB5">
        <w:trPr>
          <w:trHeight w:val="73"/>
        </w:trPr>
        <w:tc>
          <w:tcPr>
            <w:tcW w:w="5245" w:type="dxa"/>
          </w:tcPr>
          <w:p w:rsidR="003550F2" w:rsidRPr="00284EE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EEF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</w:tcPr>
          <w:p w:rsidR="003550F2" w:rsidRPr="00724820" w:rsidRDefault="00724820" w:rsidP="00F96E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820">
              <w:rPr>
                <w:rFonts w:ascii="Times New Roman" w:hAnsi="Times New Roman" w:cs="Times New Roman"/>
                <w:b/>
                <w:sz w:val="18"/>
                <w:szCs w:val="18"/>
              </w:rPr>
              <w:t>14428,1</w:t>
            </w:r>
          </w:p>
        </w:tc>
        <w:tc>
          <w:tcPr>
            <w:tcW w:w="1134" w:type="dxa"/>
          </w:tcPr>
          <w:p w:rsidR="003550F2" w:rsidRPr="00724820" w:rsidRDefault="00724820" w:rsidP="00F96E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820">
              <w:rPr>
                <w:rFonts w:ascii="Times New Roman" w:hAnsi="Times New Roman" w:cs="Times New Roman"/>
                <w:b/>
                <w:sz w:val="18"/>
                <w:szCs w:val="18"/>
              </w:rPr>
              <w:t>14428,1</w:t>
            </w:r>
          </w:p>
        </w:tc>
        <w:tc>
          <w:tcPr>
            <w:tcW w:w="1134" w:type="dxa"/>
          </w:tcPr>
          <w:p w:rsidR="003550F2" w:rsidRPr="00724820" w:rsidRDefault="00724820" w:rsidP="00F96E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8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550F2" w:rsidRPr="00724820" w:rsidRDefault="00724820" w:rsidP="00F96E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82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55550C" w:rsidRPr="00341C08" w:rsidRDefault="0055550C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50F2" w:rsidRPr="000B2A40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2A40">
        <w:rPr>
          <w:rFonts w:ascii="Times New Roman" w:hAnsi="Times New Roman" w:cs="Times New Roman"/>
          <w:b/>
          <w:sz w:val="20"/>
          <w:szCs w:val="20"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0B2A4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ічень </w:t>
      </w:r>
      <w:r w:rsidRPr="000B2A40">
        <w:rPr>
          <w:rFonts w:ascii="Times New Roman" w:hAnsi="Times New Roman" w:cs="Times New Roman"/>
          <w:b/>
          <w:sz w:val="20"/>
          <w:szCs w:val="20"/>
        </w:rPr>
        <w:t>202</w:t>
      </w:r>
      <w:r w:rsidR="000B2A40" w:rsidRPr="000B2A40"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0B2A40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341C08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color w:val="FF0000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993"/>
      </w:tblGrid>
      <w:tr w:rsidR="00341C08" w:rsidRPr="00341C08" w:rsidTr="00544BB5">
        <w:tc>
          <w:tcPr>
            <w:tcW w:w="5245" w:type="dxa"/>
          </w:tcPr>
          <w:p w:rsidR="003550F2" w:rsidRPr="000B2A4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B2A4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B2A4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A4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0B2A40" w:rsidRDefault="009D1DC5" w:rsidP="000B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B2A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3550F2" w:rsidRPr="000B2A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0B2A40" w:rsidRPr="000B2A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0B2A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0B2A40" w:rsidRDefault="009D1DC5" w:rsidP="000B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2A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3550F2" w:rsidRPr="000B2A40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0B2A40" w:rsidRPr="000B2A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0B2A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0B2A40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0B2A4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2A40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0B2A4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2A40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0B2A4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2A40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341C08" w:rsidRPr="00341C08" w:rsidTr="00280189">
        <w:tc>
          <w:tcPr>
            <w:tcW w:w="5245" w:type="dxa"/>
          </w:tcPr>
          <w:p w:rsidR="00886453" w:rsidRPr="00EC3694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EC3694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EC3694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6453" w:rsidRPr="00341C08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86453" w:rsidRPr="00341C08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2A40" w:rsidRPr="00341C08" w:rsidTr="00280189">
        <w:tc>
          <w:tcPr>
            <w:tcW w:w="5245" w:type="dxa"/>
          </w:tcPr>
          <w:p w:rsidR="000B2A40" w:rsidRPr="00EC3694" w:rsidRDefault="000B2A40" w:rsidP="000B2A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0B2A40" w:rsidRPr="00EC3694" w:rsidRDefault="00EC3694" w:rsidP="000B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7076,5</w:t>
            </w:r>
          </w:p>
        </w:tc>
        <w:tc>
          <w:tcPr>
            <w:tcW w:w="1134" w:type="dxa"/>
            <w:vAlign w:val="center"/>
          </w:tcPr>
          <w:p w:rsidR="000B2A40" w:rsidRPr="00EC3694" w:rsidRDefault="000B2A40" w:rsidP="000B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7935,8</w:t>
            </w:r>
          </w:p>
        </w:tc>
        <w:tc>
          <w:tcPr>
            <w:tcW w:w="1134" w:type="dxa"/>
            <w:vAlign w:val="center"/>
          </w:tcPr>
          <w:p w:rsidR="000B2A40" w:rsidRPr="00EC3694" w:rsidRDefault="00EC3694" w:rsidP="000B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,3</w:t>
            </w:r>
          </w:p>
        </w:tc>
        <w:tc>
          <w:tcPr>
            <w:tcW w:w="993" w:type="dxa"/>
            <w:vAlign w:val="center"/>
          </w:tcPr>
          <w:p w:rsidR="000B2A40" w:rsidRPr="00EC3694" w:rsidRDefault="00EC3694" w:rsidP="000B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</w:tr>
      <w:tr w:rsidR="000B2A40" w:rsidRPr="00341C08" w:rsidTr="00280189">
        <w:tc>
          <w:tcPr>
            <w:tcW w:w="5245" w:type="dxa"/>
          </w:tcPr>
          <w:p w:rsidR="000B2A40" w:rsidRPr="00EC3694" w:rsidRDefault="000B2A40" w:rsidP="000B2A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0B2A40" w:rsidRPr="00EC3694" w:rsidRDefault="00EC3694" w:rsidP="000B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0B2A40" w:rsidRPr="00EC3694" w:rsidRDefault="000B2A40" w:rsidP="000B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B2A40" w:rsidRPr="00EC3694" w:rsidRDefault="00EC3694" w:rsidP="000B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B2A40" w:rsidRPr="00EC3694" w:rsidRDefault="00EC3694" w:rsidP="000B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3694" w:rsidRPr="00341C08" w:rsidTr="00EC3694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EC369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EC369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везення пального</w:t>
            </w:r>
            <w:r w:rsidRPr="00EC36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EC369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ивезення пального</w:t>
            </w:r>
            <w:r w:rsidRPr="00EC36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23,2</w:t>
            </w:r>
          </w:p>
        </w:tc>
        <w:tc>
          <w:tcPr>
            <w:tcW w:w="1134" w:type="dxa"/>
            <w:vAlign w:val="bottom"/>
          </w:tcPr>
          <w:p w:rsidR="00EC3694" w:rsidRPr="00EC3694" w:rsidRDefault="00EC3694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94">
              <w:rPr>
                <w:rFonts w:ascii="Times New Roman" w:hAnsi="Times New Roman" w:cs="Times New Roman"/>
                <w:sz w:val="20"/>
                <w:szCs w:val="20"/>
              </w:rPr>
              <w:t>4803,1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9,9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</w:tr>
      <w:tr w:rsidR="00EC3694" w:rsidRPr="00341C08" w:rsidTr="00EC3694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1609,2</w:t>
            </w:r>
          </w:p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C3694" w:rsidRPr="00EC3694" w:rsidRDefault="00EC3694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94">
              <w:rPr>
                <w:rFonts w:ascii="Times New Roman" w:hAnsi="Times New Roman" w:cs="Times New Roman"/>
                <w:sz w:val="20"/>
                <w:szCs w:val="20"/>
              </w:rPr>
              <w:t>1966,8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6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</w:tc>
      </w:tr>
      <w:tr w:rsidR="00EC3694" w:rsidRPr="00341C08" w:rsidTr="00EC3694">
        <w:trPr>
          <w:trHeight w:val="390"/>
        </w:trPr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1379,9</w:t>
            </w:r>
          </w:p>
        </w:tc>
        <w:tc>
          <w:tcPr>
            <w:tcW w:w="1134" w:type="dxa"/>
            <w:vAlign w:val="bottom"/>
          </w:tcPr>
          <w:p w:rsidR="00EC3694" w:rsidRPr="00EC3694" w:rsidRDefault="00EC3694" w:rsidP="00EC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94">
              <w:rPr>
                <w:rFonts w:ascii="Times New Roman" w:hAnsi="Times New Roman" w:cs="Times New Roman"/>
                <w:sz w:val="20"/>
                <w:szCs w:val="20"/>
              </w:rPr>
              <w:t>1480,5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15,3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38,9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76,4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88,0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36,5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51,5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9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2,5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,4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,6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7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9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81,8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49,4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0,3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6,2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,1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6,8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,6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</w:tr>
      <w:tr w:rsidR="00EC3694" w:rsidRPr="00341C08" w:rsidTr="00280189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7,9 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36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993" w:type="dxa"/>
            <w:vAlign w:val="center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</w:tr>
      <w:tr w:rsidR="00EC3694" w:rsidRPr="00341C08" w:rsidTr="00280189">
        <w:trPr>
          <w:trHeight w:val="70"/>
        </w:trPr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bottom"/>
          </w:tcPr>
          <w:p w:rsidR="00EC3694" w:rsidRPr="00EC3694" w:rsidRDefault="00EC3694" w:rsidP="00EC3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>28550,4</w:t>
            </w:r>
          </w:p>
        </w:tc>
        <w:tc>
          <w:tcPr>
            <w:tcW w:w="1134" w:type="dxa"/>
            <w:vAlign w:val="bottom"/>
          </w:tcPr>
          <w:p w:rsidR="00EC3694" w:rsidRPr="00EC3694" w:rsidRDefault="00EC3694" w:rsidP="00EC3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>28606,9</w:t>
            </w:r>
          </w:p>
        </w:tc>
        <w:tc>
          <w:tcPr>
            <w:tcW w:w="1134" w:type="dxa"/>
            <w:vAlign w:val="bottom"/>
          </w:tcPr>
          <w:p w:rsidR="00EC3694" w:rsidRPr="00892963" w:rsidRDefault="00892963" w:rsidP="00EC3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5</w:t>
            </w:r>
          </w:p>
        </w:tc>
        <w:tc>
          <w:tcPr>
            <w:tcW w:w="993" w:type="dxa"/>
            <w:vAlign w:val="center"/>
          </w:tcPr>
          <w:p w:rsidR="00EC3694" w:rsidRPr="00892963" w:rsidRDefault="00892963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  <w:tr w:rsidR="00EC3694" w:rsidRPr="00341C08" w:rsidTr="00544BB5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>Міжбюджетні трансферти</w:t>
            </w:r>
          </w:p>
        </w:tc>
        <w:tc>
          <w:tcPr>
            <w:tcW w:w="1134" w:type="dxa"/>
          </w:tcPr>
          <w:p w:rsidR="00EC3694" w:rsidRPr="00EC3694" w:rsidRDefault="00EC3694" w:rsidP="000409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>5718,0</w:t>
            </w:r>
          </w:p>
        </w:tc>
        <w:tc>
          <w:tcPr>
            <w:tcW w:w="1134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>14428,1</w:t>
            </w:r>
          </w:p>
        </w:tc>
        <w:tc>
          <w:tcPr>
            <w:tcW w:w="1134" w:type="dxa"/>
          </w:tcPr>
          <w:p w:rsidR="00EC3694" w:rsidRPr="00040900" w:rsidRDefault="00040900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10,1</w:t>
            </w:r>
          </w:p>
        </w:tc>
        <w:tc>
          <w:tcPr>
            <w:tcW w:w="993" w:type="dxa"/>
          </w:tcPr>
          <w:p w:rsidR="00EC3694" w:rsidRPr="00040900" w:rsidRDefault="00040900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,3</w:t>
            </w:r>
          </w:p>
        </w:tc>
      </w:tr>
      <w:tr w:rsidR="00EC3694" w:rsidRPr="00341C08" w:rsidTr="00544BB5">
        <w:trPr>
          <w:trHeight w:val="70"/>
        </w:trPr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694" w:rsidRPr="00341C08" w:rsidTr="00544BB5">
        <w:tc>
          <w:tcPr>
            <w:tcW w:w="5245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>34268,4</w:t>
            </w:r>
          </w:p>
        </w:tc>
        <w:tc>
          <w:tcPr>
            <w:tcW w:w="1134" w:type="dxa"/>
          </w:tcPr>
          <w:p w:rsidR="00EC3694" w:rsidRPr="00EC3694" w:rsidRDefault="00EC3694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694">
              <w:rPr>
                <w:rFonts w:ascii="Times New Roman" w:hAnsi="Times New Roman" w:cs="Times New Roman"/>
                <w:b/>
                <w:sz w:val="18"/>
                <w:szCs w:val="18"/>
              </w:rPr>
              <w:t>43035,0</w:t>
            </w:r>
          </w:p>
        </w:tc>
        <w:tc>
          <w:tcPr>
            <w:tcW w:w="1134" w:type="dxa"/>
          </w:tcPr>
          <w:p w:rsidR="00EC3694" w:rsidRPr="00040900" w:rsidRDefault="00040900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66,6</w:t>
            </w:r>
          </w:p>
        </w:tc>
        <w:tc>
          <w:tcPr>
            <w:tcW w:w="993" w:type="dxa"/>
          </w:tcPr>
          <w:p w:rsidR="00EC3694" w:rsidRPr="00040900" w:rsidRDefault="00040900" w:rsidP="00EC36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6</w:t>
            </w:r>
          </w:p>
        </w:tc>
      </w:tr>
    </w:tbl>
    <w:p w:rsidR="0055550C" w:rsidRPr="00341C08" w:rsidRDefault="003550F2" w:rsidP="00ED0E91">
      <w:pPr>
        <w:spacing w:after="0" w:line="240" w:lineRule="auto"/>
        <w:jc w:val="both"/>
        <w:rPr>
          <w:color w:val="FF0000"/>
          <w:sz w:val="20"/>
          <w:szCs w:val="20"/>
        </w:rPr>
      </w:pPr>
      <w:r w:rsidRPr="00341C08">
        <w:rPr>
          <w:color w:val="FF0000"/>
          <w:sz w:val="24"/>
          <w:szCs w:val="24"/>
        </w:rPr>
        <w:t xml:space="preserve">            </w:t>
      </w:r>
      <w:r w:rsidR="007A0723" w:rsidRPr="00341C08">
        <w:rPr>
          <w:color w:val="FF0000"/>
          <w:sz w:val="20"/>
          <w:szCs w:val="20"/>
        </w:rPr>
        <w:t xml:space="preserve"> </w:t>
      </w:r>
      <w:r w:rsidR="00D91614" w:rsidRPr="00341C08">
        <w:rPr>
          <w:color w:val="FF0000"/>
          <w:sz w:val="20"/>
          <w:szCs w:val="20"/>
        </w:rPr>
        <w:t xml:space="preserve">        </w:t>
      </w:r>
    </w:p>
    <w:p w:rsidR="007A0723" w:rsidRPr="00040900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040900">
        <w:rPr>
          <w:sz w:val="20"/>
          <w:szCs w:val="20"/>
        </w:rPr>
        <w:t xml:space="preserve">   </w:t>
      </w:r>
      <w:r w:rsidR="007A0723" w:rsidRPr="00040900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040900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7A0723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на </w:t>
      </w:r>
      <w:r w:rsidR="00040900" w:rsidRPr="00040900">
        <w:rPr>
          <w:rFonts w:ascii="inherit" w:eastAsia="Times New Roman" w:hAnsi="inherit" w:cs="Times New Roman"/>
          <w:sz w:val="20"/>
          <w:szCs w:val="20"/>
          <w:lang w:val="ru-RU" w:eastAsia="uk-UA"/>
        </w:rPr>
        <w:t>56,5</w:t>
      </w:r>
      <w:r w:rsidR="007A0723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040900" w:rsidRPr="00040900">
        <w:rPr>
          <w:rFonts w:ascii="inherit" w:eastAsia="Times New Roman" w:hAnsi="inherit" w:cs="Times New Roman"/>
          <w:sz w:val="20"/>
          <w:szCs w:val="20"/>
          <w:lang w:val="ru-RU" w:eastAsia="uk-UA"/>
        </w:rPr>
        <w:t>100,2</w:t>
      </w:r>
      <w:r w:rsidR="001A374C" w:rsidRPr="00040900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040900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04090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083675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083675">
        <w:rPr>
          <w:sz w:val="20"/>
          <w:szCs w:val="20"/>
          <w:lang w:val="uk-UA"/>
        </w:rPr>
        <w:t>Основним бюджетоутворюючим</w:t>
      </w:r>
      <w:r w:rsidR="0067380E" w:rsidRPr="00083675">
        <w:rPr>
          <w:sz w:val="20"/>
          <w:szCs w:val="20"/>
          <w:lang w:val="uk-UA"/>
        </w:rPr>
        <w:t>и</w:t>
      </w:r>
      <w:r w:rsidRPr="00083675">
        <w:rPr>
          <w:sz w:val="20"/>
          <w:szCs w:val="20"/>
          <w:lang w:val="uk-UA"/>
        </w:rPr>
        <w:t xml:space="preserve"> податк</w:t>
      </w:r>
      <w:r w:rsidR="0067380E" w:rsidRPr="00083675">
        <w:rPr>
          <w:sz w:val="20"/>
          <w:szCs w:val="20"/>
          <w:lang w:val="uk-UA"/>
        </w:rPr>
        <w:t>ами</w:t>
      </w:r>
      <w:r w:rsidRPr="00083675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083675">
        <w:rPr>
          <w:sz w:val="20"/>
          <w:szCs w:val="20"/>
          <w:lang w:val="uk-UA"/>
        </w:rPr>
        <w:t xml:space="preserve"> </w:t>
      </w:r>
      <w:r w:rsidR="002E3233" w:rsidRPr="00083675">
        <w:rPr>
          <w:sz w:val="20"/>
          <w:szCs w:val="20"/>
          <w:lang w:val="uk-UA"/>
        </w:rPr>
        <w:t>:</w:t>
      </w:r>
    </w:p>
    <w:p w:rsidR="00BF5840" w:rsidRPr="0070076C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0576DE">
        <w:rPr>
          <w:b/>
          <w:sz w:val="20"/>
          <w:szCs w:val="20"/>
          <w:lang w:val="uk-UA"/>
        </w:rPr>
        <w:t>місцеві податки і збори</w:t>
      </w:r>
      <w:r w:rsidR="0067380E" w:rsidRPr="000576DE">
        <w:rPr>
          <w:sz w:val="20"/>
          <w:szCs w:val="20"/>
          <w:lang w:val="uk-UA"/>
        </w:rPr>
        <w:t>-з</w:t>
      </w:r>
      <w:r w:rsidR="00BF5840" w:rsidRPr="000576DE">
        <w:rPr>
          <w:sz w:val="20"/>
          <w:szCs w:val="20"/>
          <w:lang w:val="uk-UA"/>
        </w:rPr>
        <w:t>а січень</w:t>
      </w:r>
      <w:r w:rsidR="009D1DC5" w:rsidRPr="000576DE">
        <w:rPr>
          <w:sz w:val="20"/>
          <w:szCs w:val="20"/>
          <w:lang w:val="uk-UA"/>
        </w:rPr>
        <w:t xml:space="preserve"> </w:t>
      </w:r>
      <w:r w:rsidR="00BF5840" w:rsidRPr="000576DE">
        <w:rPr>
          <w:sz w:val="20"/>
          <w:szCs w:val="20"/>
          <w:lang w:val="uk-UA"/>
        </w:rPr>
        <w:t xml:space="preserve"> поточного року надходження склали </w:t>
      </w:r>
      <w:r w:rsidR="000576DE" w:rsidRPr="000576DE">
        <w:rPr>
          <w:b/>
          <w:sz w:val="20"/>
          <w:szCs w:val="20"/>
          <w:lang w:val="uk-UA"/>
        </w:rPr>
        <w:t>11718,0</w:t>
      </w:r>
      <w:r w:rsidR="00A45019" w:rsidRPr="000576DE">
        <w:rPr>
          <w:sz w:val="20"/>
          <w:szCs w:val="20"/>
        </w:rPr>
        <w:t xml:space="preserve"> </w:t>
      </w:r>
      <w:r w:rsidR="00BF5840" w:rsidRPr="000576DE">
        <w:rPr>
          <w:b/>
          <w:sz w:val="20"/>
          <w:szCs w:val="20"/>
          <w:lang w:val="uk-UA"/>
        </w:rPr>
        <w:t>тис. грн.</w:t>
      </w:r>
      <w:r w:rsidR="00BF5840" w:rsidRPr="000576DE">
        <w:rPr>
          <w:sz w:val="20"/>
          <w:szCs w:val="20"/>
          <w:lang w:val="uk-UA"/>
        </w:rPr>
        <w:t xml:space="preserve"> або </w:t>
      </w:r>
      <w:r w:rsidR="000576DE" w:rsidRPr="000576DE">
        <w:rPr>
          <w:b/>
          <w:sz w:val="20"/>
          <w:szCs w:val="20"/>
          <w:lang w:val="uk-UA"/>
        </w:rPr>
        <w:t>41,0</w:t>
      </w:r>
      <w:r w:rsidR="00812BD9" w:rsidRPr="000576DE">
        <w:rPr>
          <w:b/>
          <w:sz w:val="20"/>
          <w:szCs w:val="20"/>
          <w:lang w:val="uk-UA"/>
        </w:rPr>
        <w:t xml:space="preserve"> </w:t>
      </w:r>
      <w:r w:rsidR="00BF5840" w:rsidRPr="000576DE">
        <w:rPr>
          <w:b/>
          <w:sz w:val="20"/>
          <w:szCs w:val="20"/>
          <w:lang w:val="uk-UA"/>
        </w:rPr>
        <w:t>%</w:t>
      </w:r>
      <w:r w:rsidR="00BF5840" w:rsidRPr="000576DE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0576DE" w:rsidRPr="000576DE">
        <w:rPr>
          <w:sz w:val="20"/>
          <w:szCs w:val="20"/>
          <w:lang w:val="uk-UA"/>
        </w:rPr>
        <w:t>5849,4</w:t>
      </w:r>
      <w:r w:rsidR="00BF5840" w:rsidRPr="000576DE">
        <w:rPr>
          <w:sz w:val="20"/>
          <w:szCs w:val="20"/>
          <w:lang w:val="uk-UA"/>
        </w:rPr>
        <w:t xml:space="preserve"> тис. грн. або </w:t>
      </w:r>
      <w:r w:rsidR="000576DE" w:rsidRPr="000576DE">
        <w:rPr>
          <w:sz w:val="20"/>
          <w:szCs w:val="20"/>
          <w:lang w:val="uk-UA"/>
        </w:rPr>
        <w:t>20,4</w:t>
      </w:r>
      <w:r w:rsidR="00863002" w:rsidRPr="000576DE">
        <w:rPr>
          <w:sz w:val="20"/>
          <w:szCs w:val="20"/>
          <w:lang w:val="uk-UA"/>
        </w:rPr>
        <w:t xml:space="preserve"> </w:t>
      </w:r>
      <w:r w:rsidR="00BF5840" w:rsidRPr="000576DE">
        <w:rPr>
          <w:sz w:val="20"/>
          <w:szCs w:val="20"/>
          <w:lang w:val="uk-UA"/>
        </w:rPr>
        <w:t>%.  По податк</w:t>
      </w:r>
      <w:r w:rsidR="00A45019" w:rsidRPr="000576DE">
        <w:rPr>
          <w:sz w:val="20"/>
          <w:szCs w:val="20"/>
          <w:lang w:val="uk-UA"/>
        </w:rPr>
        <w:t>ам</w:t>
      </w:r>
      <w:r w:rsidR="00BF5840" w:rsidRPr="000576DE">
        <w:rPr>
          <w:sz w:val="20"/>
          <w:szCs w:val="20"/>
          <w:lang w:val="uk-UA"/>
        </w:rPr>
        <w:t xml:space="preserve"> на майно надходження </w:t>
      </w:r>
      <w:r w:rsidR="00444882" w:rsidRPr="000576DE">
        <w:rPr>
          <w:sz w:val="20"/>
          <w:szCs w:val="20"/>
          <w:lang w:val="uk-UA"/>
        </w:rPr>
        <w:t xml:space="preserve">всього </w:t>
      </w:r>
      <w:r w:rsidR="00BF5840" w:rsidRPr="000576DE">
        <w:rPr>
          <w:sz w:val="20"/>
          <w:szCs w:val="20"/>
          <w:lang w:val="uk-UA"/>
        </w:rPr>
        <w:t xml:space="preserve">склали </w:t>
      </w:r>
      <w:r w:rsidR="000576DE" w:rsidRPr="000576DE">
        <w:rPr>
          <w:sz w:val="20"/>
          <w:szCs w:val="20"/>
          <w:lang w:val="uk-UA"/>
        </w:rPr>
        <w:t>5862,9</w:t>
      </w:r>
      <w:r w:rsidR="00BF5840" w:rsidRPr="000576DE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</w:t>
      </w:r>
      <w:r w:rsidR="000576DE" w:rsidRPr="000576DE">
        <w:rPr>
          <w:sz w:val="20"/>
          <w:szCs w:val="20"/>
          <w:lang w:val="uk-UA"/>
        </w:rPr>
        <w:t>2938,9</w:t>
      </w:r>
      <w:r w:rsidR="00BF5840" w:rsidRPr="000576DE">
        <w:rPr>
          <w:sz w:val="20"/>
          <w:szCs w:val="20"/>
          <w:lang w:val="uk-UA"/>
        </w:rPr>
        <w:t xml:space="preserve"> тис. грн., п</w:t>
      </w:r>
      <w:r w:rsidR="00EB318D" w:rsidRPr="000576DE">
        <w:rPr>
          <w:sz w:val="20"/>
          <w:szCs w:val="20"/>
          <w:lang w:val="uk-UA"/>
        </w:rPr>
        <w:t>одатки на</w:t>
      </w:r>
      <w:r w:rsidR="00BF5840" w:rsidRPr="000576DE">
        <w:rPr>
          <w:sz w:val="20"/>
          <w:szCs w:val="20"/>
          <w:lang w:val="uk-UA"/>
        </w:rPr>
        <w:t xml:space="preserve"> землю – </w:t>
      </w:r>
      <w:r w:rsidR="000576DE" w:rsidRPr="000576DE">
        <w:rPr>
          <w:sz w:val="20"/>
          <w:szCs w:val="20"/>
          <w:lang w:val="uk-UA"/>
        </w:rPr>
        <w:t>2936,5</w:t>
      </w:r>
      <w:r w:rsidR="00BF5840" w:rsidRPr="000576DE">
        <w:rPr>
          <w:sz w:val="20"/>
          <w:szCs w:val="20"/>
          <w:lang w:val="uk-UA"/>
        </w:rPr>
        <w:t xml:space="preserve"> тис. грн., транспортний податок – </w:t>
      </w:r>
      <w:r w:rsidR="000576DE" w:rsidRPr="000576DE">
        <w:rPr>
          <w:sz w:val="20"/>
          <w:szCs w:val="20"/>
          <w:lang w:val="uk-UA"/>
        </w:rPr>
        <w:t>-12</w:t>
      </w:r>
      <w:r w:rsidR="000576DE" w:rsidRPr="0070076C">
        <w:rPr>
          <w:sz w:val="20"/>
          <w:szCs w:val="20"/>
          <w:lang w:val="uk-UA"/>
        </w:rPr>
        <w:t>,5</w:t>
      </w:r>
      <w:r w:rsidR="00BF5840" w:rsidRPr="0070076C">
        <w:rPr>
          <w:sz w:val="20"/>
          <w:szCs w:val="20"/>
          <w:lang w:val="uk-UA"/>
        </w:rPr>
        <w:t xml:space="preserve"> тис. грн.</w:t>
      </w:r>
      <w:r w:rsidR="00D61596" w:rsidRPr="0070076C">
        <w:rPr>
          <w:sz w:val="20"/>
          <w:szCs w:val="20"/>
          <w:lang w:val="uk-UA"/>
        </w:rPr>
        <w:t xml:space="preserve">, туристичний збір – </w:t>
      </w:r>
      <w:r w:rsidR="000576DE" w:rsidRPr="0070076C">
        <w:rPr>
          <w:sz w:val="20"/>
          <w:szCs w:val="20"/>
          <w:lang w:val="uk-UA"/>
        </w:rPr>
        <w:t>5,7</w:t>
      </w:r>
      <w:r w:rsidR="00D61596" w:rsidRPr="0070076C">
        <w:rPr>
          <w:sz w:val="20"/>
          <w:szCs w:val="20"/>
          <w:lang w:val="uk-UA"/>
        </w:rPr>
        <w:t xml:space="preserve"> тис. грн.</w:t>
      </w:r>
      <w:r w:rsidR="00481C59" w:rsidRPr="0070076C">
        <w:rPr>
          <w:sz w:val="20"/>
          <w:szCs w:val="20"/>
          <w:lang w:val="uk-UA"/>
        </w:rPr>
        <w:t xml:space="preserve"> </w:t>
      </w:r>
    </w:p>
    <w:p w:rsidR="0060609B" w:rsidRPr="0070076C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70076C">
        <w:rPr>
          <w:b/>
          <w:sz w:val="20"/>
          <w:szCs w:val="20"/>
          <w:lang w:val="uk-UA"/>
        </w:rPr>
        <w:t>податок та збір на доходи з фізичних осіб</w:t>
      </w:r>
      <w:r w:rsidRPr="0070076C">
        <w:rPr>
          <w:sz w:val="20"/>
          <w:szCs w:val="20"/>
          <w:lang w:val="uk-UA"/>
        </w:rPr>
        <w:t xml:space="preserve">, виконання якого станом </w:t>
      </w:r>
      <w:r w:rsidR="00B1118B" w:rsidRPr="0070076C">
        <w:rPr>
          <w:sz w:val="20"/>
          <w:szCs w:val="20"/>
          <w:lang w:val="uk-UA"/>
        </w:rPr>
        <w:t>за січень</w:t>
      </w:r>
      <w:r w:rsidR="009D1DC5" w:rsidRPr="0070076C">
        <w:rPr>
          <w:sz w:val="20"/>
          <w:szCs w:val="20"/>
          <w:lang w:val="uk-UA"/>
        </w:rPr>
        <w:t xml:space="preserve"> </w:t>
      </w:r>
      <w:r w:rsidR="00B1118B" w:rsidRPr="0070076C">
        <w:rPr>
          <w:sz w:val="20"/>
          <w:szCs w:val="20"/>
          <w:lang w:val="uk-UA"/>
        </w:rPr>
        <w:t xml:space="preserve">поточного року </w:t>
      </w:r>
      <w:r w:rsidRPr="0070076C">
        <w:rPr>
          <w:sz w:val="20"/>
          <w:szCs w:val="20"/>
          <w:lang w:val="uk-UA"/>
        </w:rPr>
        <w:t xml:space="preserve">склало </w:t>
      </w:r>
      <w:r w:rsidR="0070076C" w:rsidRPr="0070076C">
        <w:rPr>
          <w:b/>
          <w:sz w:val="20"/>
          <w:szCs w:val="20"/>
          <w:lang w:val="uk-UA"/>
        </w:rPr>
        <w:t>7935,8</w:t>
      </w:r>
      <w:r w:rsidRPr="0070076C">
        <w:rPr>
          <w:b/>
          <w:sz w:val="20"/>
          <w:szCs w:val="20"/>
          <w:lang w:val="uk-UA"/>
        </w:rPr>
        <w:t xml:space="preserve"> тис. грн.</w:t>
      </w:r>
      <w:r w:rsidRPr="0070076C">
        <w:rPr>
          <w:sz w:val="20"/>
          <w:szCs w:val="20"/>
          <w:lang w:val="uk-UA"/>
        </w:rPr>
        <w:t xml:space="preserve"> </w:t>
      </w:r>
      <w:r w:rsidR="00B1118B" w:rsidRPr="0070076C">
        <w:rPr>
          <w:sz w:val="20"/>
          <w:szCs w:val="20"/>
          <w:lang w:val="uk-UA"/>
        </w:rPr>
        <w:t xml:space="preserve">або </w:t>
      </w:r>
      <w:r w:rsidR="0070076C" w:rsidRPr="0070076C">
        <w:rPr>
          <w:b/>
          <w:sz w:val="20"/>
          <w:szCs w:val="20"/>
          <w:lang w:val="uk-UA"/>
        </w:rPr>
        <w:t>27,7</w:t>
      </w:r>
      <w:r w:rsidR="00863002" w:rsidRPr="0070076C">
        <w:rPr>
          <w:b/>
          <w:sz w:val="20"/>
          <w:szCs w:val="20"/>
          <w:lang w:val="uk-UA"/>
        </w:rPr>
        <w:t>%</w:t>
      </w:r>
      <w:r w:rsidR="00B1118B" w:rsidRPr="0070076C">
        <w:rPr>
          <w:sz w:val="20"/>
          <w:szCs w:val="20"/>
          <w:lang w:val="uk-UA"/>
        </w:rPr>
        <w:t xml:space="preserve"> до загальних надходжень</w:t>
      </w:r>
      <w:r w:rsidRPr="0070076C">
        <w:rPr>
          <w:sz w:val="20"/>
          <w:szCs w:val="20"/>
          <w:lang w:val="uk-UA"/>
        </w:rPr>
        <w:t xml:space="preserve">.  </w:t>
      </w:r>
    </w:p>
    <w:p w:rsidR="00C305BA" w:rsidRPr="0070076C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70076C">
        <w:rPr>
          <w:b/>
          <w:sz w:val="20"/>
          <w:szCs w:val="20"/>
          <w:lang w:val="uk-UA"/>
        </w:rPr>
        <w:t>Акцизн</w:t>
      </w:r>
      <w:r w:rsidR="00512033" w:rsidRPr="0070076C">
        <w:rPr>
          <w:b/>
          <w:sz w:val="20"/>
          <w:szCs w:val="20"/>
          <w:lang w:val="uk-UA"/>
        </w:rPr>
        <w:t>ий</w:t>
      </w:r>
      <w:r w:rsidRPr="0070076C">
        <w:rPr>
          <w:b/>
          <w:sz w:val="20"/>
          <w:szCs w:val="20"/>
          <w:lang w:val="uk-UA"/>
        </w:rPr>
        <w:t xml:space="preserve"> подат</w:t>
      </w:r>
      <w:r w:rsidR="00512033" w:rsidRPr="0070076C">
        <w:rPr>
          <w:b/>
          <w:sz w:val="20"/>
          <w:szCs w:val="20"/>
          <w:lang w:val="uk-UA"/>
        </w:rPr>
        <w:t>ок</w:t>
      </w:r>
      <w:r w:rsidRPr="0070076C">
        <w:rPr>
          <w:sz w:val="20"/>
          <w:szCs w:val="20"/>
          <w:lang w:val="uk-UA"/>
        </w:rPr>
        <w:t xml:space="preserve"> до бюджету територіальної громади </w:t>
      </w:r>
      <w:r w:rsidR="00512033" w:rsidRPr="0070076C">
        <w:rPr>
          <w:sz w:val="20"/>
          <w:szCs w:val="20"/>
          <w:lang w:val="uk-UA"/>
        </w:rPr>
        <w:t>за січень 202</w:t>
      </w:r>
      <w:r w:rsidR="0070076C" w:rsidRPr="0070076C">
        <w:rPr>
          <w:sz w:val="20"/>
          <w:szCs w:val="20"/>
          <w:lang w:val="uk-UA"/>
        </w:rPr>
        <w:t>6</w:t>
      </w:r>
      <w:r w:rsidR="00512033" w:rsidRPr="0070076C">
        <w:rPr>
          <w:sz w:val="20"/>
          <w:szCs w:val="20"/>
          <w:lang w:val="uk-UA"/>
        </w:rPr>
        <w:t xml:space="preserve"> року </w:t>
      </w:r>
      <w:r w:rsidRPr="0070076C">
        <w:rPr>
          <w:sz w:val="20"/>
          <w:szCs w:val="20"/>
          <w:lang w:val="uk-UA"/>
        </w:rPr>
        <w:t>надійш</w:t>
      </w:r>
      <w:r w:rsidR="00512033" w:rsidRPr="0070076C">
        <w:rPr>
          <w:sz w:val="20"/>
          <w:szCs w:val="20"/>
          <w:lang w:val="uk-UA"/>
        </w:rPr>
        <w:t>ов в сумі</w:t>
      </w:r>
      <w:r w:rsidRPr="0070076C">
        <w:rPr>
          <w:sz w:val="20"/>
          <w:szCs w:val="20"/>
          <w:lang w:val="uk-UA"/>
        </w:rPr>
        <w:t xml:space="preserve"> </w:t>
      </w:r>
      <w:r w:rsidR="0070076C" w:rsidRPr="0070076C">
        <w:rPr>
          <w:b/>
          <w:sz w:val="20"/>
          <w:szCs w:val="20"/>
          <w:lang w:val="uk-UA"/>
        </w:rPr>
        <w:t>8250,8</w:t>
      </w:r>
      <w:r w:rsidR="00481C59" w:rsidRPr="0070076C">
        <w:rPr>
          <w:sz w:val="20"/>
          <w:szCs w:val="20"/>
        </w:rPr>
        <w:t xml:space="preserve"> </w:t>
      </w:r>
      <w:r w:rsidRPr="0070076C">
        <w:rPr>
          <w:b/>
          <w:sz w:val="20"/>
          <w:szCs w:val="20"/>
          <w:lang w:val="uk-UA"/>
        </w:rPr>
        <w:t>тис. грн</w:t>
      </w:r>
      <w:r w:rsidRPr="0070076C">
        <w:rPr>
          <w:sz w:val="20"/>
          <w:szCs w:val="20"/>
          <w:lang w:val="uk-UA"/>
        </w:rPr>
        <w:t xml:space="preserve">. </w:t>
      </w:r>
      <w:r w:rsidRPr="0070076C">
        <w:rPr>
          <w:sz w:val="20"/>
          <w:szCs w:val="20"/>
        </w:rPr>
        <w:t xml:space="preserve">або </w:t>
      </w:r>
      <w:r w:rsidR="0070076C" w:rsidRPr="0070076C">
        <w:rPr>
          <w:b/>
          <w:sz w:val="20"/>
          <w:szCs w:val="20"/>
          <w:lang w:val="uk-UA"/>
        </w:rPr>
        <w:t>28,8</w:t>
      </w:r>
      <w:r w:rsidRPr="0070076C">
        <w:rPr>
          <w:b/>
          <w:sz w:val="20"/>
          <w:szCs w:val="20"/>
        </w:rPr>
        <w:t>%</w:t>
      </w:r>
      <w:r w:rsidRPr="0070076C">
        <w:rPr>
          <w:sz w:val="20"/>
          <w:szCs w:val="20"/>
        </w:rPr>
        <w:t xml:space="preserve"> </w:t>
      </w:r>
      <w:r w:rsidRPr="0070076C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70076C">
        <w:rPr>
          <w:sz w:val="20"/>
          <w:szCs w:val="20"/>
          <w:shd w:val="clear" w:color="auto" w:fill="FFFFFF"/>
          <w:lang w:val="uk-UA"/>
        </w:rPr>
        <w:t>з виробленого в</w:t>
      </w:r>
      <w:r w:rsidRPr="0070076C">
        <w:rPr>
          <w:sz w:val="22"/>
          <w:szCs w:val="22"/>
          <w:shd w:val="clear" w:color="auto" w:fill="FFFFFF"/>
          <w:lang w:val="uk-UA"/>
        </w:rPr>
        <w:t xml:space="preserve"> </w:t>
      </w:r>
      <w:r w:rsidRPr="0070076C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70076C" w:rsidRPr="0070076C">
        <w:rPr>
          <w:sz w:val="20"/>
          <w:szCs w:val="20"/>
          <w:shd w:val="clear" w:color="auto" w:fill="FFFFFF"/>
          <w:lang w:val="uk-UA"/>
        </w:rPr>
        <w:t>4803,1</w:t>
      </w:r>
      <w:r w:rsidRPr="0070076C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70076C">
        <w:rPr>
          <w:sz w:val="20"/>
          <w:szCs w:val="20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70076C" w:rsidRPr="0070076C">
        <w:rPr>
          <w:sz w:val="20"/>
          <w:szCs w:val="20"/>
          <w:lang w:val="uk-UA"/>
        </w:rPr>
        <w:t>3447,7</w:t>
      </w:r>
      <w:r w:rsidR="00426251" w:rsidRPr="0070076C">
        <w:rPr>
          <w:sz w:val="20"/>
          <w:szCs w:val="20"/>
          <w:lang w:val="uk-UA"/>
        </w:rPr>
        <w:t xml:space="preserve"> </w:t>
      </w:r>
      <w:r w:rsidRPr="0070076C">
        <w:rPr>
          <w:sz w:val="20"/>
          <w:szCs w:val="20"/>
          <w:lang w:val="uk-UA"/>
        </w:rPr>
        <w:t xml:space="preserve">тис. грн. </w:t>
      </w:r>
    </w:p>
    <w:p w:rsidR="007A0723" w:rsidRPr="004052F8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052F8">
        <w:rPr>
          <w:rFonts w:ascii="Times New Roman" w:hAnsi="Times New Roman" w:cs="Times New Roman"/>
          <w:b/>
          <w:sz w:val="20"/>
          <w:szCs w:val="20"/>
        </w:rPr>
        <w:lastRenderedPageBreak/>
        <w:t>Плат</w:t>
      </w:r>
      <w:r w:rsidR="00512033" w:rsidRPr="004052F8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4052F8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Pr="004052F8">
        <w:rPr>
          <w:rFonts w:ascii="Times New Roman" w:hAnsi="Times New Roman" w:cs="Times New Roman"/>
          <w:b/>
          <w:sz w:val="20"/>
          <w:szCs w:val="20"/>
          <w:lang w:val="uk-UA"/>
        </w:rPr>
        <w:t>надан</w:t>
      </w:r>
      <w:r w:rsidR="00512033" w:rsidRPr="004052F8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4052F8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4052F8">
        <w:rPr>
          <w:rFonts w:ascii="Times New Roman" w:hAnsi="Times New Roman" w:cs="Times New Roman"/>
          <w:sz w:val="20"/>
          <w:szCs w:val="20"/>
        </w:rPr>
        <w:t xml:space="preserve"> станом на 1 </w:t>
      </w:r>
      <w:r w:rsidR="009D1DC5" w:rsidRPr="004052F8">
        <w:rPr>
          <w:rFonts w:ascii="Times New Roman" w:hAnsi="Times New Roman" w:cs="Times New Roman"/>
          <w:sz w:val="20"/>
          <w:szCs w:val="20"/>
        </w:rPr>
        <w:t>лютого 202</w:t>
      </w:r>
      <w:r w:rsidR="00E7153C" w:rsidRPr="004052F8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4052F8">
        <w:rPr>
          <w:rFonts w:ascii="Times New Roman" w:hAnsi="Times New Roman" w:cs="Times New Roman"/>
          <w:sz w:val="20"/>
          <w:szCs w:val="20"/>
        </w:rPr>
        <w:t xml:space="preserve"> року надійшло </w:t>
      </w:r>
      <w:r w:rsidR="00E7153C" w:rsidRPr="004052F8">
        <w:rPr>
          <w:rFonts w:ascii="Times New Roman" w:hAnsi="Times New Roman" w:cs="Times New Roman"/>
          <w:b/>
          <w:sz w:val="20"/>
          <w:szCs w:val="20"/>
          <w:lang w:val="uk-UA"/>
        </w:rPr>
        <w:t>336,2</w:t>
      </w:r>
      <w:r w:rsidRPr="004052F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5513B" w:rsidRPr="004052F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4052F8">
        <w:rPr>
          <w:rFonts w:ascii="Times New Roman" w:hAnsi="Times New Roman" w:cs="Times New Roman"/>
          <w:b/>
          <w:sz w:val="20"/>
          <w:szCs w:val="20"/>
        </w:rPr>
        <w:t>тис.</w:t>
      </w:r>
      <w:r w:rsidR="0064617F" w:rsidRPr="00405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52F8">
        <w:rPr>
          <w:rFonts w:ascii="Times New Roman" w:hAnsi="Times New Roman" w:cs="Times New Roman"/>
          <w:b/>
          <w:sz w:val="20"/>
          <w:szCs w:val="20"/>
        </w:rPr>
        <w:t xml:space="preserve">грн., </w:t>
      </w:r>
      <w:r w:rsidRPr="004052F8">
        <w:rPr>
          <w:rFonts w:ascii="Times New Roman" w:hAnsi="Times New Roman" w:cs="Times New Roman"/>
          <w:sz w:val="20"/>
          <w:szCs w:val="20"/>
        </w:rPr>
        <w:t>або</w:t>
      </w:r>
      <w:r w:rsidRPr="00405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EEF" w:rsidRPr="004052F8">
        <w:rPr>
          <w:rFonts w:ascii="Times New Roman" w:hAnsi="Times New Roman" w:cs="Times New Roman"/>
          <w:b/>
          <w:sz w:val="20"/>
          <w:szCs w:val="20"/>
        </w:rPr>
        <w:t>1,</w:t>
      </w:r>
      <w:r w:rsidR="002A04FD" w:rsidRPr="004052F8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4052F8">
        <w:rPr>
          <w:rFonts w:ascii="Times New Roman" w:hAnsi="Times New Roman" w:cs="Times New Roman"/>
          <w:b/>
          <w:sz w:val="20"/>
          <w:szCs w:val="20"/>
        </w:rPr>
        <w:t>%</w:t>
      </w:r>
      <w:r w:rsidRPr="004052F8">
        <w:rPr>
          <w:rFonts w:eastAsia="Calibri"/>
          <w:b/>
          <w:sz w:val="20"/>
          <w:szCs w:val="20"/>
        </w:rPr>
        <w:t xml:space="preserve"> </w:t>
      </w:r>
      <w:r w:rsidR="00751C61" w:rsidRPr="004052F8">
        <w:rPr>
          <w:rFonts w:ascii="Times New Roman" w:hAnsi="Times New Roman" w:cs="Times New Roman"/>
          <w:sz w:val="20"/>
          <w:szCs w:val="20"/>
        </w:rPr>
        <w:t>до загальних надходжень</w:t>
      </w:r>
      <w:r w:rsidRPr="004052F8">
        <w:rPr>
          <w:rFonts w:ascii="Times New Roman" w:hAnsi="Times New Roman" w:cs="Times New Roman"/>
          <w:sz w:val="20"/>
          <w:szCs w:val="20"/>
        </w:rPr>
        <w:t xml:space="preserve">, в тому числі:  </w:t>
      </w:r>
    </w:p>
    <w:p w:rsidR="007A0723" w:rsidRPr="004052F8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2F8">
        <w:rPr>
          <w:rFonts w:ascii="Times New Roman" w:hAnsi="Times New Roman" w:cs="Times New Roman"/>
          <w:sz w:val="20"/>
          <w:szCs w:val="20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4052F8" w:rsidRPr="004052F8">
        <w:rPr>
          <w:rFonts w:ascii="Times New Roman" w:hAnsi="Times New Roman" w:cs="Times New Roman"/>
          <w:sz w:val="20"/>
          <w:szCs w:val="20"/>
        </w:rPr>
        <w:t>5,65</w:t>
      </w:r>
      <w:r w:rsidRPr="004052F8">
        <w:rPr>
          <w:rFonts w:ascii="Times New Roman" w:hAnsi="Times New Roman" w:cs="Times New Roman"/>
          <w:sz w:val="20"/>
          <w:szCs w:val="20"/>
        </w:rPr>
        <w:t xml:space="preserve"> тис. грн</w:t>
      </w:r>
      <w:r w:rsidR="007F6504" w:rsidRPr="004052F8">
        <w:rPr>
          <w:rFonts w:ascii="Times New Roman" w:hAnsi="Times New Roman" w:cs="Times New Roman"/>
          <w:sz w:val="20"/>
          <w:szCs w:val="20"/>
        </w:rPr>
        <w:t>.,</w:t>
      </w:r>
    </w:p>
    <w:p w:rsidR="007A0723" w:rsidRPr="004052F8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2F8">
        <w:rPr>
          <w:rFonts w:ascii="Times New Roman" w:hAnsi="Times New Roman" w:cs="Times New Roman"/>
          <w:sz w:val="20"/>
          <w:szCs w:val="20"/>
        </w:rPr>
        <w:t xml:space="preserve">плати за надання інших адміністративних послуг  -  </w:t>
      </w:r>
      <w:r w:rsidR="004052F8" w:rsidRPr="004052F8">
        <w:rPr>
          <w:rFonts w:ascii="Times New Roman" w:hAnsi="Times New Roman" w:cs="Times New Roman"/>
          <w:sz w:val="20"/>
          <w:szCs w:val="20"/>
        </w:rPr>
        <w:t>329,6</w:t>
      </w:r>
      <w:r w:rsidRPr="004052F8">
        <w:rPr>
          <w:rFonts w:ascii="Times New Roman" w:hAnsi="Times New Roman" w:cs="Times New Roman"/>
          <w:sz w:val="20"/>
          <w:szCs w:val="20"/>
        </w:rPr>
        <w:t xml:space="preserve"> тис. грн.,</w:t>
      </w:r>
    </w:p>
    <w:p w:rsidR="007A0723" w:rsidRPr="00804B35" w:rsidRDefault="007A0723" w:rsidP="0051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B35">
        <w:rPr>
          <w:rFonts w:ascii="Times New Roman" w:hAnsi="Times New Roman" w:cs="Times New Roman"/>
          <w:sz w:val="20"/>
          <w:szCs w:val="20"/>
        </w:rPr>
        <w:t xml:space="preserve">адміністративного збору за державну реєстрацію речових прав на нерухоме майно та їх обтяжень  </w:t>
      </w:r>
      <w:r w:rsidR="004052F8" w:rsidRPr="00804B35">
        <w:rPr>
          <w:rFonts w:ascii="Times New Roman" w:hAnsi="Times New Roman" w:cs="Times New Roman"/>
          <w:sz w:val="20"/>
          <w:szCs w:val="20"/>
        </w:rPr>
        <w:t>30,1</w:t>
      </w:r>
      <w:r w:rsidRPr="00804B35">
        <w:rPr>
          <w:rFonts w:ascii="Times New Roman" w:hAnsi="Times New Roman" w:cs="Times New Roman"/>
          <w:sz w:val="20"/>
          <w:szCs w:val="20"/>
        </w:rPr>
        <w:t xml:space="preserve"> тис. грн.</w:t>
      </w:r>
    </w:p>
    <w:p w:rsidR="007A0723" w:rsidRPr="00804B35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04B35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9D1DC5" w:rsidRPr="00804B35">
        <w:rPr>
          <w:rFonts w:ascii="Times New Roman" w:hAnsi="Times New Roman" w:cs="Times New Roman"/>
          <w:sz w:val="20"/>
          <w:szCs w:val="20"/>
        </w:rPr>
        <w:t>лютого</w:t>
      </w:r>
      <w:r w:rsidR="00F45F92" w:rsidRPr="00804B35">
        <w:rPr>
          <w:rFonts w:ascii="Times New Roman" w:hAnsi="Times New Roman" w:cs="Times New Roman"/>
          <w:sz w:val="20"/>
          <w:szCs w:val="20"/>
        </w:rPr>
        <w:t xml:space="preserve"> </w:t>
      </w:r>
      <w:r w:rsidRPr="00804B35">
        <w:rPr>
          <w:rFonts w:ascii="Times New Roman" w:hAnsi="Times New Roman" w:cs="Times New Roman"/>
          <w:sz w:val="20"/>
          <w:szCs w:val="20"/>
        </w:rPr>
        <w:t>202</w:t>
      </w:r>
      <w:r w:rsidR="00804B35" w:rsidRPr="00804B35">
        <w:rPr>
          <w:rFonts w:ascii="Times New Roman" w:hAnsi="Times New Roman" w:cs="Times New Roman"/>
          <w:sz w:val="20"/>
          <w:szCs w:val="20"/>
        </w:rPr>
        <w:t>6</w:t>
      </w:r>
      <w:r w:rsidRPr="00804B35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804B35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804B35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804B35" w:rsidRPr="00804B35">
        <w:rPr>
          <w:rFonts w:ascii="Times New Roman" w:hAnsi="Times New Roman" w:cs="Times New Roman"/>
          <w:b/>
          <w:sz w:val="20"/>
          <w:szCs w:val="20"/>
          <w:lang w:eastAsia="uk-UA"/>
        </w:rPr>
        <w:t>14428,1</w:t>
      </w:r>
      <w:r w:rsidR="0030639C" w:rsidRPr="00804B35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804B35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804B35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804B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804B35">
        <w:rPr>
          <w:rFonts w:ascii="Times New Roman" w:hAnsi="Times New Roman" w:cs="Times New Roman"/>
          <w:sz w:val="20"/>
          <w:szCs w:val="20"/>
        </w:rPr>
        <w:t xml:space="preserve">або </w:t>
      </w:r>
      <w:r w:rsidR="00804B35" w:rsidRPr="00804B35">
        <w:rPr>
          <w:rFonts w:ascii="Times New Roman" w:hAnsi="Times New Roman" w:cs="Times New Roman"/>
          <w:b/>
          <w:sz w:val="20"/>
          <w:szCs w:val="20"/>
        </w:rPr>
        <w:t>33,5</w:t>
      </w:r>
      <w:r w:rsidR="0030639C" w:rsidRPr="00804B35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804B35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DB7632" w:rsidRPr="00341C08" w:rsidRDefault="00DB7632" w:rsidP="00ED0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lang w:eastAsia="uk-UA"/>
        </w:rPr>
      </w:pPr>
    </w:p>
    <w:p w:rsidR="00B8060B" w:rsidRPr="006C0093" w:rsidRDefault="007A0723" w:rsidP="00ED0E91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EF3A64">
        <w:rPr>
          <w:sz w:val="20"/>
          <w:szCs w:val="20"/>
          <w:lang w:val="uk-UA"/>
        </w:rPr>
        <w:t xml:space="preserve">            До </w:t>
      </w:r>
      <w:r w:rsidRPr="00EF3A64">
        <w:rPr>
          <w:b/>
          <w:sz w:val="20"/>
          <w:szCs w:val="20"/>
          <w:u w:val="single"/>
          <w:lang w:val="uk-UA"/>
        </w:rPr>
        <w:t>спеціального фонду</w:t>
      </w:r>
      <w:r w:rsidRPr="00EF3A64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EF3A64">
        <w:rPr>
          <w:sz w:val="20"/>
          <w:szCs w:val="20"/>
        </w:rPr>
        <w:t> </w:t>
      </w:r>
      <w:r w:rsidRPr="00EF3A64">
        <w:rPr>
          <w:sz w:val="20"/>
          <w:szCs w:val="20"/>
          <w:lang w:val="uk-UA"/>
        </w:rPr>
        <w:t xml:space="preserve">громади станом на 1 </w:t>
      </w:r>
      <w:r w:rsidR="009D1DC5" w:rsidRPr="00EF3A64">
        <w:rPr>
          <w:sz w:val="20"/>
          <w:szCs w:val="20"/>
          <w:lang w:val="uk-UA"/>
        </w:rPr>
        <w:t>лютого</w:t>
      </w:r>
      <w:r w:rsidR="00F45F92" w:rsidRPr="00EF3A64">
        <w:rPr>
          <w:sz w:val="20"/>
          <w:szCs w:val="20"/>
          <w:lang w:val="uk-UA"/>
        </w:rPr>
        <w:t xml:space="preserve"> </w:t>
      </w:r>
      <w:r w:rsidRPr="00EF3A64">
        <w:rPr>
          <w:sz w:val="20"/>
          <w:szCs w:val="20"/>
          <w:lang w:val="uk-UA"/>
        </w:rPr>
        <w:t>202</w:t>
      </w:r>
      <w:r w:rsidR="00EF3A64" w:rsidRPr="00EF3A64">
        <w:rPr>
          <w:sz w:val="20"/>
          <w:szCs w:val="20"/>
          <w:lang w:val="uk-UA"/>
        </w:rPr>
        <w:t>6</w:t>
      </w:r>
      <w:r w:rsidRPr="00EF3A64">
        <w:rPr>
          <w:sz w:val="20"/>
          <w:szCs w:val="20"/>
          <w:lang w:val="uk-UA"/>
        </w:rPr>
        <w:t xml:space="preserve"> </w:t>
      </w:r>
      <w:r w:rsidRPr="006C0093">
        <w:rPr>
          <w:sz w:val="20"/>
          <w:szCs w:val="20"/>
          <w:lang w:val="uk-UA"/>
        </w:rPr>
        <w:t xml:space="preserve">року надійшло </w:t>
      </w:r>
      <w:r w:rsidR="006C0093" w:rsidRPr="006C0093">
        <w:rPr>
          <w:b/>
          <w:sz w:val="20"/>
          <w:szCs w:val="20"/>
          <w:lang w:val="uk-UA"/>
        </w:rPr>
        <w:t>2645,8</w:t>
      </w:r>
      <w:r w:rsidRPr="006C0093">
        <w:rPr>
          <w:b/>
          <w:sz w:val="20"/>
          <w:szCs w:val="20"/>
          <w:lang w:val="uk-UA"/>
        </w:rPr>
        <w:t xml:space="preserve"> тис</w:t>
      </w:r>
      <w:r w:rsidR="00DF77C0" w:rsidRPr="006C0093">
        <w:rPr>
          <w:b/>
          <w:sz w:val="20"/>
          <w:szCs w:val="20"/>
          <w:lang w:val="uk-UA"/>
        </w:rPr>
        <w:t xml:space="preserve"> </w:t>
      </w:r>
      <w:r w:rsidRPr="006C0093">
        <w:rPr>
          <w:b/>
          <w:sz w:val="20"/>
          <w:szCs w:val="20"/>
          <w:lang w:val="uk-UA"/>
        </w:rPr>
        <w:t>.грн</w:t>
      </w:r>
      <w:r w:rsidRPr="006C0093">
        <w:rPr>
          <w:sz w:val="20"/>
          <w:szCs w:val="20"/>
          <w:lang w:val="uk-UA"/>
        </w:rPr>
        <w:t>.,</w:t>
      </w:r>
      <w:r w:rsidRPr="006C0093">
        <w:rPr>
          <w:sz w:val="20"/>
          <w:szCs w:val="20"/>
        </w:rPr>
        <w:t> </w:t>
      </w:r>
      <w:r w:rsidRPr="006C0093">
        <w:rPr>
          <w:sz w:val="20"/>
          <w:szCs w:val="20"/>
          <w:lang w:val="uk-UA"/>
        </w:rPr>
        <w:t>в тому числі</w:t>
      </w:r>
    </w:p>
    <w:p w:rsidR="00B8060B" w:rsidRPr="006C0093" w:rsidRDefault="007A0723" w:rsidP="00C47E4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6C0093">
        <w:rPr>
          <w:sz w:val="20"/>
          <w:szCs w:val="20"/>
          <w:lang w:val="uk-UA"/>
        </w:rPr>
        <w:t xml:space="preserve">екологічного податку надійшло </w:t>
      </w:r>
      <w:r w:rsidR="006C0093" w:rsidRPr="006C0093">
        <w:rPr>
          <w:sz w:val="20"/>
          <w:szCs w:val="20"/>
          <w:lang w:val="uk-UA"/>
        </w:rPr>
        <w:t>3,3</w:t>
      </w:r>
      <w:r w:rsidR="00B8060B" w:rsidRPr="006C0093">
        <w:rPr>
          <w:sz w:val="20"/>
          <w:szCs w:val="20"/>
          <w:lang w:val="uk-UA"/>
        </w:rPr>
        <w:t xml:space="preserve"> тис.</w:t>
      </w:r>
      <w:r w:rsidR="00DF77C0" w:rsidRPr="006C0093">
        <w:rPr>
          <w:sz w:val="20"/>
          <w:szCs w:val="20"/>
          <w:lang w:val="uk-UA"/>
        </w:rPr>
        <w:t xml:space="preserve"> </w:t>
      </w:r>
      <w:r w:rsidR="00B8060B" w:rsidRPr="006C0093">
        <w:rPr>
          <w:sz w:val="20"/>
          <w:szCs w:val="20"/>
          <w:lang w:val="uk-UA"/>
        </w:rPr>
        <w:t>грн.</w:t>
      </w:r>
    </w:p>
    <w:p w:rsidR="007A0723" w:rsidRDefault="00886429" w:rsidP="00C47E4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6C0093">
        <w:rPr>
          <w:sz w:val="20"/>
          <w:szCs w:val="20"/>
          <w:lang w:val="uk-UA"/>
        </w:rPr>
        <w:t>плата за послуги, що надаються бюджетними установами згідно з їх основною діяльністю </w:t>
      </w:r>
      <w:r w:rsidR="005009C1" w:rsidRPr="006C0093">
        <w:rPr>
          <w:sz w:val="20"/>
          <w:szCs w:val="20"/>
          <w:lang w:val="uk-UA"/>
        </w:rPr>
        <w:t xml:space="preserve">– </w:t>
      </w:r>
      <w:r w:rsidR="006C0093" w:rsidRPr="006C0093">
        <w:rPr>
          <w:sz w:val="20"/>
          <w:szCs w:val="20"/>
          <w:lang w:val="uk-UA"/>
        </w:rPr>
        <w:t>189,3</w:t>
      </w:r>
      <w:r w:rsidRPr="006C0093">
        <w:rPr>
          <w:sz w:val="20"/>
          <w:szCs w:val="20"/>
          <w:lang w:val="uk-UA"/>
        </w:rPr>
        <w:t xml:space="preserve"> тис. грн.</w:t>
      </w:r>
    </w:p>
    <w:p w:rsidR="006C0093" w:rsidRPr="000D7052" w:rsidRDefault="006C0093" w:rsidP="00C47E4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</w:t>
      </w:r>
      <w:r w:rsidRPr="006C0093">
        <w:rPr>
          <w:sz w:val="20"/>
          <w:szCs w:val="20"/>
          <w:lang w:val="uk-UA"/>
        </w:rPr>
        <w:t xml:space="preserve">адходження коштів пайової участі у розвитку інфраструктури населеного </w:t>
      </w:r>
      <w:r w:rsidRPr="000D7052">
        <w:rPr>
          <w:sz w:val="20"/>
          <w:szCs w:val="20"/>
          <w:lang w:val="uk-UA"/>
        </w:rPr>
        <w:t>пункту -1804,1 тис. грн.</w:t>
      </w:r>
    </w:p>
    <w:p w:rsidR="00FF2425" w:rsidRDefault="00886429" w:rsidP="00C47E4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0D7052">
        <w:rPr>
          <w:sz w:val="20"/>
          <w:szCs w:val="20"/>
          <w:lang w:val="uk-UA"/>
        </w:rPr>
        <w:t xml:space="preserve">плата за оренду майна бюджетних установ, що здійснюється відповідно до Закону України «Про оренду державного та комунального майна </w:t>
      </w:r>
      <w:r w:rsidR="00FF2425" w:rsidRPr="000D7052">
        <w:rPr>
          <w:sz w:val="20"/>
          <w:szCs w:val="20"/>
          <w:lang w:val="uk-UA"/>
        </w:rPr>
        <w:t xml:space="preserve">– </w:t>
      </w:r>
      <w:r w:rsidR="00FB3EDF" w:rsidRPr="000D7052">
        <w:rPr>
          <w:sz w:val="20"/>
          <w:szCs w:val="20"/>
          <w:lang w:val="uk-UA"/>
        </w:rPr>
        <w:t>0,4</w:t>
      </w:r>
      <w:r w:rsidR="00FF2425" w:rsidRPr="000D7052">
        <w:rPr>
          <w:sz w:val="20"/>
          <w:szCs w:val="20"/>
          <w:lang w:val="uk-UA"/>
        </w:rPr>
        <w:t xml:space="preserve"> тис. грн.</w:t>
      </w:r>
    </w:p>
    <w:p w:rsidR="00C47E44" w:rsidRPr="000D7052" w:rsidRDefault="00C47E44" w:rsidP="00C47E4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</w:t>
      </w:r>
      <w:r w:rsidRPr="00C47E44">
        <w:rPr>
          <w:sz w:val="20"/>
          <w:szCs w:val="20"/>
          <w:lang w:val="uk-UA"/>
        </w:rPr>
        <w:t>лагодійні внески, гранти та дарунки </w:t>
      </w:r>
      <w:r>
        <w:rPr>
          <w:sz w:val="20"/>
          <w:szCs w:val="20"/>
          <w:lang w:val="uk-UA"/>
        </w:rPr>
        <w:t>-5.0 тис. грн.</w:t>
      </w:r>
    </w:p>
    <w:p w:rsidR="00364488" w:rsidRDefault="00364488" w:rsidP="00C47E4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C47E44">
        <w:rPr>
          <w:sz w:val="20"/>
          <w:szCs w:val="20"/>
          <w:lang w:val="uk-UA"/>
        </w:rPr>
        <w:t xml:space="preserve">кошти від продажу земельних ділянок – </w:t>
      </w:r>
      <w:r w:rsidR="00C47E44" w:rsidRPr="00C47E44">
        <w:rPr>
          <w:sz w:val="20"/>
          <w:szCs w:val="20"/>
          <w:lang w:val="uk-UA"/>
        </w:rPr>
        <w:t>380,2</w:t>
      </w:r>
      <w:r w:rsidRPr="00C47E44">
        <w:rPr>
          <w:sz w:val="20"/>
          <w:szCs w:val="20"/>
          <w:lang w:val="uk-UA"/>
        </w:rPr>
        <w:t xml:space="preserve"> тис. грн.</w:t>
      </w:r>
    </w:p>
    <w:p w:rsidR="00C47E44" w:rsidRDefault="00E73382" w:rsidP="00C47E4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</w:t>
      </w:r>
      <w:r w:rsidR="00C47E44" w:rsidRPr="00C47E44">
        <w:rPr>
          <w:sz w:val="20"/>
          <w:szCs w:val="20"/>
          <w:lang w:val="uk-UA"/>
        </w:rPr>
        <w:t>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</w:r>
      <w:r w:rsidR="00C47E44">
        <w:rPr>
          <w:sz w:val="20"/>
          <w:szCs w:val="20"/>
          <w:lang w:val="uk-UA"/>
        </w:rPr>
        <w:t xml:space="preserve"> -83,8 тис. грн.</w:t>
      </w:r>
    </w:p>
    <w:p w:rsidR="00C47E44" w:rsidRDefault="00E73382" w:rsidP="00C47E4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="00C47E44" w:rsidRPr="00C47E44">
        <w:rPr>
          <w:sz w:val="20"/>
          <w:szCs w:val="20"/>
          <w:lang w:val="uk-UA"/>
        </w:rPr>
        <w:t>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r w:rsidR="00C47E44">
        <w:rPr>
          <w:sz w:val="20"/>
          <w:szCs w:val="20"/>
          <w:lang w:val="uk-UA"/>
        </w:rPr>
        <w:t>- 179,7 тис. грн.</w:t>
      </w:r>
    </w:p>
    <w:p w:rsidR="00C47E44" w:rsidRPr="00C47E44" w:rsidRDefault="00C47E44" w:rsidP="00C47E44">
      <w:pPr>
        <w:pStyle w:val="a4"/>
        <w:shd w:val="clear" w:color="auto" w:fill="FFFFFF"/>
        <w:spacing w:before="0" w:beforeAutospacing="0" w:after="0" w:afterAutospacing="0"/>
        <w:ind w:left="720"/>
        <w:rPr>
          <w:sz w:val="20"/>
          <w:szCs w:val="20"/>
          <w:lang w:val="uk-UA"/>
        </w:rPr>
      </w:pPr>
    </w:p>
    <w:p w:rsidR="007A0723" w:rsidRPr="00BC76A2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C76A2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D6493D" w:rsidRPr="00BC76A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C76A2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BC76A2" w:rsidRPr="00BC76A2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Pr="00BC76A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341C08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8F77EC" w:rsidRPr="008F77EC" w:rsidTr="00076919">
        <w:tc>
          <w:tcPr>
            <w:tcW w:w="531" w:type="dxa"/>
          </w:tcPr>
          <w:p w:rsidR="003019D5" w:rsidRPr="008F77EC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7E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35" w:type="dxa"/>
          </w:tcPr>
          <w:p w:rsidR="003019D5" w:rsidRPr="008F77EC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7EC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</w:p>
        </w:tc>
        <w:tc>
          <w:tcPr>
            <w:tcW w:w="6167" w:type="dxa"/>
          </w:tcPr>
          <w:p w:rsidR="003019D5" w:rsidRPr="008F77EC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7EC">
              <w:rPr>
                <w:rFonts w:ascii="Times New Roman" w:hAnsi="Times New Roman" w:cs="Times New Roman"/>
                <w:sz w:val="16"/>
                <w:szCs w:val="16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8F77EC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7EC">
              <w:rPr>
                <w:rFonts w:ascii="Times New Roman" w:hAnsi="Times New Roman" w:cs="Times New Roman"/>
                <w:sz w:val="16"/>
                <w:szCs w:val="16"/>
              </w:rPr>
              <w:t>Надходження в бюджет (тис.</w:t>
            </w:r>
            <w:r w:rsidR="008F77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7EC">
              <w:rPr>
                <w:rFonts w:ascii="Times New Roman" w:hAnsi="Times New Roman" w:cs="Times New Roman"/>
                <w:sz w:val="16"/>
                <w:szCs w:val="16"/>
              </w:rPr>
              <w:t>грн)</w:t>
            </w:r>
          </w:p>
        </w:tc>
      </w:tr>
      <w:tr w:rsidR="008F77EC" w:rsidRPr="008F77EC" w:rsidTr="00076919"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33890626</w:t>
            </w:r>
          </w:p>
        </w:tc>
        <w:tc>
          <w:tcPr>
            <w:tcW w:w="6167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ТОВ «СІТІ-СТРОЙ-ПЛЮС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1804,10</w:t>
            </w:r>
          </w:p>
        </w:tc>
      </w:tr>
      <w:tr w:rsidR="008F77EC" w:rsidRPr="008F77EC" w:rsidTr="00076919"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30487219</w:t>
            </w:r>
          </w:p>
        </w:tc>
        <w:tc>
          <w:tcPr>
            <w:tcW w:w="6167" w:type="dxa"/>
            <w:vAlign w:val="center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ТОВ « АТБ-МАРКЕТ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7,33</w:t>
            </w:r>
          </w:p>
        </w:tc>
      </w:tr>
      <w:tr w:rsidR="008F77EC" w:rsidRPr="008F77EC" w:rsidTr="000216BD"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35725435</w:t>
            </w:r>
          </w:p>
        </w:tc>
        <w:tc>
          <w:tcPr>
            <w:tcW w:w="6167" w:type="dxa"/>
            <w:vAlign w:val="center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ТОВ « ВП ДЕВЕЛОПМЕНТ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9,72</w:t>
            </w:r>
          </w:p>
        </w:tc>
      </w:tr>
      <w:tr w:rsidR="008F77EC" w:rsidRPr="008F77EC" w:rsidTr="005841C9"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00131713</w:t>
            </w:r>
          </w:p>
        </w:tc>
        <w:tc>
          <w:tcPr>
            <w:tcW w:w="6167" w:type="dxa"/>
            <w:vAlign w:val="center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АТ « ДТЕК ОДЕСТКІ ЕЛЕКТРОМЕРЕЖІ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4,59</w:t>
            </w:r>
          </w:p>
        </w:tc>
      </w:tr>
      <w:tr w:rsidR="008F77EC" w:rsidRPr="008F77EC" w:rsidTr="000216BD">
        <w:trPr>
          <w:trHeight w:val="70"/>
        </w:trPr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25442481</w:t>
            </w:r>
          </w:p>
        </w:tc>
        <w:tc>
          <w:tcPr>
            <w:tcW w:w="6167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 xml:space="preserve">ТОВ « АШАН Україна ГІПЕРМАРКЕТ» 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9,74</w:t>
            </w:r>
          </w:p>
        </w:tc>
      </w:tr>
      <w:tr w:rsidR="008F77EC" w:rsidRPr="008F77EC" w:rsidTr="000216BD"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37607278</w:t>
            </w:r>
          </w:p>
        </w:tc>
        <w:tc>
          <w:tcPr>
            <w:tcW w:w="6167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ТОВ «ТМ Страж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4,58</w:t>
            </w:r>
          </w:p>
        </w:tc>
      </w:tr>
      <w:tr w:rsidR="008F77EC" w:rsidRPr="008F77EC" w:rsidTr="00673D7E"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37678707</w:t>
            </w:r>
          </w:p>
        </w:tc>
        <w:tc>
          <w:tcPr>
            <w:tcW w:w="6167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ТОВ « КОПІЙКА-ЦЕНТР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1,58</w:t>
            </w:r>
          </w:p>
        </w:tc>
      </w:tr>
      <w:tr w:rsidR="008F77EC" w:rsidRPr="008F77EC" w:rsidTr="00673D7E"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30982361</w:t>
            </w:r>
          </w:p>
        </w:tc>
        <w:tc>
          <w:tcPr>
            <w:tcW w:w="6167" w:type="dxa"/>
            <w:vAlign w:val="center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ТОВ « ОМЕГА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2,63</w:t>
            </w:r>
          </w:p>
        </w:tc>
      </w:tr>
      <w:tr w:rsidR="008F77EC" w:rsidRPr="008F77EC" w:rsidTr="000216BD"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30030888</w:t>
            </w:r>
          </w:p>
        </w:tc>
        <w:tc>
          <w:tcPr>
            <w:tcW w:w="6167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ТОВ ТРК «БРІЗ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0,01</w:t>
            </w:r>
          </w:p>
        </w:tc>
      </w:tr>
      <w:tr w:rsidR="008F77EC" w:rsidRPr="008F77EC" w:rsidTr="00076919">
        <w:trPr>
          <w:trHeight w:val="60"/>
        </w:trPr>
        <w:tc>
          <w:tcPr>
            <w:tcW w:w="531" w:type="dxa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35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23744453</w:t>
            </w:r>
          </w:p>
        </w:tc>
        <w:tc>
          <w:tcPr>
            <w:tcW w:w="6167" w:type="dxa"/>
            <w:vAlign w:val="center"/>
          </w:tcPr>
          <w:p w:rsidR="008F77EC" w:rsidRPr="008F77EC" w:rsidRDefault="008F77EC" w:rsidP="008F7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</w:rPr>
              <w:t>ПІІ «МАКДОНАЛЬДЗ ЮКРЕЙН ЛТД»</w:t>
            </w:r>
          </w:p>
        </w:tc>
        <w:tc>
          <w:tcPr>
            <w:tcW w:w="1843" w:type="dxa"/>
          </w:tcPr>
          <w:p w:rsidR="008F77EC" w:rsidRPr="008F77EC" w:rsidRDefault="008F77EC" w:rsidP="008F77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77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,87</w:t>
            </w:r>
          </w:p>
        </w:tc>
      </w:tr>
    </w:tbl>
    <w:p w:rsidR="005841C9" w:rsidRPr="008F77EC" w:rsidRDefault="005841C9" w:rsidP="005841C9">
      <w:pPr>
        <w:pStyle w:val="a4"/>
        <w:shd w:val="clear" w:color="auto" w:fill="FFFFFF"/>
        <w:spacing w:before="0" w:beforeAutospacing="0" w:after="0" w:afterAutospacing="0"/>
        <w:rPr>
          <w:b/>
          <w:sz w:val="20"/>
          <w:szCs w:val="20"/>
          <w:lang w:val="uk-UA"/>
        </w:rPr>
      </w:pPr>
    </w:p>
    <w:p w:rsidR="00967CE3" w:rsidRPr="00083675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083675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083675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b/>
          <w:sz w:val="22"/>
          <w:szCs w:val="22"/>
          <w:lang w:val="uk-UA"/>
        </w:rPr>
        <w:tab/>
      </w:r>
      <w:r w:rsidRPr="00083675">
        <w:rPr>
          <w:sz w:val="22"/>
          <w:szCs w:val="22"/>
          <w:lang w:val="uk-UA"/>
        </w:rPr>
        <w:t>т</w:t>
      </w:r>
      <w:r w:rsidRPr="00083675">
        <w:rPr>
          <w:sz w:val="18"/>
          <w:szCs w:val="18"/>
          <w:lang w:val="uk-UA"/>
        </w:rPr>
        <w:t>ис.грн.</w:t>
      </w: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368"/>
        <w:gridCol w:w="1888"/>
      </w:tblGrid>
      <w:tr w:rsidR="00083675" w:rsidRPr="00083675" w:rsidTr="00242E4C">
        <w:tc>
          <w:tcPr>
            <w:tcW w:w="3823" w:type="dxa"/>
            <w:vMerge w:val="restart"/>
          </w:tcPr>
          <w:p w:rsidR="00083675" w:rsidRPr="00083675" w:rsidRDefault="00083675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083675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4061" w:type="dxa"/>
            <w:gridSpan w:val="3"/>
          </w:tcPr>
          <w:p w:rsidR="00083675" w:rsidRPr="00083675" w:rsidRDefault="00083675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083675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1888" w:type="dxa"/>
            <w:vMerge w:val="restart"/>
          </w:tcPr>
          <w:p w:rsidR="00083675" w:rsidRPr="00083675" w:rsidRDefault="00083675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083675">
              <w:rPr>
                <w:sz w:val="16"/>
                <w:szCs w:val="16"/>
                <w:lang w:val="uk-UA"/>
              </w:rPr>
              <w:t>Приріст, зниження податкового боргу (до 2025 року)</w:t>
            </w:r>
          </w:p>
        </w:tc>
      </w:tr>
      <w:tr w:rsidR="00083675" w:rsidRPr="00083675" w:rsidTr="00242E4C">
        <w:trPr>
          <w:trHeight w:val="280"/>
        </w:trPr>
        <w:tc>
          <w:tcPr>
            <w:tcW w:w="3823" w:type="dxa"/>
            <w:vMerge/>
          </w:tcPr>
          <w:p w:rsidR="00083675" w:rsidRPr="00083675" w:rsidRDefault="00083675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083675" w:rsidRPr="00083675" w:rsidRDefault="00083675" w:rsidP="00E9452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083675">
              <w:rPr>
                <w:sz w:val="16"/>
                <w:szCs w:val="16"/>
                <w:lang w:val="uk-UA"/>
              </w:rPr>
              <w:t>на 01.12.2024 року</w:t>
            </w:r>
          </w:p>
        </w:tc>
        <w:tc>
          <w:tcPr>
            <w:tcW w:w="1276" w:type="dxa"/>
          </w:tcPr>
          <w:p w:rsidR="00083675" w:rsidRPr="00083675" w:rsidRDefault="00083675" w:rsidP="00E9452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083675">
              <w:rPr>
                <w:sz w:val="16"/>
                <w:szCs w:val="16"/>
                <w:lang w:val="uk-UA"/>
              </w:rPr>
              <w:t>на 01.01.2025 року</w:t>
            </w:r>
          </w:p>
        </w:tc>
        <w:tc>
          <w:tcPr>
            <w:tcW w:w="1368" w:type="dxa"/>
          </w:tcPr>
          <w:p w:rsidR="00083675" w:rsidRPr="00083675" w:rsidRDefault="00083675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083675">
              <w:rPr>
                <w:sz w:val="16"/>
                <w:szCs w:val="16"/>
                <w:lang w:val="uk-UA"/>
              </w:rPr>
              <w:t>на 01.01.2026 року</w:t>
            </w:r>
          </w:p>
        </w:tc>
        <w:tc>
          <w:tcPr>
            <w:tcW w:w="1888" w:type="dxa"/>
            <w:vMerge/>
          </w:tcPr>
          <w:p w:rsidR="00083675" w:rsidRPr="00083675" w:rsidRDefault="00083675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6FC0" w:rsidRPr="00083675" w:rsidTr="002C3509">
        <w:trPr>
          <w:trHeight w:val="70"/>
        </w:trPr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Податки на доходи з фізичних осіб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3627,77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17,53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3,28</w:t>
            </w:r>
          </w:p>
        </w:tc>
        <w:tc>
          <w:tcPr>
            <w:tcW w:w="188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004,25</w:t>
            </w:r>
          </w:p>
        </w:tc>
      </w:tr>
      <w:tr w:rsidR="00A26FC0" w:rsidRPr="00083675" w:rsidTr="002C3509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Акцизний податки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36,52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95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8</w:t>
            </w:r>
          </w:p>
        </w:tc>
        <w:tc>
          <w:tcPr>
            <w:tcW w:w="188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3</w:t>
            </w:r>
          </w:p>
        </w:tc>
      </w:tr>
      <w:tr w:rsidR="00A26FC0" w:rsidRPr="00083675" w:rsidTr="002C3509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Податки на нерухоме майно (юр.особ.)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655,89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,85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74</w:t>
            </w:r>
          </w:p>
        </w:tc>
        <w:tc>
          <w:tcPr>
            <w:tcW w:w="188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,89</w:t>
            </w:r>
          </w:p>
        </w:tc>
      </w:tr>
      <w:tr w:rsidR="00A26FC0" w:rsidRPr="00083675" w:rsidTr="002C3509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Податки на нерухоме майно ( фіз.особ.)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28668,6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15,66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75,51</w:t>
            </w:r>
          </w:p>
        </w:tc>
        <w:tc>
          <w:tcPr>
            <w:tcW w:w="188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0,15</w:t>
            </w:r>
          </w:p>
        </w:tc>
      </w:tr>
      <w:tr w:rsidR="00A26FC0" w:rsidRPr="00083675" w:rsidTr="002C3509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 xml:space="preserve">Земельні податки ( </w:t>
            </w:r>
            <w:proofErr w:type="spellStart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spellEnd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б.)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10067,68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99,84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56,78</w:t>
            </w:r>
          </w:p>
        </w:tc>
        <w:tc>
          <w:tcPr>
            <w:tcW w:w="188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6,94</w:t>
            </w:r>
          </w:p>
        </w:tc>
      </w:tr>
      <w:tr w:rsidR="00A26FC0" w:rsidRPr="00083675" w:rsidTr="002C3509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Земельні податки (</w:t>
            </w:r>
            <w:proofErr w:type="spellStart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фіз</w:t>
            </w:r>
            <w:proofErr w:type="spellEnd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б.)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9166,6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23,21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29,69</w:t>
            </w:r>
          </w:p>
        </w:tc>
        <w:tc>
          <w:tcPr>
            <w:tcW w:w="188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293,52</w:t>
            </w:r>
          </w:p>
        </w:tc>
      </w:tr>
      <w:tr w:rsidR="00A26FC0" w:rsidRPr="00083675" w:rsidTr="002C3509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41,25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25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5</w:t>
            </w:r>
          </w:p>
        </w:tc>
        <w:tc>
          <w:tcPr>
            <w:tcW w:w="188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Збір за місця для паркування транспортних засобів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Єдиний податок  (</w:t>
            </w:r>
            <w:proofErr w:type="spellStart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spellEnd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б.)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71,15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18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4</w:t>
            </w: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4,04</w:t>
            </w: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Єдиний податок  з сільськогосподарських товаровиробників (</w:t>
            </w:r>
            <w:proofErr w:type="spellStart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юр.особ</w:t>
            </w:r>
            <w:proofErr w:type="spellEnd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101,94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57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75,04</w:t>
            </w: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Єдиний податок  (</w:t>
            </w:r>
            <w:proofErr w:type="spellStart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фіз</w:t>
            </w:r>
            <w:proofErr w:type="spellEnd"/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б.)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3645,4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2,71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7</w:t>
            </w:r>
            <w:bookmarkStart w:id="0" w:name="_GoBack"/>
            <w:bookmarkEnd w:id="0"/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185,3</w:t>
            </w: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 xml:space="preserve">Економічний податок 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3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Адміністративний штраф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sz w:val="18"/>
                <w:szCs w:val="18"/>
              </w:rPr>
              <w:t>129,78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,4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93</w:t>
            </w: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53</w:t>
            </w: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26FC0" w:rsidRPr="00083675" w:rsidTr="008509B7">
        <w:tc>
          <w:tcPr>
            <w:tcW w:w="3823" w:type="dxa"/>
            <w:vAlign w:val="bottom"/>
          </w:tcPr>
          <w:p w:rsidR="00A26FC0" w:rsidRPr="003E7838" w:rsidRDefault="00A26FC0" w:rsidP="00A26F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417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b/>
                <w:sz w:val="18"/>
                <w:szCs w:val="18"/>
              </w:rPr>
              <w:t>56212,58</w:t>
            </w:r>
          </w:p>
        </w:tc>
        <w:tc>
          <w:tcPr>
            <w:tcW w:w="1276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26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5388,15</w:t>
            </w:r>
          </w:p>
        </w:tc>
        <w:tc>
          <w:tcPr>
            <w:tcW w:w="1368" w:type="dxa"/>
            <w:vAlign w:val="center"/>
          </w:tcPr>
          <w:p w:rsidR="00A26FC0" w:rsidRPr="00A26FC0" w:rsidRDefault="00A26FC0" w:rsidP="00A26F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190,84</w:t>
            </w:r>
          </w:p>
        </w:tc>
        <w:tc>
          <w:tcPr>
            <w:tcW w:w="1888" w:type="dxa"/>
            <w:vAlign w:val="bottom"/>
          </w:tcPr>
          <w:p w:rsidR="00A26FC0" w:rsidRPr="00A26FC0" w:rsidRDefault="00A26FC0" w:rsidP="00A26F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-3197,31</w:t>
            </w:r>
          </w:p>
        </w:tc>
      </w:tr>
    </w:tbl>
    <w:p w:rsidR="00D67FB5" w:rsidRPr="00341C08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lang w:val="uk-UA"/>
        </w:rPr>
      </w:pPr>
    </w:p>
    <w:p w:rsidR="007A0723" w:rsidRPr="00083675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083675">
        <w:rPr>
          <w:b/>
          <w:sz w:val="20"/>
          <w:szCs w:val="20"/>
          <w:lang w:val="uk-UA"/>
        </w:rPr>
        <w:t>Видатки бюджету</w:t>
      </w:r>
    </w:p>
    <w:p w:rsidR="00FE5483" w:rsidRPr="00083675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highlight w:val="yellow"/>
          <w:lang w:val="uk-UA"/>
        </w:rPr>
      </w:pPr>
    </w:p>
    <w:p w:rsidR="007A0723" w:rsidRPr="00444C13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444C13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444C13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87375" w:rsidRPr="00444C1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444C13">
        <w:rPr>
          <w:rFonts w:ascii="Times New Roman" w:hAnsi="Times New Roman"/>
          <w:sz w:val="20"/>
          <w:szCs w:val="20"/>
          <w:lang w:val="uk-UA"/>
        </w:rPr>
        <w:t>202</w:t>
      </w:r>
      <w:r w:rsidR="00083675" w:rsidRPr="00444C13">
        <w:rPr>
          <w:rFonts w:ascii="Times New Roman" w:hAnsi="Times New Roman"/>
          <w:sz w:val="20"/>
          <w:szCs w:val="20"/>
          <w:lang w:val="uk-UA"/>
        </w:rPr>
        <w:t>6</w:t>
      </w:r>
      <w:r w:rsidR="007A0723" w:rsidRPr="00444C13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444C13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444C13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444C13" w:rsidRPr="00444C13">
        <w:rPr>
          <w:rFonts w:ascii="Times New Roman" w:hAnsi="Times New Roman"/>
          <w:sz w:val="20"/>
          <w:szCs w:val="20"/>
          <w:lang w:val="uk-UA"/>
        </w:rPr>
        <w:t>23274,1</w:t>
      </w:r>
      <w:r w:rsidR="007A0723" w:rsidRPr="00444C13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444C13" w:rsidRPr="00444C13">
        <w:rPr>
          <w:rFonts w:ascii="Times New Roman" w:hAnsi="Times New Roman"/>
          <w:sz w:val="20"/>
          <w:szCs w:val="20"/>
          <w:lang w:val="uk-UA"/>
        </w:rPr>
        <w:t>56</w:t>
      </w:r>
      <w:r w:rsidR="000C6A04" w:rsidRPr="00444C1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444C13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444C13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444C13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444C13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444C1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444C13">
        <w:rPr>
          <w:rFonts w:ascii="Times New Roman" w:hAnsi="Times New Roman"/>
          <w:sz w:val="20"/>
          <w:szCs w:val="20"/>
          <w:lang w:val="uk-UA"/>
        </w:rPr>
        <w:t>202</w:t>
      </w:r>
      <w:r w:rsidR="00444C13" w:rsidRPr="00444C13">
        <w:rPr>
          <w:rFonts w:ascii="Times New Roman" w:hAnsi="Times New Roman"/>
          <w:sz w:val="20"/>
          <w:szCs w:val="20"/>
          <w:lang w:val="uk-UA"/>
        </w:rPr>
        <w:t>6</w:t>
      </w:r>
      <w:r w:rsidR="007A0723" w:rsidRPr="00444C13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653A80" w:rsidRPr="00341C08" w:rsidRDefault="00653A80" w:rsidP="005E368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p w:rsidR="007A0723" w:rsidRPr="003B39B8" w:rsidRDefault="007A0723" w:rsidP="005E3687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9B8">
        <w:rPr>
          <w:rFonts w:ascii="Times New Roman" w:hAnsi="Times New Roman" w:cs="Times New Roman"/>
          <w:b/>
          <w:sz w:val="20"/>
          <w:szCs w:val="20"/>
        </w:rPr>
        <w:lastRenderedPageBreak/>
        <w:t>Фінансування  установ з бюджету територіальної громади за січень</w:t>
      </w:r>
      <w:r w:rsidR="00787375" w:rsidRPr="003B39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39B8">
        <w:rPr>
          <w:rFonts w:ascii="Times New Roman" w:hAnsi="Times New Roman" w:cs="Times New Roman"/>
          <w:b/>
          <w:sz w:val="20"/>
          <w:szCs w:val="20"/>
        </w:rPr>
        <w:t>202</w:t>
      </w:r>
      <w:r w:rsidR="003B39B8" w:rsidRPr="003B39B8">
        <w:rPr>
          <w:rFonts w:ascii="Times New Roman" w:hAnsi="Times New Roman" w:cs="Times New Roman"/>
          <w:b/>
          <w:sz w:val="20"/>
          <w:szCs w:val="20"/>
        </w:rPr>
        <w:t>6</w:t>
      </w:r>
      <w:r w:rsidRPr="003B39B8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3B39B8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3B39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3B39B8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3B39B8">
        <w:rPr>
          <w:rFonts w:ascii="Times New Roman" w:hAnsi="Times New Roman" w:cs="Times New Roman"/>
          <w:b/>
          <w:sz w:val="20"/>
          <w:szCs w:val="20"/>
        </w:rPr>
        <w:t>склало:</w:t>
      </w:r>
    </w:p>
    <w:p w:rsidR="007A0723" w:rsidRPr="008C471C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8C47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7A0723" w:rsidRPr="008C47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8C47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8C47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8C471C" w:rsidRPr="008C471C">
        <w:rPr>
          <w:rFonts w:ascii="Times New Roman" w:hAnsi="Times New Roman" w:cs="Times New Roman"/>
          <w:sz w:val="20"/>
          <w:szCs w:val="20"/>
          <w:lang w:val="uk-UA"/>
        </w:rPr>
        <w:t>23274,1</w:t>
      </w:r>
      <w:r w:rsidR="004210C4" w:rsidRPr="008C47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8C47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8C47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8C47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8C47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8C47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341C08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uk-UA"/>
        </w:rPr>
      </w:pP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41C08">
        <w:rPr>
          <w:rFonts w:ascii="inherit" w:eastAsia="Times New Roman" w:hAnsi="inherit" w:cs="Times New Roman"/>
          <w:color w:val="FF0000"/>
          <w:sz w:val="24"/>
          <w:szCs w:val="24"/>
          <w:lang w:eastAsia="uk-UA"/>
        </w:rPr>
        <w:tab/>
      </w:r>
      <w:r w:rsidRPr="003B39B8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</w:t>
      </w:r>
      <w:r w:rsidR="00242E4C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Pr="003B39B8">
        <w:rPr>
          <w:rFonts w:ascii="Times New Roman" w:eastAsia="Times New Roman" w:hAnsi="Times New Roman" w:cs="Times New Roman"/>
          <w:sz w:val="16"/>
          <w:szCs w:val="16"/>
          <w:lang w:eastAsia="uk-UA"/>
        </w:rPr>
        <w:t>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341C08" w:rsidRPr="00341C08" w:rsidTr="009F0901">
        <w:tc>
          <w:tcPr>
            <w:tcW w:w="4820" w:type="dxa"/>
          </w:tcPr>
          <w:p w:rsidR="007A0456" w:rsidRPr="003B39B8" w:rsidRDefault="007A0456" w:rsidP="007A0723">
            <w:pPr>
              <w:jc w:val="both"/>
              <w:rPr>
                <w:rFonts w:ascii="inherit" w:eastAsia="Times New Roman" w:hAnsi="inherit" w:cs="Times New Roman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1276" w:type="dxa"/>
          </w:tcPr>
          <w:p w:rsidR="007A0456" w:rsidRPr="003B39B8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B39B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3B39B8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B39B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3B39B8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B39B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3B39B8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B39B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341C08" w:rsidRPr="00341C08" w:rsidTr="009F0901">
        <w:trPr>
          <w:trHeight w:val="277"/>
        </w:trPr>
        <w:tc>
          <w:tcPr>
            <w:tcW w:w="4820" w:type="dxa"/>
          </w:tcPr>
          <w:p w:rsidR="00BA5D95" w:rsidRPr="00717D61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D61">
              <w:rPr>
                <w:rFonts w:ascii="Times New Roman" w:hAnsi="Times New Roman" w:cs="Times New Roman"/>
                <w:bCs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8C471C" w:rsidRDefault="008C471C" w:rsidP="002365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126,9</w:t>
            </w:r>
          </w:p>
        </w:tc>
        <w:tc>
          <w:tcPr>
            <w:tcW w:w="1275" w:type="dxa"/>
          </w:tcPr>
          <w:p w:rsidR="00BA5D95" w:rsidRPr="008C471C" w:rsidRDefault="008C471C" w:rsidP="002365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81,4</w:t>
            </w:r>
          </w:p>
        </w:tc>
        <w:tc>
          <w:tcPr>
            <w:tcW w:w="1134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3645,5</w:t>
            </w:r>
          </w:p>
        </w:tc>
        <w:tc>
          <w:tcPr>
            <w:tcW w:w="1129" w:type="dxa"/>
          </w:tcPr>
          <w:p w:rsidR="00BA5D95" w:rsidRPr="003B39B8" w:rsidRDefault="008C471C" w:rsidP="006F22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,0</w:t>
            </w:r>
          </w:p>
        </w:tc>
      </w:tr>
      <w:tr w:rsidR="00341C08" w:rsidRPr="00341C08" w:rsidTr="009F0901">
        <w:tc>
          <w:tcPr>
            <w:tcW w:w="4820" w:type="dxa"/>
          </w:tcPr>
          <w:p w:rsidR="00BA5D95" w:rsidRPr="00717D61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D61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іння освіти</w:t>
            </w:r>
            <w:r w:rsidR="003B39B8" w:rsidRPr="00717D61">
              <w:rPr>
                <w:rFonts w:ascii="Times New Roman" w:hAnsi="Times New Roman" w:cs="Times New Roman"/>
                <w:bCs/>
                <w:sz w:val="18"/>
                <w:szCs w:val="18"/>
              </w:rPr>
              <w:t>, культури, молоді, спорту та туризму</w:t>
            </w:r>
            <w:r w:rsidRPr="00717D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3B39B8" w:rsidRDefault="008C471C" w:rsidP="002365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2395,7</w:t>
            </w:r>
          </w:p>
        </w:tc>
        <w:tc>
          <w:tcPr>
            <w:tcW w:w="1275" w:type="dxa"/>
          </w:tcPr>
          <w:p w:rsidR="00BA5D95" w:rsidRPr="003B39B8" w:rsidRDefault="008C471C" w:rsidP="002365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14977,1</w:t>
            </w:r>
          </w:p>
        </w:tc>
        <w:tc>
          <w:tcPr>
            <w:tcW w:w="1134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7418,6</w:t>
            </w:r>
          </w:p>
        </w:tc>
        <w:tc>
          <w:tcPr>
            <w:tcW w:w="1129" w:type="dxa"/>
          </w:tcPr>
          <w:p w:rsidR="00BA5D95" w:rsidRPr="003B39B8" w:rsidRDefault="008C471C" w:rsidP="006F22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,9</w:t>
            </w:r>
          </w:p>
        </w:tc>
      </w:tr>
      <w:tr w:rsidR="00341C08" w:rsidRPr="00341C08" w:rsidTr="009F0901">
        <w:tc>
          <w:tcPr>
            <w:tcW w:w="4820" w:type="dxa"/>
          </w:tcPr>
          <w:p w:rsidR="001D3914" w:rsidRPr="00717D61" w:rsidRDefault="001D3914" w:rsidP="00C425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D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соціального захисту </w:t>
            </w:r>
            <w:r w:rsidR="00C425CF" w:rsidRPr="00717D61">
              <w:rPr>
                <w:rFonts w:ascii="Times New Roman" w:hAnsi="Times New Roman" w:cs="Times New Roman"/>
                <w:bCs/>
                <w:sz w:val="18"/>
                <w:szCs w:val="18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3B39B8" w:rsidRDefault="008C471C" w:rsidP="00C425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90,8</w:t>
            </w:r>
          </w:p>
        </w:tc>
        <w:tc>
          <w:tcPr>
            <w:tcW w:w="1275" w:type="dxa"/>
          </w:tcPr>
          <w:p w:rsidR="001D3914" w:rsidRPr="003B39B8" w:rsidRDefault="008C471C" w:rsidP="002365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2,0</w:t>
            </w:r>
          </w:p>
        </w:tc>
        <w:tc>
          <w:tcPr>
            <w:tcW w:w="1134" w:type="dxa"/>
          </w:tcPr>
          <w:p w:rsidR="001D3914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1818,8</w:t>
            </w:r>
          </w:p>
        </w:tc>
        <w:tc>
          <w:tcPr>
            <w:tcW w:w="1129" w:type="dxa"/>
          </w:tcPr>
          <w:p w:rsidR="001D3914" w:rsidRPr="003B39B8" w:rsidRDefault="008C471C" w:rsidP="006F22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,8</w:t>
            </w:r>
          </w:p>
        </w:tc>
      </w:tr>
      <w:tr w:rsidR="00341C08" w:rsidRPr="00341C08" w:rsidTr="009F0901">
        <w:tc>
          <w:tcPr>
            <w:tcW w:w="4820" w:type="dxa"/>
          </w:tcPr>
          <w:p w:rsidR="00BA5D95" w:rsidRPr="00717D61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D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55,2</w:t>
            </w:r>
          </w:p>
        </w:tc>
        <w:tc>
          <w:tcPr>
            <w:tcW w:w="1275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0,8</w:t>
            </w:r>
          </w:p>
        </w:tc>
        <w:tc>
          <w:tcPr>
            <w:tcW w:w="1134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4844,4</w:t>
            </w:r>
          </w:p>
        </w:tc>
        <w:tc>
          <w:tcPr>
            <w:tcW w:w="1129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,2</w:t>
            </w:r>
          </w:p>
        </w:tc>
      </w:tr>
      <w:tr w:rsidR="00341C08" w:rsidRPr="00341C08" w:rsidTr="009F0901">
        <w:tc>
          <w:tcPr>
            <w:tcW w:w="4820" w:type="dxa"/>
          </w:tcPr>
          <w:p w:rsidR="00BA5D95" w:rsidRPr="00717D61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D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3,5</w:t>
            </w:r>
          </w:p>
        </w:tc>
        <w:tc>
          <w:tcPr>
            <w:tcW w:w="1275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2,8</w:t>
            </w:r>
          </w:p>
        </w:tc>
        <w:tc>
          <w:tcPr>
            <w:tcW w:w="1134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550,7</w:t>
            </w:r>
          </w:p>
        </w:tc>
        <w:tc>
          <w:tcPr>
            <w:tcW w:w="1129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,0</w:t>
            </w:r>
          </w:p>
        </w:tc>
      </w:tr>
      <w:tr w:rsidR="00341C08" w:rsidRPr="00341C08" w:rsidTr="009F0901">
        <w:tc>
          <w:tcPr>
            <w:tcW w:w="4820" w:type="dxa"/>
          </w:tcPr>
          <w:p w:rsidR="00BA5D95" w:rsidRPr="00717D61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17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</w:t>
            </w:r>
            <w:r w:rsidR="00BA5D95" w:rsidRPr="00717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3B39B8" w:rsidRDefault="008C471C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52,2</w:t>
            </w:r>
          </w:p>
        </w:tc>
        <w:tc>
          <w:tcPr>
            <w:tcW w:w="1275" w:type="dxa"/>
          </w:tcPr>
          <w:p w:rsidR="00BA5D95" w:rsidRPr="003B39B8" w:rsidRDefault="008C471C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74,1</w:t>
            </w:r>
          </w:p>
        </w:tc>
        <w:tc>
          <w:tcPr>
            <w:tcW w:w="1134" w:type="dxa"/>
          </w:tcPr>
          <w:p w:rsidR="00BA5D95" w:rsidRPr="003B39B8" w:rsidRDefault="008C471C" w:rsidP="00CD51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278,1</w:t>
            </w:r>
          </w:p>
        </w:tc>
        <w:tc>
          <w:tcPr>
            <w:tcW w:w="1129" w:type="dxa"/>
          </w:tcPr>
          <w:p w:rsidR="00BA5D95" w:rsidRPr="003B39B8" w:rsidRDefault="008C471C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0</w:t>
            </w:r>
          </w:p>
        </w:tc>
      </w:tr>
    </w:tbl>
    <w:p w:rsidR="00845933" w:rsidRPr="00341C08" w:rsidRDefault="00845933" w:rsidP="001525E7">
      <w:pPr>
        <w:spacing w:after="0" w:line="240" w:lineRule="auto"/>
        <w:ind w:left="644"/>
        <w:jc w:val="both"/>
        <w:rPr>
          <w:rFonts w:ascii="inherit" w:eastAsia="Times New Roman" w:hAnsi="inherit" w:cs="Times New Roman"/>
          <w:color w:val="FF0000"/>
          <w:sz w:val="24"/>
          <w:szCs w:val="24"/>
          <w:highlight w:val="yellow"/>
          <w:lang w:val="ru-RU" w:eastAsia="uk-UA"/>
        </w:rPr>
      </w:pPr>
    </w:p>
    <w:p w:rsidR="00C43700" w:rsidRPr="00EC3694" w:rsidRDefault="007A0723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  <w:r w:rsidRPr="00EC3694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EC3694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EC369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EC369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EC3694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FE0289" w:rsidRPr="00EC369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EC3694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EC3694" w:rsidRPr="00EC3694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Pr="00EC369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EC3694">
        <w:rPr>
          <w:rFonts w:ascii="Times New Roman" w:hAnsi="Times New Roman" w:cs="Times New Roman"/>
          <w:b/>
          <w:lang w:val="uk-UA"/>
        </w:rPr>
        <w:t>:</w:t>
      </w:r>
    </w:p>
    <w:p w:rsidR="000401C1" w:rsidRPr="00EC3694" w:rsidRDefault="000401C1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</w:p>
    <w:p w:rsidR="00C43700" w:rsidRPr="006A2E53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EC3694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EC3694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341C08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6A2E53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341C08" w:rsidRPr="00341C08" w:rsidTr="00CE28B1">
        <w:tc>
          <w:tcPr>
            <w:tcW w:w="993" w:type="dxa"/>
          </w:tcPr>
          <w:p w:rsidR="00B63DC8" w:rsidRPr="00341C08" w:rsidRDefault="00B63DC8" w:rsidP="003C4D3A">
            <w:pPr>
              <w:jc w:val="both"/>
              <w:rPr>
                <w:rFonts w:ascii="inherit" w:eastAsia="Times New Roman" w:hAnsi="inherit" w:cs="Times New Roman"/>
                <w:color w:val="FF0000"/>
                <w:lang w:eastAsia="uk-UA"/>
              </w:rPr>
            </w:pPr>
          </w:p>
        </w:tc>
        <w:tc>
          <w:tcPr>
            <w:tcW w:w="4047" w:type="dxa"/>
          </w:tcPr>
          <w:p w:rsidR="00B63DC8" w:rsidRPr="00341C08" w:rsidRDefault="00B63DC8" w:rsidP="003C4D3A">
            <w:pPr>
              <w:jc w:val="both"/>
              <w:rPr>
                <w:rFonts w:ascii="inherit" w:eastAsia="Times New Roman" w:hAnsi="inherit" w:cs="Times New Roman"/>
                <w:color w:val="FF0000"/>
                <w:lang w:eastAsia="uk-UA"/>
              </w:rPr>
            </w:pPr>
          </w:p>
        </w:tc>
        <w:tc>
          <w:tcPr>
            <w:tcW w:w="1166" w:type="dxa"/>
          </w:tcPr>
          <w:p w:rsidR="00B63DC8" w:rsidRPr="006A2E53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2E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6A2E53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2E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6A2E53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2E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6A2E53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A2E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111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Заробітна плата</w:t>
            </w:r>
          </w:p>
        </w:tc>
        <w:tc>
          <w:tcPr>
            <w:tcW w:w="1166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18733,3</w:t>
            </w:r>
          </w:p>
        </w:tc>
        <w:tc>
          <w:tcPr>
            <w:tcW w:w="1166" w:type="dxa"/>
          </w:tcPr>
          <w:p w:rsidR="00845933" w:rsidRPr="003E7838" w:rsidRDefault="00C71C06" w:rsidP="00845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16021,6</w:t>
            </w:r>
          </w:p>
        </w:tc>
        <w:tc>
          <w:tcPr>
            <w:tcW w:w="1211" w:type="dxa"/>
          </w:tcPr>
          <w:p w:rsidR="0075771D" w:rsidRPr="003E7838" w:rsidRDefault="001740E9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2711,7</w:t>
            </w:r>
          </w:p>
        </w:tc>
        <w:tc>
          <w:tcPr>
            <w:tcW w:w="1051" w:type="dxa"/>
          </w:tcPr>
          <w:p w:rsidR="0075771D" w:rsidRPr="003E7838" w:rsidRDefault="001740E9" w:rsidP="00092A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85,5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75771D" w:rsidRPr="003E7838" w:rsidRDefault="00C71C06" w:rsidP="009D5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4203,1</w:t>
            </w:r>
          </w:p>
        </w:tc>
        <w:tc>
          <w:tcPr>
            <w:tcW w:w="1166" w:type="dxa"/>
          </w:tcPr>
          <w:p w:rsidR="0075771D" w:rsidRPr="003E7838" w:rsidRDefault="00C71C06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547,7</w:t>
            </w:r>
          </w:p>
        </w:tc>
        <w:tc>
          <w:tcPr>
            <w:tcW w:w="1211" w:type="dxa"/>
          </w:tcPr>
          <w:p w:rsidR="0075771D" w:rsidRPr="003E7838" w:rsidRDefault="001740E9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655,4</w:t>
            </w:r>
          </w:p>
        </w:tc>
        <w:tc>
          <w:tcPr>
            <w:tcW w:w="1051" w:type="dxa"/>
          </w:tcPr>
          <w:p w:rsidR="0075771D" w:rsidRPr="003E7838" w:rsidRDefault="001740E9" w:rsidP="00092A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84,4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00,2</w:t>
            </w:r>
          </w:p>
        </w:tc>
        <w:tc>
          <w:tcPr>
            <w:tcW w:w="1166" w:type="dxa"/>
          </w:tcPr>
          <w:p w:rsidR="0075771D" w:rsidRPr="003E7838" w:rsidRDefault="00C71C06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300,2</w:t>
            </w:r>
          </w:p>
        </w:tc>
        <w:tc>
          <w:tcPr>
            <w:tcW w:w="1051" w:type="dxa"/>
          </w:tcPr>
          <w:p w:rsidR="0075771D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C71C06" w:rsidRPr="003E7838" w:rsidTr="00CE28B1">
        <w:tc>
          <w:tcPr>
            <w:tcW w:w="993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4047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медикаменти та перев’язувальні матеріали</w:t>
            </w:r>
          </w:p>
        </w:tc>
        <w:tc>
          <w:tcPr>
            <w:tcW w:w="1166" w:type="dxa"/>
          </w:tcPr>
          <w:p w:rsidR="00C71C06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  <w:tc>
          <w:tcPr>
            <w:tcW w:w="1166" w:type="dxa"/>
          </w:tcPr>
          <w:p w:rsidR="00C71C06" w:rsidRPr="003E7838" w:rsidRDefault="00C71C06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C71C06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120,8</w:t>
            </w:r>
          </w:p>
        </w:tc>
        <w:tc>
          <w:tcPr>
            <w:tcW w:w="1051" w:type="dxa"/>
          </w:tcPr>
          <w:p w:rsidR="00C71C06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75771D" w:rsidRPr="003E7838" w:rsidRDefault="00C71C06" w:rsidP="009C5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62,9</w:t>
            </w:r>
          </w:p>
        </w:tc>
        <w:tc>
          <w:tcPr>
            <w:tcW w:w="1166" w:type="dxa"/>
          </w:tcPr>
          <w:p w:rsidR="0075771D" w:rsidRPr="003E7838" w:rsidRDefault="00C71C06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2262,9</w:t>
            </w:r>
          </w:p>
        </w:tc>
        <w:tc>
          <w:tcPr>
            <w:tcW w:w="1051" w:type="dxa"/>
          </w:tcPr>
          <w:p w:rsidR="0075771D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75771D" w:rsidRPr="003E7838" w:rsidRDefault="00C71C06" w:rsidP="009C5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098,4</w:t>
            </w:r>
          </w:p>
        </w:tc>
        <w:tc>
          <w:tcPr>
            <w:tcW w:w="1166" w:type="dxa"/>
          </w:tcPr>
          <w:p w:rsidR="0075771D" w:rsidRPr="003E7838" w:rsidRDefault="00C71C06" w:rsidP="00DD7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11" w:type="dxa"/>
          </w:tcPr>
          <w:p w:rsidR="0075771D" w:rsidRPr="003E7838" w:rsidRDefault="00C71C06" w:rsidP="00C71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2068,4</w:t>
            </w:r>
          </w:p>
        </w:tc>
        <w:tc>
          <w:tcPr>
            <w:tcW w:w="1051" w:type="dxa"/>
          </w:tcPr>
          <w:p w:rsidR="0075771D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1,4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Видатки на відрядження</w:t>
            </w:r>
          </w:p>
        </w:tc>
        <w:tc>
          <w:tcPr>
            <w:tcW w:w="1166" w:type="dxa"/>
          </w:tcPr>
          <w:p w:rsidR="0075771D" w:rsidRPr="003E7838" w:rsidRDefault="00C71C06" w:rsidP="009C5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66" w:type="dxa"/>
          </w:tcPr>
          <w:p w:rsidR="004C5B66" w:rsidRPr="003E7838" w:rsidRDefault="00C71C06" w:rsidP="004C5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2,0</w:t>
            </w:r>
          </w:p>
        </w:tc>
        <w:tc>
          <w:tcPr>
            <w:tcW w:w="1051" w:type="dxa"/>
          </w:tcPr>
          <w:p w:rsidR="0075771D" w:rsidRPr="003E7838" w:rsidRDefault="001740E9" w:rsidP="00092A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72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75771D" w:rsidRPr="003E7838" w:rsidRDefault="00C71C06" w:rsidP="00813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66" w:type="dxa"/>
          </w:tcPr>
          <w:p w:rsidR="0075771D" w:rsidRPr="003E7838" w:rsidRDefault="00C71C06" w:rsidP="00504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57,2</w:t>
            </w:r>
          </w:p>
        </w:tc>
        <w:tc>
          <w:tcPr>
            <w:tcW w:w="1051" w:type="dxa"/>
          </w:tcPr>
          <w:p w:rsidR="0075771D" w:rsidRPr="003E7838" w:rsidRDefault="001740E9" w:rsidP="00092A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73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плата електроенергії</w:t>
            </w:r>
          </w:p>
        </w:tc>
        <w:tc>
          <w:tcPr>
            <w:tcW w:w="1166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1677,7</w:t>
            </w:r>
          </w:p>
        </w:tc>
        <w:tc>
          <w:tcPr>
            <w:tcW w:w="1166" w:type="dxa"/>
          </w:tcPr>
          <w:p w:rsidR="0075771D" w:rsidRPr="003E7838" w:rsidRDefault="00C71C06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1677,7</w:t>
            </w:r>
          </w:p>
        </w:tc>
        <w:tc>
          <w:tcPr>
            <w:tcW w:w="1051" w:type="dxa"/>
          </w:tcPr>
          <w:p w:rsidR="0075771D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плата природного газу</w:t>
            </w:r>
          </w:p>
        </w:tc>
        <w:tc>
          <w:tcPr>
            <w:tcW w:w="1166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166" w:type="dxa"/>
          </w:tcPr>
          <w:p w:rsidR="00813BFC" w:rsidRPr="003E7838" w:rsidRDefault="00C71C06" w:rsidP="00813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180,0</w:t>
            </w:r>
          </w:p>
        </w:tc>
        <w:tc>
          <w:tcPr>
            <w:tcW w:w="1051" w:type="dxa"/>
          </w:tcPr>
          <w:p w:rsidR="0075771D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75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BA73A3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66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75771D" w:rsidRPr="003E7838" w:rsidRDefault="00C71C06" w:rsidP="0009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52,8</w:t>
            </w:r>
          </w:p>
        </w:tc>
        <w:tc>
          <w:tcPr>
            <w:tcW w:w="1051" w:type="dxa"/>
          </w:tcPr>
          <w:p w:rsidR="0075771D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282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166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75771D" w:rsidRPr="003E7838" w:rsidRDefault="00C71C06" w:rsidP="00B31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4,8</w:t>
            </w:r>
          </w:p>
        </w:tc>
        <w:tc>
          <w:tcPr>
            <w:tcW w:w="1051" w:type="dxa"/>
          </w:tcPr>
          <w:p w:rsidR="0075771D" w:rsidRPr="003E7838" w:rsidRDefault="001740E9" w:rsidP="00B316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5771D" w:rsidRPr="003E7838" w:rsidRDefault="00C71C06" w:rsidP="00504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5329,4</w:t>
            </w:r>
          </w:p>
        </w:tc>
        <w:tc>
          <w:tcPr>
            <w:tcW w:w="1166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569,4</w:t>
            </w:r>
          </w:p>
        </w:tc>
        <w:tc>
          <w:tcPr>
            <w:tcW w:w="1211" w:type="dxa"/>
          </w:tcPr>
          <w:p w:rsidR="0075771D" w:rsidRPr="003E7838" w:rsidRDefault="001740E9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1760,0</w:t>
            </w:r>
          </w:p>
        </w:tc>
        <w:tc>
          <w:tcPr>
            <w:tcW w:w="1051" w:type="dxa"/>
          </w:tcPr>
          <w:p w:rsidR="0075771D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67,0</w:t>
            </w:r>
          </w:p>
        </w:tc>
      </w:tr>
      <w:tr w:rsidR="00341C08" w:rsidRPr="003E7838" w:rsidTr="004A7CF8">
        <w:trPr>
          <w:trHeight w:val="358"/>
        </w:trPr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6" w:type="dxa"/>
          </w:tcPr>
          <w:p w:rsidR="0075771D" w:rsidRPr="003E7838" w:rsidRDefault="00C71C06" w:rsidP="00504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11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1" w:type="dxa"/>
          </w:tcPr>
          <w:p w:rsidR="0075771D" w:rsidRPr="003E7838" w:rsidRDefault="00C71C06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73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Інші виплати населенню</w:t>
            </w:r>
          </w:p>
        </w:tc>
        <w:tc>
          <w:tcPr>
            <w:tcW w:w="1166" w:type="dxa"/>
          </w:tcPr>
          <w:p w:rsidR="0075771D" w:rsidRPr="003E7838" w:rsidRDefault="00C71C06" w:rsidP="00AD69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1728,5</w:t>
            </w:r>
          </w:p>
        </w:tc>
        <w:tc>
          <w:tcPr>
            <w:tcW w:w="1166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11" w:type="dxa"/>
          </w:tcPr>
          <w:p w:rsidR="0075771D" w:rsidRPr="003E7838" w:rsidRDefault="001740E9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1674,2</w:t>
            </w:r>
          </w:p>
        </w:tc>
        <w:tc>
          <w:tcPr>
            <w:tcW w:w="1051" w:type="dxa"/>
          </w:tcPr>
          <w:p w:rsidR="0075771D" w:rsidRPr="003E7838" w:rsidRDefault="001740E9" w:rsidP="00DD71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3,1</w:t>
            </w:r>
          </w:p>
        </w:tc>
      </w:tr>
      <w:tr w:rsidR="00341C08" w:rsidRPr="003E7838" w:rsidTr="00CE28B1">
        <w:tc>
          <w:tcPr>
            <w:tcW w:w="993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4047" w:type="dxa"/>
          </w:tcPr>
          <w:p w:rsidR="0075771D" w:rsidRPr="003E7838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Інші поточні видатки</w:t>
            </w:r>
          </w:p>
        </w:tc>
        <w:tc>
          <w:tcPr>
            <w:tcW w:w="1166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66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11" w:type="dxa"/>
          </w:tcPr>
          <w:p w:rsidR="0075771D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18,8</w:t>
            </w:r>
          </w:p>
        </w:tc>
        <w:tc>
          <w:tcPr>
            <w:tcW w:w="1051" w:type="dxa"/>
          </w:tcPr>
          <w:p w:rsidR="00A2025F" w:rsidRPr="003E7838" w:rsidRDefault="00C71C06" w:rsidP="00A202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5,6</w:t>
            </w:r>
          </w:p>
        </w:tc>
      </w:tr>
      <w:tr w:rsidR="00C71C06" w:rsidRPr="003E7838" w:rsidTr="00CE28B1">
        <w:tc>
          <w:tcPr>
            <w:tcW w:w="993" w:type="dxa"/>
          </w:tcPr>
          <w:p w:rsidR="00C71C06" w:rsidRPr="003E7838" w:rsidRDefault="00C71C06" w:rsidP="00C7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4047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придбання обладнання та предметів довгострокового використання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925,1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925,1</w:t>
            </w:r>
          </w:p>
        </w:tc>
        <w:tc>
          <w:tcPr>
            <w:tcW w:w="1051" w:type="dxa"/>
          </w:tcPr>
          <w:p w:rsidR="00C71C06" w:rsidRPr="003E7838" w:rsidRDefault="001740E9" w:rsidP="00A202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C71C06" w:rsidRPr="003E7838" w:rsidTr="00CE28B1">
        <w:tc>
          <w:tcPr>
            <w:tcW w:w="993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132</w:t>
            </w:r>
          </w:p>
        </w:tc>
        <w:tc>
          <w:tcPr>
            <w:tcW w:w="4047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капітальний ремонт інших об’єктів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066,0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3066,0</w:t>
            </w:r>
          </w:p>
        </w:tc>
        <w:tc>
          <w:tcPr>
            <w:tcW w:w="1051" w:type="dxa"/>
          </w:tcPr>
          <w:p w:rsidR="00C71C06" w:rsidRPr="003E7838" w:rsidRDefault="001740E9" w:rsidP="00A202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C71C06" w:rsidRPr="003E7838" w:rsidTr="00CE28B1">
        <w:tc>
          <w:tcPr>
            <w:tcW w:w="993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210</w:t>
            </w:r>
          </w:p>
        </w:tc>
        <w:tc>
          <w:tcPr>
            <w:tcW w:w="4047" w:type="dxa"/>
          </w:tcPr>
          <w:p w:rsidR="00C71C06" w:rsidRPr="003E7838" w:rsidRDefault="00C71C06" w:rsidP="00C7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підприємствам (установам , організаціям)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200,0</w:t>
            </w:r>
          </w:p>
        </w:tc>
        <w:tc>
          <w:tcPr>
            <w:tcW w:w="1051" w:type="dxa"/>
          </w:tcPr>
          <w:p w:rsidR="00C71C06" w:rsidRPr="003E7838" w:rsidRDefault="001740E9" w:rsidP="00A202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C71C06" w:rsidRPr="003E7838" w:rsidTr="00CE28B1">
        <w:tc>
          <w:tcPr>
            <w:tcW w:w="993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3220</w:t>
            </w:r>
          </w:p>
        </w:tc>
        <w:tc>
          <w:tcPr>
            <w:tcW w:w="4047" w:type="dxa"/>
          </w:tcPr>
          <w:p w:rsidR="00C71C06" w:rsidRPr="003E7838" w:rsidRDefault="00C71C06" w:rsidP="00C7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1" w:type="dxa"/>
          </w:tcPr>
          <w:p w:rsidR="00C71C06" w:rsidRPr="003E7838" w:rsidRDefault="001740E9" w:rsidP="00A202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C71C06" w:rsidRPr="003E7838" w:rsidTr="00CE28B1">
        <w:tc>
          <w:tcPr>
            <w:tcW w:w="993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4047" w:type="dxa"/>
          </w:tcPr>
          <w:p w:rsidR="00C71C06" w:rsidRPr="003E7838" w:rsidRDefault="00C71C06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нерозподілені видатки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66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1" w:type="dxa"/>
          </w:tcPr>
          <w:p w:rsidR="00C71C06" w:rsidRPr="003E7838" w:rsidRDefault="00C71C06" w:rsidP="00057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sz w:val="16"/>
                <w:szCs w:val="16"/>
              </w:rPr>
              <w:t>-500,0</w:t>
            </w:r>
          </w:p>
        </w:tc>
        <w:tc>
          <w:tcPr>
            <w:tcW w:w="1051" w:type="dxa"/>
          </w:tcPr>
          <w:p w:rsidR="00C71C06" w:rsidRPr="003E7838" w:rsidRDefault="001740E9" w:rsidP="00A202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341C08" w:rsidRPr="003E7838" w:rsidTr="002531B9">
        <w:trPr>
          <w:trHeight w:val="275"/>
        </w:trPr>
        <w:tc>
          <w:tcPr>
            <w:tcW w:w="993" w:type="dxa"/>
          </w:tcPr>
          <w:p w:rsidR="00883754" w:rsidRPr="003E7838" w:rsidRDefault="00883754" w:rsidP="00883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7" w:type="dxa"/>
          </w:tcPr>
          <w:p w:rsidR="00883754" w:rsidRPr="003E7838" w:rsidRDefault="00883754" w:rsidP="0088375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3E78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883754" w:rsidRPr="003E7838" w:rsidRDefault="00C71C06" w:rsidP="005041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52,2</w:t>
            </w:r>
          </w:p>
        </w:tc>
        <w:tc>
          <w:tcPr>
            <w:tcW w:w="1166" w:type="dxa"/>
          </w:tcPr>
          <w:p w:rsidR="00883754" w:rsidRPr="003E7838" w:rsidRDefault="00C71C06" w:rsidP="00AF14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74,1</w:t>
            </w:r>
          </w:p>
        </w:tc>
        <w:tc>
          <w:tcPr>
            <w:tcW w:w="1211" w:type="dxa"/>
          </w:tcPr>
          <w:p w:rsidR="00883754" w:rsidRPr="003E7838" w:rsidRDefault="001740E9" w:rsidP="008837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278,1</w:t>
            </w:r>
          </w:p>
        </w:tc>
        <w:tc>
          <w:tcPr>
            <w:tcW w:w="1051" w:type="dxa"/>
          </w:tcPr>
          <w:p w:rsidR="00883754" w:rsidRPr="003E7838" w:rsidRDefault="00C71C06" w:rsidP="004A7C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78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0</w:t>
            </w:r>
          </w:p>
        </w:tc>
      </w:tr>
    </w:tbl>
    <w:p w:rsidR="006541D1" w:rsidRPr="003E7838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</w:pPr>
    </w:p>
    <w:p w:rsidR="00A9506D" w:rsidRPr="00B2605D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2605D">
        <w:rPr>
          <w:rFonts w:ascii="Times New Roman" w:hAnsi="Times New Roman" w:cs="Times New Roman"/>
          <w:b/>
          <w:sz w:val="16"/>
          <w:szCs w:val="16"/>
        </w:rPr>
        <w:t xml:space="preserve">Інформація про заборгованість </w:t>
      </w:r>
    </w:p>
    <w:p w:rsidR="00813B3A" w:rsidRPr="00B2605D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7C3F" w:rsidRPr="00B2605D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605D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B33262" w:rsidRPr="00B2605D">
        <w:rPr>
          <w:rFonts w:ascii="Times New Roman" w:hAnsi="Times New Roman" w:cs="Times New Roman"/>
          <w:sz w:val="20"/>
          <w:szCs w:val="20"/>
        </w:rPr>
        <w:t>02</w:t>
      </w:r>
      <w:r w:rsidRPr="00B2605D">
        <w:rPr>
          <w:rFonts w:ascii="Times New Roman" w:hAnsi="Times New Roman" w:cs="Times New Roman"/>
          <w:sz w:val="20"/>
          <w:szCs w:val="20"/>
        </w:rPr>
        <w:t>.202</w:t>
      </w:r>
      <w:r w:rsidR="006A2E53" w:rsidRPr="00B2605D">
        <w:rPr>
          <w:rFonts w:ascii="Times New Roman" w:hAnsi="Times New Roman" w:cs="Times New Roman"/>
          <w:sz w:val="20"/>
          <w:szCs w:val="20"/>
        </w:rPr>
        <w:t>6</w:t>
      </w:r>
      <w:r w:rsidRPr="00B2605D">
        <w:rPr>
          <w:rFonts w:ascii="Times New Roman" w:hAnsi="Times New Roman" w:cs="Times New Roman"/>
          <w:sz w:val="20"/>
          <w:szCs w:val="20"/>
        </w:rPr>
        <w:t xml:space="preserve"> року </w:t>
      </w:r>
      <w:r w:rsidR="00FF7C3F" w:rsidRPr="00B2605D">
        <w:rPr>
          <w:rFonts w:ascii="Times New Roman" w:hAnsi="Times New Roman" w:cs="Times New Roman"/>
          <w:sz w:val="20"/>
          <w:szCs w:val="20"/>
        </w:rPr>
        <w:t>відсутня.</w:t>
      </w:r>
    </w:p>
    <w:p w:rsidR="005F7337" w:rsidRPr="00B2605D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605D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B33262" w:rsidRPr="00B2605D">
        <w:rPr>
          <w:rFonts w:ascii="Times New Roman" w:hAnsi="Times New Roman" w:cs="Times New Roman"/>
          <w:sz w:val="20"/>
          <w:szCs w:val="20"/>
        </w:rPr>
        <w:t>02</w:t>
      </w:r>
      <w:r w:rsidRPr="00B2605D">
        <w:rPr>
          <w:rFonts w:ascii="Times New Roman" w:hAnsi="Times New Roman" w:cs="Times New Roman"/>
          <w:sz w:val="20"/>
          <w:szCs w:val="20"/>
        </w:rPr>
        <w:t>.202</w:t>
      </w:r>
      <w:r w:rsidR="006A2E53" w:rsidRPr="00B2605D">
        <w:rPr>
          <w:rFonts w:ascii="Times New Roman" w:hAnsi="Times New Roman" w:cs="Times New Roman"/>
          <w:sz w:val="20"/>
          <w:szCs w:val="20"/>
        </w:rPr>
        <w:t>6</w:t>
      </w:r>
      <w:r w:rsidRPr="00B2605D">
        <w:rPr>
          <w:rFonts w:ascii="Times New Roman" w:hAnsi="Times New Roman" w:cs="Times New Roman"/>
          <w:sz w:val="20"/>
          <w:szCs w:val="20"/>
        </w:rPr>
        <w:t xml:space="preserve"> року </w:t>
      </w:r>
      <w:r w:rsidR="00B2605D" w:rsidRPr="00B2605D">
        <w:rPr>
          <w:rFonts w:ascii="Times New Roman" w:hAnsi="Times New Roman" w:cs="Times New Roman"/>
          <w:sz w:val="20"/>
          <w:szCs w:val="20"/>
        </w:rPr>
        <w:t>відсутня</w:t>
      </w:r>
      <w:r w:rsidR="00A2536F" w:rsidRPr="00B2605D">
        <w:rPr>
          <w:rFonts w:ascii="Times New Roman" w:hAnsi="Times New Roman" w:cs="Times New Roman"/>
          <w:sz w:val="20"/>
          <w:szCs w:val="20"/>
        </w:rPr>
        <w:t>.</w:t>
      </w:r>
    </w:p>
    <w:p w:rsidR="003B58EF" w:rsidRPr="00E73382" w:rsidRDefault="00A9506D" w:rsidP="003B58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73382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B33262" w:rsidRPr="00E73382">
        <w:rPr>
          <w:rFonts w:ascii="Times New Roman" w:hAnsi="Times New Roman" w:cs="Times New Roman"/>
          <w:sz w:val="20"/>
          <w:szCs w:val="20"/>
        </w:rPr>
        <w:t>02</w:t>
      </w:r>
      <w:r w:rsidRPr="00E73382">
        <w:rPr>
          <w:rFonts w:ascii="Times New Roman" w:hAnsi="Times New Roman" w:cs="Times New Roman"/>
          <w:sz w:val="20"/>
          <w:szCs w:val="20"/>
        </w:rPr>
        <w:t>.202</w:t>
      </w:r>
      <w:r w:rsidR="006A2E53" w:rsidRPr="00E73382">
        <w:rPr>
          <w:rFonts w:ascii="Times New Roman" w:hAnsi="Times New Roman" w:cs="Times New Roman"/>
          <w:sz w:val="20"/>
          <w:szCs w:val="20"/>
        </w:rPr>
        <w:t>6</w:t>
      </w:r>
      <w:r w:rsidRPr="00E73382">
        <w:rPr>
          <w:rFonts w:ascii="Times New Roman" w:hAnsi="Times New Roman" w:cs="Times New Roman"/>
          <w:sz w:val="20"/>
          <w:szCs w:val="20"/>
        </w:rPr>
        <w:t xml:space="preserve"> року </w:t>
      </w:r>
      <w:r w:rsidR="00E73382" w:rsidRPr="00E73382">
        <w:rPr>
          <w:rFonts w:ascii="Times New Roman" w:hAnsi="Times New Roman" w:cs="Times New Roman"/>
          <w:sz w:val="20"/>
          <w:szCs w:val="20"/>
        </w:rPr>
        <w:t>складає 869529,20 грн.</w:t>
      </w:r>
    </w:p>
    <w:p w:rsidR="00A9506D" w:rsidRPr="00B2605D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605D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B33262" w:rsidRPr="00B2605D">
        <w:rPr>
          <w:rFonts w:ascii="Times New Roman" w:hAnsi="Times New Roman" w:cs="Times New Roman"/>
          <w:sz w:val="20"/>
          <w:szCs w:val="20"/>
        </w:rPr>
        <w:t>02</w:t>
      </w:r>
      <w:r w:rsidRPr="00B2605D">
        <w:rPr>
          <w:rFonts w:ascii="Times New Roman" w:hAnsi="Times New Roman" w:cs="Times New Roman"/>
          <w:sz w:val="20"/>
          <w:szCs w:val="20"/>
        </w:rPr>
        <w:t>.20</w:t>
      </w:r>
      <w:r w:rsidR="00294741" w:rsidRPr="00B2605D">
        <w:rPr>
          <w:rFonts w:ascii="Times New Roman" w:hAnsi="Times New Roman" w:cs="Times New Roman"/>
          <w:sz w:val="20"/>
          <w:szCs w:val="20"/>
        </w:rPr>
        <w:t>2</w:t>
      </w:r>
      <w:r w:rsidR="006A2E53" w:rsidRPr="00B2605D">
        <w:rPr>
          <w:rFonts w:ascii="Times New Roman" w:hAnsi="Times New Roman" w:cs="Times New Roman"/>
          <w:sz w:val="20"/>
          <w:szCs w:val="20"/>
        </w:rPr>
        <w:t>6</w:t>
      </w:r>
      <w:r w:rsidRPr="00B2605D">
        <w:rPr>
          <w:rFonts w:ascii="Times New Roman" w:hAnsi="Times New Roman" w:cs="Times New Roman"/>
          <w:sz w:val="20"/>
          <w:szCs w:val="20"/>
        </w:rPr>
        <w:t xml:space="preserve"> року </w:t>
      </w:r>
      <w:r w:rsidR="00FF7C3F" w:rsidRPr="00B2605D">
        <w:rPr>
          <w:rFonts w:ascii="Times New Roman" w:hAnsi="Times New Roman" w:cs="Times New Roman"/>
          <w:sz w:val="20"/>
          <w:szCs w:val="20"/>
        </w:rPr>
        <w:t>відсутня</w:t>
      </w:r>
      <w:r w:rsidRPr="00B2605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41342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A2E53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6A2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7838" w:rsidRPr="006A2E53" w:rsidRDefault="003E7838" w:rsidP="003E78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2E53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</w:t>
      </w:r>
      <w:r>
        <w:rPr>
          <w:rFonts w:ascii="Times New Roman" w:hAnsi="Times New Roman" w:cs="Times New Roman"/>
          <w:b/>
          <w:sz w:val="20"/>
          <w:szCs w:val="20"/>
        </w:rPr>
        <w:t>загальному</w:t>
      </w:r>
      <w:r w:rsidRPr="006A2E53">
        <w:rPr>
          <w:rFonts w:ascii="Times New Roman" w:hAnsi="Times New Roman" w:cs="Times New Roman"/>
          <w:b/>
          <w:sz w:val="20"/>
          <w:szCs w:val="20"/>
        </w:rPr>
        <w:t xml:space="preserve"> фонду</w:t>
      </w:r>
    </w:p>
    <w:p w:rsidR="003E7838" w:rsidRPr="00341C08" w:rsidRDefault="003E7838" w:rsidP="003E78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41C0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992"/>
        <w:gridCol w:w="992"/>
        <w:gridCol w:w="1081"/>
        <w:gridCol w:w="3172"/>
      </w:tblGrid>
      <w:tr w:rsidR="003E7838" w:rsidRPr="00341C08" w:rsidTr="00566DC4">
        <w:tc>
          <w:tcPr>
            <w:tcW w:w="1980" w:type="dxa"/>
            <w:vMerge w:val="restart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3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172" w:type="dxa"/>
            <w:vMerge w:val="restart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3E7838" w:rsidRPr="00341C08" w:rsidTr="00566DC4">
        <w:tc>
          <w:tcPr>
            <w:tcW w:w="1980" w:type="dxa"/>
            <w:vMerge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92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1.02.2026</w:t>
            </w:r>
          </w:p>
        </w:tc>
        <w:tc>
          <w:tcPr>
            <w:tcW w:w="1081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172" w:type="dxa"/>
            <w:vMerge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838" w:rsidRPr="00341C08" w:rsidTr="00566DC4">
        <w:tc>
          <w:tcPr>
            <w:tcW w:w="1980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E7838" w:rsidRPr="000D548F" w:rsidRDefault="003E7838" w:rsidP="00566D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dxa"/>
          </w:tcPr>
          <w:p w:rsidR="003E7838" w:rsidRPr="000D548F" w:rsidRDefault="003E7838" w:rsidP="00566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838" w:rsidRPr="00341C08" w:rsidTr="00566DC4">
        <w:tc>
          <w:tcPr>
            <w:tcW w:w="3681" w:type="dxa"/>
            <w:gridSpan w:val="3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3E7838" w:rsidRPr="000D548F" w:rsidRDefault="003E7838" w:rsidP="00566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7838" w:rsidRDefault="003E7838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7380E" w:rsidRPr="006A2E53" w:rsidRDefault="00A9506D" w:rsidP="0021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2E53">
        <w:rPr>
          <w:rFonts w:ascii="Times New Roman" w:hAnsi="Times New Roman" w:cs="Times New Roman"/>
          <w:b/>
          <w:sz w:val="20"/>
          <w:szCs w:val="20"/>
        </w:rPr>
        <w:lastRenderedPageBreak/>
        <w:t>Інформація про кредиторську  заборгованість по спеціальному фонду</w:t>
      </w:r>
    </w:p>
    <w:p w:rsidR="00A9506D" w:rsidRPr="00341C08" w:rsidRDefault="00A9506D" w:rsidP="0021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41C0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992"/>
        <w:gridCol w:w="992"/>
        <w:gridCol w:w="1081"/>
        <w:gridCol w:w="3172"/>
      </w:tblGrid>
      <w:tr w:rsidR="00341C08" w:rsidRPr="00341C08" w:rsidTr="00C3460E">
        <w:tc>
          <w:tcPr>
            <w:tcW w:w="1980" w:type="dxa"/>
            <w:vMerge w:val="restart"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3"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172" w:type="dxa"/>
            <w:vMerge w:val="restart"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341C08" w:rsidRPr="00341C08" w:rsidTr="00C3460E">
        <w:tc>
          <w:tcPr>
            <w:tcW w:w="1980" w:type="dxa"/>
            <w:vMerge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D7206" w:rsidRPr="000D548F" w:rsidRDefault="005D7206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D548F" w:rsidRPr="000D54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D7206" w:rsidRPr="000D548F" w:rsidRDefault="001F741A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B33262" w:rsidRPr="000D548F">
              <w:rPr>
                <w:rFonts w:ascii="Times New Roman" w:hAnsi="Times New Roman" w:cs="Times New Roman"/>
                <w:sz w:val="16"/>
                <w:szCs w:val="16"/>
              </w:rPr>
              <w:t>02.202</w:t>
            </w:r>
            <w:r w:rsidR="000D548F" w:rsidRPr="000D54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1" w:type="dxa"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172" w:type="dxa"/>
            <w:vMerge/>
          </w:tcPr>
          <w:p w:rsidR="005D7206" w:rsidRPr="000D548F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C08" w:rsidRPr="00341C08" w:rsidTr="00C3460E">
        <w:tc>
          <w:tcPr>
            <w:tcW w:w="1980" w:type="dxa"/>
          </w:tcPr>
          <w:p w:rsidR="00F81860" w:rsidRPr="000D548F" w:rsidRDefault="00F81860" w:rsidP="00F81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1860" w:rsidRPr="000D548F" w:rsidRDefault="00F81860" w:rsidP="00F81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F81860" w:rsidRPr="000D548F" w:rsidRDefault="00F81860" w:rsidP="00F81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1860" w:rsidRPr="000D548F" w:rsidRDefault="00F81860" w:rsidP="00F81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1860" w:rsidRPr="000D548F" w:rsidRDefault="00F81860" w:rsidP="00F81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F81860" w:rsidRPr="000D548F" w:rsidRDefault="00F81860" w:rsidP="00F81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dxa"/>
          </w:tcPr>
          <w:p w:rsidR="00F81860" w:rsidRPr="000D548F" w:rsidRDefault="00F81860" w:rsidP="00F81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860" w:rsidRPr="00341C08" w:rsidTr="00C3460E">
        <w:tc>
          <w:tcPr>
            <w:tcW w:w="3681" w:type="dxa"/>
            <w:gridSpan w:val="3"/>
          </w:tcPr>
          <w:p w:rsidR="00F81860" w:rsidRPr="000D548F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F81860" w:rsidRPr="000D548F" w:rsidRDefault="000D548F" w:rsidP="00F81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1860" w:rsidRPr="000D548F" w:rsidRDefault="000D548F" w:rsidP="00F81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F81860" w:rsidRPr="000D548F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F81860" w:rsidRPr="000D548F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7380E" w:rsidRPr="00341C08" w:rsidRDefault="0067380E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7380E" w:rsidRPr="006B68FA" w:rsidRDefault="00A9506D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68FA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164864" w:rsidRPr="006B68FA" w:rsidRDefault="00AA389A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68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30"/>
        <w:gridCol w:w="846"/>
        <w:gridCol w:w="841"/>
        <w:gridCol w:w="1127"/>
        <w:gridCol w:w="989"/>
        <w:gridCol w:w="1266"/>
        <w:gridCol w:w="2219"/>
      </w:tblGrid>
      <w:tr w:rsidR="006B68FA" w:rsidRPr="006B68FA" w:rsidTr="000D548F">
        <w:tc>
          <w:tcPr>
            <w:tcW w:w="2630" w:type="dxa"/>
            <w:vMerge w:val="restart"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46" w:type="dxa"/>
            <w:vMerge w:val="restart"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41" w:type="dxa"/>
            <w:vMerge w:val="restart"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382" w:type="dxa"/>
            <w:gridSpan w:val="3"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Дебіторська  заборгованість станом на</w:t>
            </w:r>
          </w:p>
        </w:tc>
        <w:tc>
          <w:tcPr>
            <w:tcW w:w="2219" w:type="dxa"/>
            <w:vMerge w:val="restart"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341C08" w:rsidRPr="00341C08" w:rsidTr="000D548F">
        <w:tc>
          <w:tcPr>
            <w:tcW w:w="2630" w:type="dxa"/>
            <w:vMerge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A16149" w:rsidRPr="006B68FA" w:rsidRDefault="00A16149" w:rsidP="006B6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B68FA" w:rsidRPr="006B68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9" w:type="dxa"/>
          </w:tcPr>
          <w:p w:rsidR="00A16149" w:rsidRPr="006B68FA" w:rsidRDefault="00A16149" w:rsidP="006B6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B33262" w:rsidRPr="006B68F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B68FA" w:rsidRPr="006B68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6" w:type="dxa"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2219" w:type="dxa"/>
            <w:vMerge/>
          </w:tcPr>
          <w:p w:rsidR="00A16149" w:rsidRPr="006B68FA" w:rsidRDefault="00A16149" w:rsidP="00F4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C08" w:rsidRPr="00341C08" w:rsidTr="000D548F">
        <w:trPr>
          <w:trHeight w:val="432"/>
        </w:trPr>
        <w:tc>
          <w:tcPr>
            <w:tcW w:w="2630" w:type="dxa"/>
          </w:tcPr>
          <w:p w:rsidR="00FE21FB" w:rsidRPr="000D548F" w:rsidRDefault="00FE21FB" w:rsidP="00FE2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846" w:type="dxa"/>
          </w:tcPr>
          <w:p w:rsidR="00FE21FB" w:rsidRPr="000D548F" w:rsidRDefault="00FE21FB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841" w:type="dxa"/>
          </w:tcPr>
          <w:p w:rsidR="00FE21FB" w:rsidRPr="000D548F" w:rsidRDefault="00FF7C3F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FE21FB" w:rsidRPr="000D548F" w:rsidRDefault="006B68FA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10315,58</w:t>
            </w:r>
          </w:p>
        </w:tc>
        <w:tc>
          <w:tcPr>
            <w:tcW w:w="989" w:type="dxa"/>
          </w:tcPr>
          <w:p w:rsidR="00FE21FB" w:rsidRPr="000D548F" w:rsidRDefault="006B68FA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30183,09</w:t>
            </w:r>
          </w:p>
        </w:tc>
        <w:tc>
          <w:tcPr>
            <w:tcW w:w="1266" w:type="dxa"/>
          </w:tcPr>
          <w:p w:rsidR="00FE21FB" w:rsidRPr="000D548F" w:rsidRDefault="00FE21FB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FE21FB" w:rsidRPr="000D548F" w:rsidRDefault="00FE21FB" w:rsidP="009B6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 xml:space="preserve">ТОВ ГК </w:t>
            </w:r>
            <w:r w:rsidR="00BC3FB5" w:rsidRPr="000D548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 xml:space="preserve">Нафтогаз </w:t>
            </w:r>
            <w:proofErr w:type="spellStart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="00BC3FB5" w:rsidRPr="000D548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41C08" w:rsidRPr="00341C08" w:rsidTr="000D548F">
        <w:tc>
          <w:tcPr>
            <w:tcW w:w="2630" w:type="dxa"/>
          </w:tcPr>
          <w:p w:rsidR="00866B9B" w:rsidRPr="000D548F" w:rsidRDefault="00866B9B" w:rsidP="00FE2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КНП « ЦПМСД «ФОНТАНСЬКОЇ СІЛЬСЬКОЇ РАДИ» ОДЕСЬКОГО РАЙОНУ ОДЕСЬКОЇ ОБЛАСТІ</w:t>
            </w:r>
          </w:p>
        </w:tc>
        <w:tc>
          <w:tcPr>
            <w:tcW w:w="846" w:type="dxa"/>
          </w:tcPr>
          <w:p w:rsidR="00866B9B" w:rsidRPr="000D548F" w:rsidRDefault="00866B9B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841" w:type="dxa"/>
          </w:tcPr>
          <w:p w:rsidR="00FF7C3F" w:rsidRPr="000D548F" w:rsidRDefault="00FF7C3F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FF7C3F" w:rsidRPr="000D548F" w:rsidRDefault="006B68FA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80999,83</w:t>
            </w:r>
          </w:p>
        </w:tc>
        <w:tc>
          <w:tcPr>
            <w:tcW w:w="989" w:type="dxa"/>
          </w:tcPr>
          <w:p w:rsidR="00866B9B" w:rsidRPr="000D548F" w:rsidRDefault="006B68FA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6138,93</w:t>
            </w:r>
          </w:p>
        </w:tc>
        <w:tc>
          <w:tcPr>
            <w:tcW w:w="1266" w:type="dxa"/>
          </w:tcPr>
          <w:p w:rsidR="00866B9B" w:rsidRPr="000D548F" w:rsidRDefault="00866B9B" w:rsidP="00FE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866B9B" w:rsidRPr="000D548F" w:rsidRDefault="00866B9B" w:rsidP="00FE2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D548F" w:rsidRPr="00341C08" w:rsidTr="000D548F">
        <w:tc>
          <w:tcPr>
            <w:tcW w:w="2630" w:type="dxa"/>
            <w:vMerge w:val="restart"/>
          </w:tcPr>
          <w:p w:rsidR="000D548F" w:rsidRPr="000D548F" w:rsidRDefault="000D548F" w:rsidP="000D548F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Управління освіти, культури, молоді, туризму та спорту</w:t>
            </w:r>
          </w:p>
          <w:p w:rsidR="000D548F" w:rsidRPr="000D548F" w:rsidRDefault="000D548F" w:rsidP="000D54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41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54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656,20</w:t>
            </w:r>
          </w:p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0D548F" w:rsidRPr="000D548F" w:rsidRDefault="00E73382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551,0</w:t>
            </w:r>
          </w:p>
        </w:tc>
        <w:tc>
          <w:tcPr>
            <w:tcW w:w="1266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0D548F" w:rsidRPr="000D548F" w:rsidRDefault="000D548F" w:rsidP="000D5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D548F" w:rsidRPr="00341C08" w:rsidTr="000D548F">
        <w:tc>
          <w:tcPr>
            <w:tcW w:w="2630" w:type="dxa"/>
            <w:vMerge/>
          </w:tcPr>
          <w:p w:rsidR="000D548F" w:rsidRPr="000D548F" w:rsidRDefault="000D548F" w:rsidP="000D54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841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54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963,65</w:t>
            </w:r>
          </w:p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0D548F" w:rsidRPr="000D548F" w:rsidRDefault="00E73382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341,83</w:t>
            </w:r>
          </w:p>
        </w:tc>
        <w:tc>
          <w:tcPr>
            <w:tcW w:w="1266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0D548F" w:rsidRPr="000D548F" w:rsidRDefault="000D548F" w:rsidP="000D5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D548F" w:rsidRPr="00341C08" w:rsidTr="000D548F">
        <w:tc>
          <w:tcPr>
            <w:tcW w:w="2630" w:type="dxa"/>
            <w:vMerge/>
          </w:tcPr>
          <w:p w:rsidR="000D548F" w:rsidRPr="000D548F" w:rsidRDefault="000D548F" w:rsidP="000D54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0614060</w:t>
            </w:r>
          </w:p>
        </w:tc>
        <w:tc>
          <w:tcPr>
            <w:tcW w:w="841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54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838,5</w:t>
            </w:r>
          </w:p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0D548F" w:rsidRPr="000D548F" w:rsidRDefault="00E73382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14,35</w:t>
            </w:r>
          </w:p>
        </w:tc>
        <w:tc>
          <w:tcPr>
            <w:tcW w:w="1266" w:type="dxa"/>
          </w:tcPr>
          <w:p w:rsidR="000D548F" w:rsidRPr="000D548F" w:rsidRDefault="000D548F" w:rsidP="000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0D548F" w:rsidRPr="000D548F" w:rsidRDefault="000D548F" w:rsidP="000D5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48F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0D548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F5B11" w:rsidRPr="00341C08" w:rsidTr="000D548F">
        <w:tc>
          <w:tcPr>
            <w:tcW w:w="4317" w:type="dxa"/>
            <w:gridSpan w:val="3"/>
          </w:tcPr>
          <w:p w:rsidR="00BC3FB5" w:rsidRPr="00341C08" w:rsidRDefault="00BC3FB5" w:rsidP="00BC3F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27" w:type="dxa"/>
          </w:tcPr>
          <w:p w:rsidR="00BC3FB5" w:rsidRPr="000D548F" w:rsidRDefault="000D548F" w:rsidP="00BC3F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6"/>
                <w:szCs w:val="16"/>
              </w:rPr>
              <w:t>1412773,76</w:t>
            </w:r>
          </w:p>
        </w:tc>
        <w:tc>
          <w:tcPr>
            <w:tcW w:w="989" w:type="dxa"/>
          </w:tcPr>
          <w:p w:rsidR="00BC3FB5" w:rsidRPr="00341C08" w:rsidRDefault="00E73382" w:rsidP="00BC3F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3382">
              <w:rPr>
                <w:rFonts w:ascii="Times New Roman" w:hAnsi="Times New Roman" w:cs="Times New Roman"/>
                <w:b/>
                <w:sz w:val="18"/>
                <w:szCs w:val="18"/>
              </w:rPr>
              <w:t>869529,2</w:t>
            </w:r>
          </w:p>
        </w:tc>
        <w:tc>
          <w:tcPr>
            <w:tcW w:w="1266" w:type="dxa"/>
          </w:tcPr>
          <w:p w:rsidR="00BC3FB5" w:rsidRPr="00341C08" w:rsidRDefault="00E73382" w:rsidP="00BC3F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338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BC3FB5" w:rsidRPr="00341C08" w:rsidRDefault="00BC3FB5" w:rsidP="00BC3F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FE21FB" w:rsidRPr="00341C08" w:rsidRDefault="00FE21FB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2605D" w:rsidRPr="006B68FA" w:rsidRDefault="00047B53" w:rsidP="00B2605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1C08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   </w:t>
      </w:r>
      <w:r w:rsidR="00B2605D" w:rsidRPr="006B68FA">
        <w:rPr>
          <w:rFonts w:ascii="Times New Roman" w:hAnsi="Times New Roman" w:cs="Times New Roman"/>
          <w:b/>
          <w:sz w:val="20"/>
          <w:szCs w:val="20"/>
        </w:rPr>
        <w:t xml:space="preserve">Інформація про дебіторську  заборгованість по </w:t>
      </w:r>
      <w:r w:rsidR="00B2605D">
        <w:rPr>
          <w:rFonts w:ascii="Times New Roman" w:hAnsi="Times New Roman" w:cs="Times New Roman"/>
          <w:b/>
          <w:sz w:val="20"/>
          <w:szCs w:val="20"/>
        </w:rPr>
        <w:t>спеціальному</w:t>
      </w:r>
      <w:r w:rsidR="00B2605D" w:rsidRPr="006B68FA">
        <w:rPr>
          <w:rFonts w:ascii="Times New Roman" w:hAnsi="Times New Roman" w:cs="Times New Roman"/>
          <w:b/>
          <w:sz w:val="20"/>
          <w:szCs w:val="20"/>
        </w:rPr>
        <w:t xml:space="preserve"> фонду</w:t>
      </w:r>
    </w:p>
    <w:p w:rsidR="00B2605D" w:rsidRPr="006B68FA" w:rsidRDefault="00B2605D" w:rsidP="00B2605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68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30"/>
        <w:gridCol w:w="846"/>
        <w:gridCol w:w="841"/>
        <w:gridCol w:w="1127"/>
        <w:gridCol w:w="989"/>
        <w:gridCol w:w="1266"/>
        <w:gridCol w:w="2219"/>
      </w:tblGrid>
      <w:tr w:rsidR="00B2605D" w:rsidRPr="006B68FA" w:rsidTr="003F1610">
        <w:tc>
          <w:tcPr>
            <w:tcW w:w="2630" w:type="dxa"/>
            <w:vMerge w:val="restart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46" w:type="dxa"/>
            <w:vMerge w:val="restart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41" w:type="dxa"/>
            <w:vMerge w:val="restart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382" w:type="dxa"/>
            <w:gridSpan w:val="3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Дебіторська  заборгованість станом на</w:t>
            </w:r>
          </w:p>
        </w:tc>
        <w:tc>
          <w:tcPr>
            <w:tcW w:w="2219" w:type="dxa"/>
            <w:vMerge w:val="restart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B2605D" w:rsidRPr="00341C08" w:rsidTr="003F1610">
        <w:tc>
          <w:tcPr>
            <w:tcW w:w="2630" w:type="dxa"/>
            <w:vMerge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89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01.02.2026</w:t>
            </w:r>
          </w:p>
        </w:tc>
        <w:tc>
          <w:tcPr>
            <w:tcW w:w="1266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F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B68F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2219" w:type="dxa"/>
            <w:vMerge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05D" w:rsidRPr="00341C08" w:rsidTr="003F1610">
        <w:tc>
          <w:tcPr>
            <w:tcW w:w="2630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B2605D" w:rsidRPr="006B68FA" w:rsidRDefault="00B2605D" w:rsidP="003F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05D" w:rsidRPr="00341C08" w:rsidTr="003F1610">
        <w:tc>
          <w:tcPr>
            <w:tcW w:w="2630" w:type="dxa"/>
          </w:tcPr>
          <w:p w:rsidR="00B2605D" w:rsidRPr="000D548F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846" w:type="dxa"/>
          </w:tcPr>
          <w:p w:rsidR="00B2605D" w:rsidRPr="000D548F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B2605D" w:rsidRPr="000D548F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B2605D" w:rsidRPr="000D548F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B2605D" w:rsidRPr="000D548F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B2605D" w:rsidRPr="000D548F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2219" w:type="dxa"/>
          </w:tcPr>
          <w:p w:rsidR="00B2605D" w:rsidRPr="000D548F" w:rsidRDefault="00B2605D" w:rsidP="00B26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4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287482" w:rsidRPr="00341C08" w:rsidRDefault="00287482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</w:p>
    <w:p w:rsidR="00287482" w:rsidRPr="00341C08" w:rsidRDefault="00287482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</w:p>
    <w:p w:rsidR="006C67C7" w:rsidRPr="00E50090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500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613653" w:rsidRPr="00E500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управління фінансів                                       </w:t>
      </w:r>
      <w:r w:rsidR="00ED2107" w:rsidRPr="00E500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613653" w:rsidRPr="00E500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</w:t>
      </w:r>
      <w:r w:rsidR="00E50090" w:rsidRPr="00E500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вгенія КУРМЕЙ</w:t>
      </w:r>
    </w:p>
    <w:sectPr w:rsidR="006C67C7" w:rsidRPr="00E50090" w:rsidSect="00481C59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13D8A7BA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E63C2F38"/>
    <w:lvl w:ilvl="0" w:tplc="4D460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7486"/>
    <w:rsid w:val="0001417E"/>
    <w:rsid w:val="00016E2E"/>
    <w:rsid w:val="00017237"/>
    <w:rsid w:val="000173C7"/>
    <w:rsid w:val="000209B3"/>
    <w:rsid w:val="000259E9"/>
    <w:rsid w:val="00026957"/>
    <w:rsid w:val="00026E15"/>
    <w:rsid w:val="000322BE"/>
    <w:rsid w:val="00033FDD"/>
    <w:rsid w:val="00036F96"/>
    <w:rsid w:val="00037C73"/>
    <w:rsid w:val="000401C1"/>
    <w:rsid w:val="00040900"/>
    <w:rsid w:val="00042CDE"/>
    <w:rsid w:val="00042F1D"/>
    <w:rsid w:val="00044908"/>
    <w:rsid w:val="00047B53"/>
    <w:rsid w:val="00052D84"/>
    <w:rsid w:val="000539E1"/>
    <w:rsid w:val="00054DDD"/>
    <w:rsid w:val="000560A9"/>
    <w:rsid w:val="000576DE"/>
    <w:rsid w:val="00057FC9"/>
    <w:rsid w:val="00060708"/>
    <w:rsid w:val="00071813"/>
    <w:rsid w:val="00071B49"/>
    <w:rsid w:val="00073A7A"/>
    <w:rsid w:val="000740CB"/>
    <w:rsid w:val="00074A17"/>
    <w:rsid w:val="00076919"/>
    <w:rsid w:val="000773D0"/>
    <w:rsid w:val="000810E9"/>
    <w:rsid w:val="00083675"/>
    <w:rsid w:val="00083F6C"/>
    <w:rsid w:val="00084656"/>
    <w:rsid w:val="000878A4"/>
    <w:rsid w:val="0009084E"/>
    <w:rsid w:val="0009229A"/>
    <w:rsid w:val="00092A66"/>
    <w:rsid w:val="000977EE"/>
    <w:rsid w:val="000A53E1"/>
    <w:rsid w:val="000A5651"/>
    <w:rsid w:val="000A5FCE"/>
    <w:rsid w:val="000A6169"/>
    <w:rsid w:val="000A64A2"/>
    <w:rsid w:val="000B0F89"/>
    <w:rsid w:val="000B23B3"/>
    <w:rsid w:val="000B293D"/>
    <w:rsid w:val="000B2A40"/>
    <w:rsid w:val="000B45C3"/>
    <w:rsid w:val="000B4F28"/>
    <w:rsid w:val="000B6914"/>
    <w:rsid w:val="000C1EEC"/>
    <w:rsid w:val="000C4BEF"/>
    <w:rsid w:val="000C6A04"/>
    <w:rsid w:val="000D0FD2"/>
    <w:rsid w:val="000D17C1"/>
    <w:rsid w:val="000D548F"/>
    <w:rsid w:val="000D7052"/>
    <w:rsid w:val="000E0428"/>
    <w:rsid w:val="000E1F86"/>
    <w:rsid w:val="000E2D78"/>
    <w:rsid w:val="000E4A35"/>
    <w:rsid w:val="000E59EE"/>
    <w:rsid w:val="000E7BA1"/>
    <w:rsid w:val="000F2D35"/>
    <w:rsid w:val="000F425F"/>
    <w:rsid w:val="000F6450"/>
    <w:rsid w:val="000F7F15"/>
    <w:rsid w:val="0010237D"/>
    <w:rsid w:val="0010268E"/>
    <w:rsid w:val="001030EF"/>
    <w:rsid w:val="00104290"/>
    <w:rsid w:val="001051FB"/>
    <w:rsid w:val="00105D23"/>
    <w:rsid w:val="0010753D"/>
    <w:rsid w:val="00107FF8"/>
    <w:rsid w:val="00111F12"/>
    <w:rsid w:val="00114F12"/>
    <w:rsid w:val="0011791D"/>
    <w:rsid w:val="00120205"/>
    <w:rsid w:val="001220AE"/>
    <w:rsid w:val="001252B9"/>
    <w:rsid w:val="00127DF7"/>
    <w:rsid w:val="00130F5B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7617"/>
    <w:rsid w:val="001626FB"/>
    <w:rsid w:val="0016349A"/>
    <w:rsid w:val="00164864"/>
    <w:rsid w:val="001655F8"/>
    <w:rsid w:val="00167247"/>
    <w:rsid w:val="001713CA"/>
    <w:rsid w:val="00172107"/>
    <w:rsid w:val="001723F7"/>
    <w:rsid w:val="001740E9"/>
    <w:rsid w:val="00174EEF"/>
    <w:rsid w:val="00177D2B"/>
    <w:rsid w:val="00177D9A"/>
    <w:rsid w:val="00181096"/>
    <w:rsid w:val="00182A1D"/>
    <w:rsid w:val="00186E67"/>
    <w:rsid w:val="00187DB5"/>
    <w:rsid w:val="0019490C"/>
    <w:rsid w:val="00195DCD"/>
    <w:rsid w:val="00195FAD"/>
    <w:rsid w:val="001A0090"/>
    <w:rsid w:val="001A2351"/>
    <w:rsid w:val="001A374C"/>
    <w:rsid w:val="001A51FA"/>
    <w:rsid w:val="001A5C36"/>
    <w:rsid w:val="001A65E2"/>
    <w:rsid w:val="001A6E4A"/>
    <w:rsid w:val="001B423B"/>
    <w:rsid w:val="001B4901"/>
    <w:rsid w:val="001C0AA8"/>
    <w:rsid w:val="001C2CCE"/>
    <w:rsid w:val="001C43AE"/>
    <w:rsid w:val="001C4AC2"/>
    <w:rsid w:val="001D1C4B"/>
    <w:rsid w:val="001D3914"/>
    <w:rsid w:val="001D4EE7"/>
    <w:rsid w:val="001D58EC"/>
    <w:rsid w:val="001D7BE8"/>
    <w:rsid w:val="001E0FC1"/>
    <w:rsid w:val="001E12F5"/>
    <w:rsid w:val="001E1C3B"/>
    <w:rsid w:val="001E32C5"/>
    <w:rsid w:val="001E427B"/>
    <w:rsid w:val="001E696F"/>
    <w:rsid w:val="001F1594"/>
    <w:rsid w:val="001F741A"/>
    <w:rsid w:val="00201310"/>
    <w:rsid w:val="00201C66"/>
    <w:rsid w:val="00201FD9"/>
    <w:rsid w:val="002036C9"/>
    <w:rsid w:val="00205F47"/>
    <w:rsid w:val="00207A46"/>
    <w:rsid w:val="00211C77"/>
    <w:rsid w:val="00212089"/>
    <w:rsid w:val="00217B57"/>
    <w:rsid w:val="00224B25"/>
    <w:rsid w:val="002265A5"/>
    <w:rsid w:val="00226CC6"/>
    <w:rsid w:val="002327C6"/>
    <w:rsid w:val="002333EF"/>
    <w:rsid w:val="002365D6"/>
    <w:rsid w:val="00236EF6"/>
    <w:rsid w:val="002372C6"/>
    <w:rsid w:val="00241BBC"/>
    <w:rsid w:val="00242E4C"/>
    <w:rsid w:val="002436AE"/>
    <w:rsid w:val="00243815"/>
    <w:rsid w:val="00244426"/>
    <w:rsid w:val="00247BBA"/>
    <w:rsid w:val="002508A4"/>
    <w:rsid w:val="002515A3"/>
    <w:rsid w:val="002531B9"/>
    <w:rsid w:val="00253945"/>
    <w:rsid w:val="00253A41"/>
    <w:rsid w:val="00253B80"/>
    <w:rsid w:val="00255C1F"/>
    <w:rsid w:val="00261A29"/>
    <w:rsid w:val="00261AB3"/>
    <w:rsid w:val="00261C10"/>
    <w:rsid w:val="002623F4"/>
    <w:rsid w:val="00264F2B"/>
    <w:rsid w:val="00266524"/>
    <w:rsid w:val="00280189"/>
    <w:rsid w:val="00281A28"/>
    <w:rsid w:val="00282D41"/>
    <w:rsid w:val="00283DD1"/>
    <w:rsid w:val="00284EEF"/>
    <w:rsid w:val="00287482"/>
    <w:rsid w:val="00291166"/>
    <w:rsid w:val="00294741"/>
    <w:rsid w:val="00296004"/>
    <w:rsid w:val="002A01D8"/>
    <w:rsid w:val="002A04FD"/>
    <w:rsid w:val="002A0709"/>
    <w:rsid w:val="002A0D6A"/>
    <w:rsid w:val="002A6B79"/>
    <w:rsid w:val="002A6F48"/>
    <w:rsid w:val="002A76E0"/>
    <w:rsid w:val="002B0C0D"/>
    <w:rsid w:val="002B0F72"/>
    <w:rsid w:val="002B1145"/>
    <w:rsid w:val="002B147F"/>
    <w:rsid w:val="002B25FB"/>
    <w:rsid w:val="002B38CB"/>
    <w:rsid w:val="002B5541"/>
    <w:rsid w:val="002B6433"/>
    <w:rsid w:val="002C00CB"/>
    <w:rsid w:val="002C0639"/>
    <w:rsid w:val="002C0ABF"/>
    <w:rsid w:val="002C1812"/>
    <w:rsid w:val="002C1E7F"/>
    <w:rsid w:val="002C3890"/>
    <w:rsid w:val="002C444E"/>
    <w:rsid w:val="002D6B5E"/>
    <w:rsid w:val="002E03C9"/>
    <w:rsid w:val="002E18D9"/>
    <w:rsid w:val="002E26EF"/>
    <w:rsid w:val="002E3233"/>
    <w:rsid w:val="002E4172"/>
    <w:rsid w:val="002E6B6E"/>
    <w:rsid w:val="002F0854"/>
    <w:rsid w:val="002F125C"/>
    <w:rsid w:val="002F18B0"/>
    <w:rsid w:val="002F1C2F"/>
    <w:rsid w:val="002F30E1"/>
    <w:rsid w:val="002F5B11"/>
    <w:rsid w:val="002F5FEF"/>
    <w:rsid w:val="002F7A4A"/>
    <w:rsid w:val="003019D5"/>
    <w:rsid w:val="00302ACC"/>
    <w:rsid w:val="00304E86"/>
    <w:rsid w:val="0030526C"/>
    <w:rsid w:val="0030639C"/>
    <w:rsid w:val="00306E8B"/>
    <w:rsid w:val="00310529"/>
    <w:rsid w:val="003111F4"/>
    <w:rsid w:val="00313E56"/>
    <w:rsid w:val="00314D5B"/>
    <w:rsid w:val="0031529D"/>
    <w:rsid w:val="003172D4"/>
    <w:rsid w:val="0031766F"/>
    <w:rsid w:val="003178C9"/>
    <w:rsid w:val="00317D89"/>
    <w:rsid w:val="003208D6"/>
    <w:rsid w:val="0032300E"/>
    <w:rsid w:val="003272F8"/>
    <w:rsid w:val="003307BA"/>
    <w:rsid w:val="003319B4"/>
    <w:rsid w:val="00331D29"/>
    <w:rsid w:val="00331D6F"/>
    <w:rsid w:val="00331F9C"/>
    <w:rsid w:val="00332388"/>
    <w:rsid w:val="0033447C"/>
    <w:rsid w:val="00335908"/>
    <w:rsid w:val="00335EF9"/>
    <w:rsid w:val="00336A6A"/>
    <w:rsid w:val="003373E4"/>
    <w:rsid w:val="00341A85"/>
    <w:rsid w:val="00341C08"/>
    <w:rsid w:val="00341E08"/>
    <w:rsid w:val="003439A8"/>
    <w:rsid w:val="00344566"/>
    <w:rsid w:val="00344B84"/>
    <w:rsid w:val="003459EC"/>
    <w:rsid w:val="00345F82"/>
    <w:rsid w:val="003469C5"/>
    <w:rsid w:val="00350C39"/>
    <w:rsid w:val="003512F8"/>
    <w:rsid w:val="0035131D"/>
    <w:rsid w:val="003550F2"/>
    <w:rsid w:val="00355803"/>
    <w:rsid w:val="00364488"/>
    <w:rsid w:val="00365076"/>
    <w:rsid w:val="003653AD"/>
    <w:rsid w:val="0036714E"/>
    <w:rsid w:val="00367578"/>
    <w:rsid w:val="0036769B"/>
    <w:rsid w:val="00367C03"/>
    <w:rsid w:val="00373477"/>
    <w:rsid w:val="00374932"/>
    <w:rsid w:val="0037520E"/>
    <w:rsid w:val="00376B46"/>
    <w:rsid w:val="00376BAB"/>
    <w:rsid w:val="00376C70"/>
    <w:rsid w:val="00377063"/>
    <w:rsid w:val="003779F9"/>
    <w:rsid w:val="00382DC1"/>
    <w:rsid w:val="00385716"/>
    <w:rsid w:val="00386CDA"/>
    <w:rsid w:val="00390939"/>
    <w:rsid w:val="00390CA3"/>
    <w:rsid w:val="00392C66"/>
    <w:rsid w:val="00394DC3"/>
    <w:rsid w:val="00396503"/>
    <w:rsid w:val="003A14DC"/>
    <w:rsid w:val="003A4157"/>
    <w:rsid w:val="003A63B6"/>
    <w:rsid w:val="003A7726"/>
    <w:rsid w:val="003B1AE2"/>
    <w:rsid w:val="003B25E8"/>
    <w:rsid w:val="003B39B8"/>
    <w:rsid w:val="003B3EBA"/>
    <w:rsid w:val="003B4860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7073"/>
    <w:rsid w:val="003C7F01"/>
    <w:rsid w:val="003D1398"/>
    <w:rsid w:val="003D2C0F"/>
    <w:rsid w:val="003D6918"/>
    <w:rsid w:val="003E02FA"/>
    <w:rsid w:val="003E07AC"/>
    <w:rsid w:val="003E0810"/>
    <w:rsid w:val="003E0C7B"/>
    <w:rsid w:val="003E16B2"/>
    <w:rsid w:val="003E1E0D"/>
    <w:rsid w:val="003E3024"/>
    <w:rsid w:val="003E7838"/>
    <w:rsid w:val="003F1DFC"/>
    <w:rsid w:val="003F22D8"/>
    <w:rsid w:val="003F2A34"/>
    <w:rsid w:val="003F4F07"/>
    <w:rsid w:val="003F63DB"/>
    <w:rsid w:val="003F67F6"/>
    <w:rsid w:val="003F6F17"/>
    <w:rsid w:val="00400ECA"/>
    <w:rsid w:val="004029B2"/>
    <w:rsid w:val="00404D5E"/>
    <w:rsid w:val="0040529F"/>
    <w:rsid w:val="004052F8"/>
    <w:rsid w:val="0041034A"/>
    <w:rsid w:val="00410C7C"/>
    <w:rsid w:val="00411677"/>
    <w:rsid w:val="00411A0D"/>
    <w:rsid w:val="00412490"/>
    <w:rsid w:val="004149DA"/>
    <w:rsid w:val="0041501F"/>
    <w:rsid w:val="00417244"/>
    <w:rsid w:val="0042020B"/>
    <w:rsid w:val="004210C4"/>
    <w:rsid w:val="004237E0"/>
    <w:rsid w:val="00425A7D"/>
    <w:rsid w:val="00426251"/>
    <w:rsid w:val="00427797"/>
    <w:rsid w:val="004328E4"/>
    <w:rsid w:val="004351E4"/>
    <w:rsid w:val="00437D7E"/>
    <w:rsid w:val="004400C5"/>
    <w:rsid w:val="00442599"/>
    <w:rsid w:val="00444882"/>
    <w:rsid w:val="00444C13"/>
    <w:rsid w:val="004459B1"/>
    <w:rsid w:val="00446D3C"/>
    <w:rsid w:val="00454810"/>
    <w:rsid w:val="004550CD"/>
    <w:rsid w:val="00457D1A"/>
    <w:rsid w:val="00461D5C"/>
    <w:rsid w:val="00465434"/>
    <w:rsid w:val="00465EB3"/>
    <w:rsid w:val="00467E22"/>
    <w:rsid w:val="004733B9"/>
    <w:rsid w:val="00474AF5"/>
    <w:rsid w:val="00481C59"/>
    <w:rsid w:val="004825EC"/>
    <w:rsid w:val="00484587"/>
    <w:rsid w:val="00486E13"/>
    <w:rsid w:val="00490B26"/>
    <w:rsid w:val="00491BE8"/>
    <w:rsid w:val="0049311C"/>
    <w:rsid w:val="00493711"/>
    <w:rsid w:val="00493F94"/>
    <w:rsid w:val="00495A99"/>
    <w:rsid w:val="00495CC4"/>
    <w:rsid w:val="004A2D95"/>
    <w:rsid w:val="004A599D"/>
    <w:rsid w:val="004A6502"/>
    <w:rsid w:val="004A6D93"/>
    <w:rsid w:val="004A7319"/>
    <w:rsid w:val="004A7CF8"/>
    <w:rsid w:val="004B1E45"/>
    <w:rsid w:val="004B348F"/>
    <w:rsid w:val="004B475D"/>
    <w:rsid w:val="004B66F8"/>
    <w:rsid w:val="004C07F6"/>
    <w:rsid w:val="004C4C7F"/>
    <w:rsid w:val="004C55D3"/>
    <w:rsid w:val="004C58FD"/>
    <w:rsid w:val="004C5A7F"/>
    <w:rsid w:val="004C5B66"/>
    <w:rsid w:val="004C60A6"/>
    <w:rsid w:val="004C6F9C"/>
    <w:rsid w:val="004D003C"/>
    <w:rsid w:val="004D4039"/>
    <w:rsid w:val="004D5309"/>
    <w:rsid w:val="004D7A10"/>
    <w:rsid w:val="004E1DD4"/>
    <w:rsid w:val="004E263B"/>
    <w:rsid w:val="004E3EFC"/>
    <w:rsid w:val="004E572A"/>
    <w:rsid w:val="004E59E6"/>
    <w:rsid w:val="004E5A98"/>
    <w:rsid w:val="004E6087"/>
    <w:rsid w:val="004F2DD5"/>
    <w:rsid w:val="004F3381"/>
    <w:rsid w:val="004F6FDC"/>
    <w:rsid w:val="005009C1"/>
    <w:rsid w:val="00500A55"/>
    <w:rsid w:val="005010F6"/>
    <w:rsid w:val="005029C4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E80"/>
    <w:rsid w:val="00512033"/>
    <w:rsid w:val="00513A8A"/>
    <w:rsid w:val="00514432"/>
    <w:rsid w:val="0051532E"/>
    <w:rsid w:val="005161DE"/>
    <w:rsid w:val="00517C3D"/>
    <w:rsid w:val="00521788"/>
    <w:rsid w:val="00523A52"/>
    <w:rsid w:val="00524EB6"/>
    <w:rsid w:val="0052524A"/>
    <w:rsid w:val="00525D0E"/>
    <w:rsid w:val="0052686C"/>
    <w:rsid w:val="00526E94"/>
    <w:rsid w:val="00530AA8"/>
    <w:rsid w:val="005319ED"/>
    <w:rsid w:val="00532D15"/>
    <w:rsid w:val="00533CCC"/>
    <w:rsid w:val="00537609"/>
    <w:rsid w:val="00540CD6"/>
    <w:rsid w:val="00541AA9"/>
    <w:rsid w:val="00542901"/>
    <w:rsid w:val="00544BB5"/>
    <w:rsid w:val="00545923"/>
    <w:rsid w:val="00547066"/>
    <w:rsid w:val="00550738"/>
    <w:rsid w:val="005508F8"/>
    <w:rsid w:val="0055162B"/>
    <w:rsid w:val="005519F4"/>
    <w:rsid w:val="0055550C"/>
    <w:rsid w:val="00555C51"/>
    <w:rsid w:val="0055735E"/>
    <w:rsid w:val="0056008A"/>
    <w:rsid w:val="00565573"/>
    <w:rsid w:val="005668EA"/>
    <w:rsid w:val="005668F3"/>
    <w:rsid w:val="00567CC4"/>
    <w:rsid w:val="005716AB"/>
    <w:rsid w:val="005725EC"/>
    <w:rsid w:val="00572BE5"/>
    <w:rsid w:val="0057757E"/>
    <w:rsid w:val="0058029F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32DC"/>
    <w:rsid w:val="005B1D92"/>
    <w:rsid w:val="005B22A7"/>
    <w:rsid w:val="005B2685"/>
    <w:rsid w:val="005B4E02"/>
    <w:rsid w:val="005B5CD7"/>
    <w:rsid w:val="005C09F5"/>
    <w:rsid w:val="005C1C8B"/>
    <w:rsid w:val="005C3287"/>
    <w:rsid w:val="005C5050"/>
    <w:rsid w:val="005D088C"/>
    <w:rsid w:val="005D2D70"/>
    <w:rsid w:val="005D4DBA"/>
    <w:rsid w:val="005D4E6C"/>
    <w:rsid w:val="005D7206"/>
    <w:rsid w:val="005E3590"/>
    <w:rsid w:val="005E3687"/>
    <w:rsid w:val="005E4BC8"/>
    <w:rsid w:val="005E71FE"/>
    <w:rsid w:val="005E7BBE"/>
    <w:rsid w:val="005F5CAC"/>
    <w:rsid w:val="005F7337"/>
    <w:rsid w:val="00601B7B"/>
    <w:rsid w:val="006024BD"/>
    <w:rsid w:val="006037ED"/>
    <w:rsid w:val="006050B9"/>
    <w:rsid w:val="0060609B"/>
    <w:rsid w:val="006070EC"/>
    <w:rsid w:val="006075CF"/>
    <w:rsid w:val="00611F28"/>
    <w:rsid w:val="00612C13"/>
    <w:rsid w:val="00613653"/>
    <w:rsid w:val="00613BEB"/>
    <w:rsid w:val="00614020"/>
    <w:rsid w:val="006143F7"/>
    <w:rsid w:val="00614444"/>
    <w:rsid w:val="006164C0"/>
    <w:rsid w:val="00616BFA"/>
    <w:rsid w:val="006215B5"/>
    <w:rsid w:val="00622E87"/>
    <w:rsid w:val="006249DD"/>
    <w:rsid w:val="0062611C"/>
    <w:rsid w:val="00627912"/>
    <w:rsid w:val="00634090"/>
    <w:rsid w:val="00634E5E"/>
    <w:rsid w:val="00636D2D"/>
    <w:rsid w:val="00640071"/>
    <w:rsid w:val="006404F9"/>
    <w:rsid w:val="00641596"/>
    <w:rsid w:val="00641C3B"/>
    <w:rsid w:val="00642CA2"/>
    <w:rsid w:val="00644B48"/>
    <w:rsid w:val="006451EF"/>
    <w:rsid w:val="0064617F"/>
    <w:rsid w:val="00647126"/>
    <w:rsid w:val="0064743A"/>
    <w:rsid w:val="006477E3"/>
    <w:rsid w:val="006538A6"/>
    <w:rsid w:val="00653A80"/>
    <w:rsid w:val="00653E92"/>
    <w:rsid w:val="006541D1"/>
    <w:rsid w:val="0065677C"/>
    <w:rsid w:val="00657C14"/>
    <w:rsid w:val="00657D1C"/>
    <w:rsid w:val="00663E9F"/>
    <w:rsid w:val="00664ACA"/>
    <w:rsid w:val="00665EEF"/>
    <w:rsid w:val="006707A4"/>
    <w:rsid w:val="0067299E"/>
    <w:rsid w:val="00672DD4"/>
    <w:rsid w:val="0067380E"/>
    <w:rsid w:val="0067385D"/>
    <w:rsid w:val="00673D7E"/>
    <w:rsid w:val="00682765"/>
    <w:rsid w:val="00683B39"/>
    <w:rsid w:val="00686C49"/>
    <w:rsid w:val="00690B81"/>
    <w:rsid w:val="00690BE9"/>
    <w:rsid w:val="006915B7"/>
    <w:rsid w:val="00691AA7"/>
    <w:rsid w:val="00694205"/>
    <w:rsid w:val="00694479"/>
    <w:rsid w:val="00695362"/>
    <w:rsid w:val="006967C5"/>
    <w:rsid w:val="00696CD2"/>
    <w:rsid w:val="00697C31"/>
    <w:rsid w:val="006A2E53"/>
    <w:rsid w:val="006A4369"/>
    <w:rsid w:val="006A4AE7"/>
    <w:rsid w:val="006A52B9"/>
    <w:rsid w:val="006A5D31"/>
    <w:rsid w:val="006B229A"/>
    <w:rsid w:val="006B5D0B"/>
    <w:rsid w:val="006B68FA"/>
    <w:rsid w:val="006B6B3A"/>
    <w:rsid w:val="006B6B92"/>
    <w:rsid w:val="006C0093"/>
    <w:rsid w:val="006C0125"/>
    <w:rsid w:val="006C02DC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2245"/>
    <w:rsid w:val="006F44EF"/>
    <w:rsid w:val="006F538A"/>
    <w:rsid w:val="0070076C"/>
    <w:rsid w:val="00701E18"/>
    <w:rsid w:val="00702E15"/>
    <w:rsid w:val="007050D7"/>
    <w:rsid w:val="00705BD4"/>
    <w:rsid w:val="00707FA8"/>
    <w:rsid w:val="00711E87"/>
    <w:rsid w:val="0071750F"/>
    <w:rsid w:val="00717673"/>
    <w:rsid w:val="00717D61"/>
    <w:rsid w:val="007202B8"/>
    <w:rsid w:val="007208AC"/>
    <w:rsid w:val="00724820"/>
    <w:rsid w:val="007262FA"/>
    <w:rsid w:val="00726595"/>
    <w:rsid w:val="00726BF8"/>
    <w:rsid w:val="007309C1"/>
    <w:rsid w:val="00731A0D"/>
    <w:rsid w:val="00733167"/>
    <w:rsid w:val="00733871"/>
    <w:rsid w:val="00734E1D"/>
    <w:rsid w:val="00737133"/>
    <w:rsid w:val="00743E6F"/>
    <w:rsid w:val="007452B9"/>
    <w:rsid w:val="0074626C"/>
    <w:rsid w:val="00746273"/>
    <w:rsid w:val="0074778E"/>
    <w:rsid w:val="00750FC3"/>
    <w:rsid w:val="00751C61"/>
    <w:rsid w:val="007559C0"/>
    <w:rsid w:val="007561F2"/>
    <w:rsid w:val="00757050"/>
    <w:rsid w:val="0075771D"/>
    <w:rsid w:val="00761C79"/>
    <w:rsid w:val="00764EA0"/>
    <w:rsid w:val="00772AE2"/>
    <w:rsid w:val="00772D83"/>
    <w:rsid w:val="00781A88"/>
    <w:rsid w:val="00781C10"/>
    <w:rsid w:val="0078487A"/>
    <w:rsid w:val="00787375"/>
    <w:rsid w:val="007909DB"/>
    <w:rsid w:val="00791BE7"/>
    <w:rsid w:val="00793DD7"/>
    <w:rsid w:val="007943AB"/>
    <w:rsid w:val="0079455F"/>
    <w:rsid w:val="0079679B"/>
    <w:rsid w:val="00796A0F"/>
    <w:rsid w:val="007A0456"/>
    <w:rsid w:val="007A0723"/>
    <w:rsid w:val="007A3533"/>
    <w:rsid w:val="007A3930"/>
    <w:rsid w:val="007A6570"/>
    <w:rsid w:val="007B3C0A"/>
    <w:rsid w:val="007B41B6"/>
    <w:rsid w:val="007B4609"/>
    <w:rsid w:val="007B5580"/>
    <w:rsid w:val="007B7516"/>
    <w:rsid w:val="007C0A72"/>
    <w:rsid w:val="007C0AC1"/>
    <w:rsid w:val="007C4AAA"/>
    <w:rsid w:val="007C52C2"/>
    <w:rsid w:val="007C6D99"/>
    <w:rsid w:val="007D2534"/>
    <w:rsid w:val="007D4784"/>
    <w:rsid w:val="007D63D2"/>
    <w:rsid w:val="007D686B"/>
    <w:rsid w:val="007D7D25"/>
    <w:rsid w:val="007E14A9"/>
    <w:rsid w:val="007E4DF8"/>
    <w:rsid w:val="007E5632"/>
    <w:rsid w:val="007E62FD"/>
    <w:rsid w:val="007E68FA"/>
    <w:rsid w:val="007F59E4"/>
    <w:rsid w:val="007F6504"/>
    <w:rsid w:val="007F65F0"/>
    <w:rsid w:val="007F7763"/>
    <w:rsid w:val="007F7AD0"/>
    <w:rsid w:val="00804B35"/>
    <w:rsid w:val="00807322"/>
    <w:rsid w:val="00812064"/>
    <w:rsid w:val="00812BD9"/>
    <w:rsid w:val="00813B3A"/>
    <w:rsid w:val="00813BFC"/>
    <w:rsid w:val="00813CB0"/>
    <w:rsid w:val="00816641"/>
    <w:rsid w:val="00820938"/>
    <w:rsid w:val="00822B74"/>
    <w:rsid w:val="00826629"/>
    <w:rsid w:val="00826BE4"/>
    <w:rsid w:val="008314FB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52676"/>
    <w:rsid w:val="0085513B"/>
    <w:rsid w:val="008559BD"/>
    <w:rsid w:val="00863002"/>
    <w:rsid w:val="00866B9B"/>
    <w:rsid w:val="00867A72"/>
    <w:rsid w:val="00872015"/>
    <w:rsid w:val="00873735"/>
    <w:rsid w:val="008748C1"/>
    <w:rsid w:val="00876167"/>
    <w:rsid w:val="008825C2"/>
    <w:rsid w:val="00882673"/>
    <w:rsid w:val="00883754"/>
    <w:rsid w:val="00886429"/>
    <w:rsid w:val="00886453"/>
    <w:rsid w:val="0088645A"/>
    <w:rsid w:val="00892963"/>
    <w:rsid w:val="0089350E"/>
    <w:rsid w:val="00895CEE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3680"/>
    <w:rsid w:val="008B543B"/>
    <w:rsid w:val="008B54A7"/>
    <w:rsid w:val="008B599D"/>
    <w:rsid w:val="008C0CF2"/>
    <w:rsid w:val="008C3552"/>
    <w:rsid w:val="008C471C"/>
    <w:rsid w:val="008C4B6C"/>
    <w:rsid w:val="008C556D"/>
    <w:rsid w:val="008C6E96"/>
    <w:rsid w:val="008D080D"/>
    <w:rsid w:val="008D11C6"/>
    <w:rsid w:val="008D4AF1"/>
    <w:rsid w:val="008D547E"/>
    <w:rsid w:val="008E1607"/>
    <w:rsid w:val="008E2D71"/>
    <w:rsid w:val="008E2EE5"/>
    <w:rsid w:val="008E6026"/>
    <w:rsid w:val="008E7551"/>
    <w:rsid w:val="008F0921"/>
    <w:rsid w:val="008F26B6"/>
    <w:rsid w:val="008F2E99"/>
    <w:rsid w:val="008F66A7"/>
    <w:rsid w:val="008F77EC"/>
    <w:rsid w:val="00901913"/>
    <w:rsid w:val="00901CFB"/>
    <w:rsid w:val="00902B01"/>
    <w:rsid w:val="00904CE7"/>
    <w:rsid w:val="00912223"/>
    <w:rsid w:val="009144E8"/>
    <w:rsid w:val="009157E2"/>
    <w:rsid w:val="00916D61"/>
    <w:rsid w:val="00920A39"/>
    <w:rsid w:val="009221B0"/>
    <w:rsid w:val="00922FCA"/>
    <w:rsid w:val="00924C1F"/>
    <w:rsid w:val="009266F1"/>
    <w:rsid w:val="00931059"/>
    <w:rsid w:val="00942BA3"/>
    <w:rsid w:val="009454E7"/>
    <w:rsid w:val="00945C86"/>
    <w:rsid w:val="00946629"/>
    <w:rsid w:val="00946AEF"/>
    <w:rsid w:val="00950E93"/>
    <w:rsid w:val="009518F1"/>
    <w:rsid w:val="0095193E"/>
    <w:rsid w:val="00951B9A"/>
    <w:rsid w:val="0095320C"/>
    <w:rsid w:val="00954A9F"/>
    <w:rsid w:val="00960728"/>
    <w:rsid w:val="00961F8E"/>
    <w:rsid w:val="00964107"/>
    <w:rsid w:val="00965899"/>
    <w:rsid w:val="00965CD8"/>
    <w:rsid w:val="00966B89"/>
    <w:rsid w:val="009670D5"/>
    <w:rsid w:val="00967CE3"/>
    <w:rsid w:val="00970433"/>
    <w:rsid w:val="00974407"/>
    <w:rsid w:val="00982B56"/>
    <w:rsid w:val="00987D3F"/>
    <w:rsid w:val="00991640"/>
    <w:rsid w:val="00993AFF"/>
    <w:rsid w:val="00994ACA"/>
    <w:rsid w:val="00995258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C1225"/>
    <w:rsid w:val="009C1D2B"/>
    <w:rsid w:val="009C33CB"/>
    <w:rsid w:val="009C5C79"/>
    <w:rsid w:val="009C5CF0"/>
    <w:rsid w:val="009C6B77"/>
    <w:rsid w:val="009D14B3"/>
    <w:rsid w:val="009D1DC5"/>
    <w:rsid w:val="009D5510"/>
    <w:rsid w:val="009E37CA"/>
    <w:rsid w:val="009E493E"/>
    <w:rsid w:val="009F0496"/>
    <w:rsid w:val="009F0901"/>
    <w:rsid w:val="009F1FB5"/>
    <w:rsid w:val="009F3916"/>
    <w:rsid w:val="009F4747"/>
    <w:rsid w:val="009F4921"/>
    <w:rsid w:val="009F62D0"/>
    <w:rsid w:val="009F63CE"/>
    <w:rsid w:val="009F7654"/>
    <w:rsid w:val="009F7B5C"/>
    <w:rsid w:val="00A01640"/>
    <w:rsid w:val="00A07BDE"/>
    <w:rsid w:val="00A1314C"/>
    <w:rsid w:val="00A13569"/>
    <w:rsid w:val="00A138EE"/>
    <w:rsid w:val="00A14BA4"/>
    <w:rsid w:val="00A1605D"/>
    <w:rsid w:val="00A16149"/>
    <w:rsid w:val="00A16540"/>
    <w:rsid w:val="00A2025F"/>
    <w:rsid w:val="00A20F60"/>
    <w:rsid w:val="00A21BE8"/>
    <w:rsid w:val="00A2536F"/>
    <w:rsid w:val="00A254ED"/>
    <w:rsid w:val="00A25908"/>
    <w:rsid w:val="00A26FC0"/>
    <w:rsid w:val="00A27154"/>
    <w:rsid w:val="00A312BE"/>
    <w:rsid w:val="00A31C9E"/>
    <w:rsid w:val="00A321AE"/>
    <w:rsid w:val="00A34678"/>
    <w:rsid w:val="00A35476"/>
    <w:rsid w:val="00A354B3"/>
    <w:rsid w:val="00A361C8"/>
    <w:rsid w:val="00A36F2F"/>
    <w:rsid w:val="00A4066F"/>
    <w:rsid w:val="00A41632"/>
    <w:rsid w:val="00A4174F"/>
    <w:rsid w:val="00A4334B"/>
    <w:rsid w:val="00A442EB"/>
    <w:rsid w:val="00A45019"/>
    <w:rsid w:val="00A451EA"/>
    <w:rsid w:val="00A45285"/>
    <w:rsid w:val="00A454C6"/>
    <w:rsid w:val="00A45584"/>
    <w:rsid w:val="00A5057A"/>
    <w:rsid w:val="00A50B99"/>
    <w:rsid w:val="00A55D50"/>
    <w:rsid w:val="00A579A9"/>
    <w:rsid w:val="00A619AA"/>
    <w:rsid w:val="00A6318D"/>
    <w:rsid w:val="00A675A8"/>
    <w:rsid w:val="00A711E9"/>
    <w:rsid w:val="00A71AB5"/>
    <w:rsid w:val="00A73886"/>
    <w:rsid w:val="00A74893"/>
    <w:rsid w:val="00A80345"/>
    <w:rsid w:val="00A803E1"/>
    <w:rsid w:val="00A81313"/>
    <w:rsid w:val="00A82A9D"/>
    <w:rsid w:val="00A82D9A"/>
    <w:rsid w:val="00A82DB5"/>
    <w:rsid w:val="00A90245"/>
    <w:rsid w:val="00A907DF"/>
    <w:rsid w:val="00A90DD2"/>
    <w:rsid w:val="00A92153"/>
    <w:rsid w:val="00A9506D"/>
    <w:rsid w:val="00A95403"/>
    <w:rsid w:val="00A95B31"/>
    <w:rsid w:val="00A96162"/>
    <w:rsid w:val="00AA326A"/>
    <w:rsid w:val="00AA389A"/>
    <w:rsid w:val="00AA3AFF"/>
    <w:rsid w:val="00AA4887"/>
    <w:rsid w:val="00AA669A"/>
    <w:rsid w:val="00AA76D7"/>
    <w:rsid w:val="00AA7730"/>
    <w:rsid w:val="00AB240C"/>
    <w:rsid w:val="00AB565A"/>
    <w:rsid w:val="00AB6541"/>
    <w:rsid w:val="00AC0A2A"/>
    <w:rsid w:val="00AC21B7"/>
    <w:rsid w:val="00AC28B2"/>
    <w:rsid w:val="00AC2C88"/>
    <w:rsid w:val="00AC4BF8"/>
    <w:rsid w:val="00AC5422"/>
    <w:rsid w:val="00AC76CC"/>
    <w:rsid w:val="00AD622C"/>
    <w:rsid w:val="00AD696F"/>
    <w:rsid w:val="00AD6F81"/>
    <w:rsid w:val="00AE161F"/>
    <w:rsid w:val="00AE196E"/>
    <w:rsid w:val="00AE1BC1"/>
    <w:rsid w:val="00AE2CEE"/>
    <w:rsid w:val="00AE41AD"/>
    <w:rsid w:val="00AE4D5A"/>
    <w:rsid w:val="00AE575A"/>
    <w:rsid w:val="00AE5C47"/>
    <w:rsid w:val="00AE6C4A"/>
    <w:rsid w:val="00AE70CB"/>
    <w:rsid w:val="00AF1434"/>
    <w:rsid w:val="00AF1586"/>
    <w:rsid w:val="00AF346F"/>
    <w:rsid w:val="00AF5C6F"/>
    <w:rsid w:val="00B00536"/>
    <w:rsid w:val="00B02051"/>
    <w:rsid w:val="00B02CC4"/>
    <w:rsid w:val="00B03349"/>
    <w:rsid w:val="00B10189"/>
    <w:rsid w:val="00B1118B"/>
    <w:rsid w:val="00B11FDE"/>
    <w:rsid w:val="00B1408D"/>
    <w:rsid w:val="00B16256"/>
    <w:rsid w:val="00B16D0C"/>
    <w:rsid w:val="00B20C58"/>
    <w:rsid w:val="00B23237"/>
    <w:rsid w:val="00B2605D"/>
    <w:rsid w:val="00B31635"/>
    <w:rsid w:val="00B33262"/>
    <w:rsid w:val="00B347DB"/>
    <w:rsid w:val="00B353B2"/>
    <w:rsid w:val="00B35CB2"/>
    <w:rsid w:val="00B4026D"/>
    <w:rsid w:val="00B456E5"/>
    <w:rsid w:val="00B51597"/>
    <w:rsid w:val="00B526FB"/>
    <w:rsid w:val="00B5348E"/>
    <w:rsid w:val="00B5531A"/>
    <w:rsid w:val="00B55ECB"/>
    <w:rsid w:val="00B572F1"/>
    <w:rsid w:val="00B60005"/>
    <w:rsid w:val="00B6048F"/>
    <w:rsid w:val="00B6285A"/>
    <w:rsid w:val="00B63DC8"/>
    <w:rsid w:val="00B65C74"/>
    <w:rsid w:val="00B71102"/>
    <w:rsid w:val="00B71255"/>
    <w:rsid w:val="00B7314F"/>
    <w:rsid w:val="00B732E1"/>
    <w:rsid w:val="00B73FC2"/>
    <w:rsid w:val="00B75CFB"/>
    <w:rsid w:val="00B7787A"/>
    <w:rsid w:val="00B8060B"/>
    <w:rsid w:val="00B817F9"/>
    <w:rsid w:val="00B851D6"/>
    <w:rsid w:val="00B87469"/>
    <w:rsid w:val="00BA18E4"/>
    <w:rsid w:val="00BA20B5"/>
    <w:rsid w:val="00BA48F3"/>
    <w:rsid w:val="00BA49EC"/>
    <w:rsid w:val="00BA4D67"/>
    <w:rsid w:val="00BA5AB7"/>
    <w:rsid w:val="00BA5D95"/>
    <w:rsid w:val="00BA73A3"/>
    <w:rsid w:val="00BA754C"/>
    <w:rsid w:val="00BB0515"/>
    <w:rsid w:val="00BB439A"/>
    <w:rsid w:val="00BC20FA"/>
    <w:rsid w:val="00BC24B5"/>
    <w:rsid w:val="00BC3A75"/>
    <w:rsid w:val="00BC3FB5"/>
    <w:rsid w:val="00BC76A2"/>
    <w:rsid w:val="00BD135B"/>
    <w:rsid w:val="00BD2E2B"/>
    <w:rsid w:val="00BD5EFB"/>
    <w:rsid w:val="00BD671E"/>
    <w:rsid w:val="00BD7B5F"/>
    <w:rsid w:val="00BE49E4"/>
    <w:rsid w:val="00BE7BE6"/>
    <w:rsid w:val="00BF0F5C"/>
    <w:rsid w:val="00BF1357"/>
    <w:rsid w:val="00BF32AA"/>
    <w:rsid w:val="00BF3971"/>
    <w:rsid w:val="00BF5840"/>
    <w:rsid w:val="00C00C1C"/>
    <w:rsid w:val="00C0401B"/>
    <w:rsid w:val="00C04E03"/>
    <w:rsid w:val="00C063A2"/>
    <w:rsid w:val="00C06CA3"/>
    <w:rsid w:val="00C1185B"/>
    <w:rsid w:val="00C1580A"/>
    <w:rsid w:val="00C1714C"/>
    <w:rsid w:val="00C211B6"/>
    <w:rsid w:val="00C23054"/>
    <w:rsid w:val="00C2532C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25CF"/>
    <w:rsid w:val="00C42E9C"/>
    <w:rsid w:val="00C43700"/>
    <w:rsid w:val="00C44CE8"/>
    <w:rsid w:val="00C47E44"/>
    <w:rsid w:val="00C52680"/>
    <w:rsid w:val="00C54668"/>
    <w:rsid w:val="00C55784"/>
    <w:rsid w:val="00C5584D"/>
    <w:rsid w:val="00C57E5B"/>
    <w:rsid w:val="00C6030D"/>
    <w:rsid w:val="00C6037C"/>
    <w:rsid w:val="00C6268F"/>
    <w:rsid w:val="00C658ED"/>
    <w:rsid w:val="00C66281"/>
    <w:rsid w:val="00C71C06"/>
    <w:rsid w:val="00C82412"/>
    <w:rsid w:val="00C837E1"/>
    <w:rsid w:val="00C84CCA"/>
    <w:rsid w:val="00C85219"/>
    <w:rsid w:val="00C86354"/>
    <w:rsid w:val="00C869E1"/>
    <w:rsid w:val="00C87863"/>
    <w:rsid w:val="00C90C04"/>
    <w:rsid w:val="00C91B60"/>
    <w:rsid w:val="00C92B9D"/>
    <w:rsid w:val="00C956D4"/>
    <w:rsid w:val="00C95BB2"/>
    <w:rsid w:val="00C97547"/>
    <w:rsid w:val="00CA0216"/>
    <w:rsid w:val="00CA091A"/>
    <w:rsid w:val="00CA1752"/>
    <w:rsid w:val="00CA4FF4"/>
    <w:rsid w:val="00CA6602"/>
    <w:rsid w:val="00CA7E07"/>
    <w:rsid w:val="00CB1C51"/>
    <w:rsid w:val="00CB3998"/>
    <w:rsid w:val="00CB3A9D"/>
    <w:rsid w:val="00CB3E23"/>
    <w:rsid w:val="00CB5C58"/>
    <w:rsid w:val="00CC1EC5"/>
    <w:rsid w:val="00CC3631"/>
    <w:rsid w:val="00CC3AAD"/>
    <w:rsid w:val="00CC6991"/>
    <w:rsid w:val="00CC7D1B"/>
    <w:rsid w:val="00CD0F60"/>
    <w:rsid w:val="00CD17BD"/>
    <w:rsid w:val="00CD318F"/>
    <w:rsid w:val="00CD3673"/>
    <w:rsid w:val="00CD3863"/>
    <w:rsid w:val="00CD5187"/>
    <w:rsid w:val="00CD715B"/>
    <w:rsid w:val="00CE28B1"/>
    <w:rsid w:val="00CE4D8E"/>
    <w:rsid w:val="00CE5914"/>
    <w:rsid w:val="00CE7535"/>
    <w:rsid w:val="00CE76BF"/>
    <w:rsid w:val="00CE7B91"/>
    <w:rsid w:val="00CF128B"/>
    <w:rsid w:val="00CF4169"/>
    <w:rsid w:val="00CF4524"/>
    <w:rsid w:val="00CF65BF"/>
    <w:rsid w:val="00CF7D3D"/>
    <w:rsid w:val="00D0095A"/>
    <w:rsid w:val="00D015B8"/>
    <w:rsid w:val="00D039C1"/>
    <w:rsid w:val="00D03B55"/>
    <w:rsid w:val="00D07CC8"/>
    <w:rsid w:val="00D119CC"/>
    <w:rsid w:val="00D14703"/>
    <w:rsid w:val="00D16682"/>
    <w:rsid w:val="00D224AA"/>
    <w:rsid w:val="00D2266E"/>
    <w:rsid w:val="00D23521"/>
    <w:rsid w:val="00D25350"/>
    <w:rsid w:val="00D25539"/>
    <w:rsid w:val="00D25651"/>
    <w:rsid w:val="00D278A4"/>
    <w:rsid w:val="00D27CB1"/>
    <w:rsid w:val="00D27F79"/>
    <w:rsid w:val="00D3028F"/>
    <w:rsid w:val="00D3038E"/>
    <w:rsid w:val="00D329A4"/>
    <w:rsid w:val="00D3568D"/>
    <w:rsid w:val="00D363F8"/>
    <w:rsid w:val="00D37EEC"/>
    <w:rsid w:val="00D41964"/>
    <w:rsid w:val="00D43848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93D"/>
    <w:rsid w:val="00D661C8"/>
    <w:rsid w:val="00D6663B"/>
    <w:rsid w:val="00D67D0C"/>
    <w:rsid w:val="00D67FB5"/>
    <w:rsid w:val="00D704BC"/>
    <w:rsid w:val="00D71169"/>
    <w:rsid w:val="00D717C8"/>
    <w:rsid w:val="00D71C98"/>
    <w:rsid w:val="00D72167"/>
    <w:rsid w:val="00D74B7B"/>
    <w:rsid w:val="00D7519E"/>
    <w:rsid w:val="00D754CD"/>
    <w:rsid w:val="00D766DE"/>
    <w:rsid w:val="00D77349"/>
    <w:rsid w:val="00D8112C"/>
    <w:rsid w:val="00D81796"/>
    <w:rsid w:val="00D81F25"/>
    <w:rsid w:val="00D830B2"/>
    <w:rsid w:val="00D87CEF"/>
    <w:rsid w:val="00D90670"/>
    <w:rsid w:val="00D91614"/>
    <w:rsid w:val="00D921FA"/>
    <w:rsid w:val="00D925A9"/>
    <w:rsid w:val="00DA1120"/>
    <w:rsid w:val="00DA40E0"/>
    <w:rsid w:val="00DA53E1"/>
    <w:rsid w:val="00DB01D0"/>
    <w:rsid w:val="00DB114F"/>
    <w:rsid w:val="00DB3A56"/>
    <w:rsid w:val="00DB41E1"/>
    <w:rsid w:val="00DB4DCC"/>
    <w:rsid w:val="00DB6B83"/>
    <w:rsid w:val="00DB7632"/>
    <w:rsid w:val="00DC11E4"/>
    <w:rsid w:val="00DC18C3"/>
    <w:rsid w:val="00DC48BC"/>
    <w:rsid w:val="00DC519A"/>
    <w:rsid w:val="00DD4665"/>
    <w:rsid w:val="00DD5768"/>
    <w:rsid w:val="00DD71E3"/>
    <w:rsid w:val="00DD7726"/>
    <w:rsid w:val="00DE02C0"/>
    <w:rsid w:val="00DE08A2"/>
    <w:rsid w:val="00DE0A9F"/>
    <w:rsid w:val="00DE10A4"/>
    <w:rsid w:val="00DE1E5E"/>
    <w:rsid w:val="00DE2C2E"/>
    <w:rsid w:val="00DE382D"/>
    <w:rsid w:val="00DE5182"/>
    <w:rsid w:val="00DF77C0"/>
    <w:rsid w:val="00E02B23"/>
    <w:rsid w:val="00E064F3"/>
    <w:rsid w:val="00E06B97"/>
    <w:rsid w:val="00E07682"/>
    <w:rsid w:val="00E12993"/>
    <w:rsid w:val="00E12A0D"/>
    <w:rsid w:val="00E12B7A"/>
    <w:rsid w:val="00E13612"/>
    <w:rsid w:val="00E1462B"/>
    <w:rsid w:val="00E2143A"/>
    <w:rsid w:val="00E21B62"/>
    <w:rsid w:val="00E22284"/>
    <w:rsid w:val="00E238F4"/>
    <w:rsid w:val="00E250AC"/>
    <w:rsid w:val="00E253AE"/>
    <w:rsid w:val="00E3034D"/>
    <w:rsid w:val="00E3077F"/>
    <w:rsid w:val="00E32F76"/>
    <w:rsid w:val="00E34C1C"/>
    <w:rsid w:val="00E432E1"/>
    <w:rsid w:val="00E50090"/>
    <w:rsid w:val="00E50420"/>
    <w:rsid w:val="00E53701"/>
    <w:rsid w:val="00E543EE"/>
    <w:rsid w:val="00E5509A"/>
    <w:rsid w:val="00E57483"/>
    <w:rsid w:val="00E579B0"/>
    <w:rsid w:val="00E57F30"/>
    <w:rsid w:val="00E60047"/>
    <w:rsid w:val="00E613B4"/>
    <w:rsid w:val="00E61445"/>
    <w:rsid w:val="00E64A32"/>
    <w:rsid w:val="00E64BA1"/>
    <w:rsid w:val="00E6533B"/>
    <w:rsid w:val="00E7153C"/>
    <w:rsid w:val="00E73382"/>
    <w:rsid w:val="00E752C6"/>
    <w:rsid w:val="00E76972"/>
    <w:rsid w:val="00E77BD3"/>
    <w:rsid w:val="00E8261B"/>
    <w:rsid w:val="00E83115"/>
    <w:rsid w:val="00E8414C"/>
    <w:rsid w:val="00E8569E"/>
    <w:rsid w:val="00E93251"/>
    <w:rsid w:val="00E93282"/>
    <w:rsid w:val="00E938E8"/>
    <w:rsid w:val="00E94525"/>
    <w:rsid w:val="00E952B1"/>
    <w:rsid w:val="00E952D3"/>
    <w:rsid w:val="00E96276"/>
    <w:rsid w:val="00E96F77"/>
    <w:rsid w:val="00E97685"/>
    <w:rsid w:val="00EA1F76"/>
    <w:rsid w:val="00EA35C0"/>
    <w:rsid w:val="00EA7FE4"/>
    <w:rsid w:val="00EB318D"/>
    <w:rsid w:val="00EB362E"/>
    <w:rsid w:val="00EB3768"/>
    <w:rsid w:val="00EB4811"/>
    <w:rsid w:val="00EB6F99"/>
    <w:rsid w:val="00EB73FB"/>
    <w:rsid w:val="00EC1C4D"/>
    <w:rsid w:val="00EC1CD6"/>
    <w:rsid w:val="00EC3694"/>
    <w:rsid w:val="00EC6490"/>
    <w:rsid w:val="00ED04E9"/>
    <w:rsid w:val="00ED0E91"/>
    <w:rsid w:val="00ED0FB4"/>
    <w:rsid w:val="00ED2107"/>
    <w:rsid w:val="00ED22AA"/>
    <w:rsid w:val="00ED5AF0"/>
    <w:rsid w:val="00ED6FCB"/>
    <w:rsid w:val="00ED7886"/>
    <w:rsid w:val="00EE000E"/>
    <w:rsid w:val="00EE0A70"/>
    <w:rsid w:val="00EE17D7"/>
    <w:rsid w:val="00EE3742"/>
    <w:rsid w:val="00EE3DE6"/>
    <w:rsid w:val="00EE4162"/>
    <w:rsid w:val="00EE70E8"/>
    <w:rsid w:val="00EE7B5F"/>
    <w:rsid w:val="00EF2ADB"/>
    <w:rsid w:val="00EF3A64"/>
    <w:rsid w:val="00EF3C32"/>
    <w:rsid w:val="00EF506C"/>
    <w:rsid w:val="00EF544D"/>
    <w:rsid w:val="00F02AC2"/>
    <w:rsid w:val="00F02FA9"/>
    <w:rsid w:val="00F03AF3"/>
    <w:rsid w:val="00F0437A"/>
    <w:rsid w:val="00F07DAF"/>
    <w:rsid w:val="00F11965"/>
    <w:rsid w:val="00F12469"/>
    <w:rsid w:val="00F129D0"/>
    <w:rsid w:val="00F16272"/>
    <w:rsid w:val="00F1672B"/>
    <w:rsid w:val="00F168E0"/>
    <w:rsid w:val="00F22B1A"/>
    <w:rsid w:val="00F2325E"/>
    <w:rsid w:val="00F2344C"/>
    <w:rsid w:val="00F26A95"/>
    <w:rsid w:val="00F30F4A"/>
    <w:rsid w:val="00F32EB8"/>
    <w:rsid w:val="00F360F7"/>
    <w:rsid w:val="00F3724F"/>
    <w:rsid w:val="00F40794"/>
    <w:rsid w:val="00F40DB5"/>
    <w:rsid w:val="00F42268"/>
    <w:rsid w:val="00F45F92"/>
    <w:rsid w:val="00F52D77"/>
    <w:rsid w:val="00F53BE9"/>
    <w:rsid w:val="00F5452E"/>
    <w:rsid w:val="00F54723"/>
    <w:rsid w:val="00F6093A"/>
    <w:rsid w:val="00F62350"/>
    <w:rsid w:val="00F64A49"/>
    <w:rsid w:val="00F67174"/>
    <w:rsid w:val="00F70C05"/>
    <w:rsid w:val="00F71661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6BF3"/>
    <w:rsid w:val="00F86D1F"/>
    <w:rsid w:val="00F8739D"/>
    <w:rsid w:val="00F901BA"/>
    <w:rsid w:val="00F907CF"/>
    <w:rsid w:val="00F9175B"/>
    <w:rsid w:val="00F91F2B"/>
    <w:rsid w:val="00F96525"/>
    <w:rsid w:val="00F9652C"/>
    <w:rsid w:val="00F965D3"/>
    <w:rsid w:val="00F96E75"/>
    <w:rsid w:val="00F9763E"/>
    <w:rsid w:val="00FA0239"/>
    <w:rsid w:val="00FA253A"/>
    <w:rsid w:val="00FA2DC3"/>
    <w:rsid w:val="00FA41CF"/>
    <w:rsid w:val="00FA4326"/>
    <w:rsid w:val="00FA4C54"/>
    <w:rsid w:val="00FA5D3B"/>
    <w:rsid w:val="00FA6E65"/>
    <w:rsid w:val="00FB012E"/>
    <w:rsid w:val="00FB2F7E"/>
    <w:rsid w:val="00FB3EDF"/>
    <w:rsid w:val="00FB69A4"/>
    <w:rsid w:val="00FB6ACB"/>
    <w:rsid w:val="00FB7C3E"/>
    <w:rsid w:val="00FC36D6"/>
    <w:rsid w:val="00FC7EF6"/>
    <w:rsid w:val="00FD115B"/>
    <w:rsid w:val="00FD4A26"/>
    <w:rsid w:val="00FD529C"/>
    <w:rsid w:val="00FD5664"/>
    <w:rsid w:val="00FE0289"/>
    <w:rsid w:val="00FE02FD"/>
    <w:rsid w:val="00FE07BF"/>
    <w:rsid w:val="00FE21FB"/>
    <w:rsid w:val="00FE33F1"/>
    <w:rsid w:val="00FE3E9D"/>
    <w:rsid w:val="00FE4333"/>
    <w:rsid w:val="00FE5483"/>
    <w:rsid w:val="00FE7620"/>
    <w:rsid w:val="00FE775B"/>
    <w:rsid w:val="00FF12BA"/>
    <w:rsid w:val="00FF2425"/>
    <w:rsid w:val="00FF38D5"/>
    <w:rsid w:val="00FF3FA4"/>
    <w:rsid w:val="00FF4FA4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4814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5340-03DE-4F60-AEB2-649680C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714</Words>
  <Characters>610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72</cp:revision>
  <cp:lastPrinted>2025-02-14T14:12:00Z</cp:lastPrinted>
  <dcterms:created xsi:type="dcterms:W3CDTF">2026-02-02T09:19:00Z</dcterms:created>
  <dcterms:modified xsi:type="dcterms:W3CDTF">2026-02-05T12:34:00Z</dcterms:modified>
</cp:coreProperties>
</file>